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69" w:rsidRPr="00455DA0" w:rsidRDefault="00634C69" w:rsidP="00BD0BA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pacing w:val="-14"/>
          <w:sz w:val="24"/>
          <w:szCs w:val="24"/>
        </w:rPr>
      </w:pPr>
      <w:r w:rsidRPr="00455DA0">
        <w:rPr>
          <w:rFonts w:ascii="Times New Roman" w:hAnsi="Times New Roman" w:cs="Times New Roman"/>
          <w:spacing w:val="-14"/>
          <w:sz w:val="24"/>
          <w:szCs w:val="24"/>
        </w:rPr>
        <w:t>Муниципальное бюджетное учреждение дополнительного образования</w:t>
      </w:r>
    </w:p>
    <w:p w:rsidR="00634C69" w:rsidRPr="00455DA0" w:rsidRDefault="00634C69" w:rsidP="00BD0BA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pacing w:val="-14"/>
          <w:sz w:val="24"/>
          <w:szCs w:val="24"/>
        </w:rPr>
      </w:pPr>
      <w:r w:rsidRPr="00455DA0">
        <w:rPr>
          <w:rFonts w:ascii="Times New Roman" w:hAnsi="Times New Roman" w:cs="Times New Roman"/>
          <w:spacing w:val="-14"/>
          <w:sz w:val="24"/>
          <w:szCs w:val="24"/>
        </w:rPr>
        <w:t>«Станция юных техников»</w:t>
      </w:r>
    </w:p>
    <w:p w:rsidR="00634C69" w:rsidRPr="00455DA0" w:rsidRDefault="00634C69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Pr="00455DA0" w:rsidRDefault="00634C69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Pr="00455DA0" w:rsidRDefault="00634C69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tbl>
      <w:tblPr>
        <w:tblW w:w="0" w:type="auto"/>
        <w:tblLook w:val="01E0"/>
      </w:tblPr>
      <w:tblGrid>
        <w:gridCol w:w="5073"/>
        <w:gridCol w:w="5064"/>
      </w:tblGrid>
      <w:tr w:rsidR="00634C69" w:rsidRPr="00455DA0" w:rsidTr="004341A8">
        <w:tc>
          <w:tcPr>
            <w:tcW w:w="5093" w:type="dxa"/>
          </w:tcPr>
          <w:p w:rsidR="00634C69" w:rsidRPr="00455DA0" w:rsidRDefault="00634C69" w:rsidP="00634C69">
            <w:pPr>
              <w:spacing w:after="0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55DA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Принята на заседании </w:t>
            </w:r>
          </w:p>
          <w:p w:rsidR="00634C69" w:rsidRPr="00455DA0" w:rsidRDefault="00634C69" w:rsidP="00634C69">
            <w:pPr>
              <w:spacing w:after="0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55DA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етодического совета</w:t>
            </w:r>
          </w:p>
          <w:p w:rsidR="00634C69" w:rsidRPr="00455DA0" w:rsidRDefault="00634C69" w:rsidP="00634C69">
            <w:pPr>
              <w:spacing w:after="0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55DA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т «______»______________20____г.</w:t>
            </w:r>
          </w:p>
          <w:p w:rsidR="00634C69" w:rsidRPr="00455DA0" w:rsidRDefault="00634C69" w:rsidP="00634C69">
            <w:pPr>
              <w:spacing w:after="0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55DA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отокол №__________________</w:t>
            </w:r>
          </w:p>
        </w:tc>
        <w:tc>
          <w:tcPr>
            <w:tcW w:w="5094" w:type="dxa"/>
          </w:tcPr>
          <w:p w:rsidR="00634C69" w:rsidRPr="00455DA0" w:rsidRDefault="00634C69" w:rsidP="00A52DBE">
            <w:pPr>
              <w:shd w:val="clear" w:color="auto" w:fill="FFFFFF"/>
              <w:spacing w:after="0"/>
              <w:ind w:firstLine="709"/>
              <w:jc w:val="righ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55DA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тверждаю:</w:t>
            </w:r>
          </w:p>
          <w:p w:rsidR="00634C69" w:rsidRPr="00455DA0" w:rsidRDefault="00E823F6" w:rsidP="00A52DBE">
            <w:pPr>
              <w:shd w:val="clear" w:color="auto" w:fill="FFFFFF"/>
              <w:spacing w:after="0"/>
              <w:ind w:firstLine="709"/>
              <w:jc w:val="righ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55DA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Директор</w:t>
            </w:r>
            <w:r w:rsidR="00634C69" w:rsidRPr="00455DA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БУ ДО СЮТ</w:t>
            </w:r>
          </w:p>
          <w:p w:rsidR="0007391E" w:rsidRPr="0007391E" w:rsidRDefault="00634C69" w:rsidP="00A52DBE">
            <w:pPr>
              <w:shd w:val="clear" w:color="auto" w:fill="FFFFFF"/>
              <w:spacing w:after="0"/>
              <w:ind w:firstLine="709"/>
              <w:jc w:val="righ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55DA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________________ </w:t>
            </w:r>
          </w:p>
          <w:p w:rsidR="00634C69" w:rsidRPr="00455DA0" w:rsidRDefault="00634C69" w:rsidP="00A52DBE">
            <w:pPr>
              <w:shd w:val="clear" w:color="auto" w:fill="FFFFFF"/>
              <w:spacing w:after="0"/>
              <w:ind w:firstLine="709"/>
              <w:jc w:val="righ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55DA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«___»________20____г.</w:t>
            </w:r>
          </w:p>
          <w:p w:rsidR="00634C69" w:rsidRPr="00455DA0" w:rsidRDefault="00634C69" w:rsidP="00634C69">
            <w:pPr>
              <w:spacing w:after="0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</w:tbl>
    <w:p w:rsidR="00634C69" w:rsidRPr="00455DA0" w:rsidRDefault="00634C69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Pr="00455DA0" w:rsidRDefault="00634C69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Pr="00455DA0" w:rsidRDefault="00634C69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Pr="00455DA0" w:rsidRDefault="00634C69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Pr="00455DA0" w:rsidRDefault="00634C69" w:rsidP="00BD0BA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 w:rsidRPr="00455DA0">
        <w:rPr>
          <w:rFonts w:ascii="Times New Roman" w:hAnsi="Times New Roman" w:cs="Times New Roman"/>
          <w:b/>
          <w:bCs/>
          <w:spacing w:val="-14"/>
          <w:sz w:val="24"/>
          <w:szCs w:val="24"/>
        </w:rPr>
        <w:t>ДОПОЛНИТЕЛЬНАЯ ОБЩЕОБРАЗОВАТЕЛЬНАЯ</w:t>
      </w:r>
    </w:p>
    <w:p w:rsidR="00634C69" w:rsidRPr="00455DA0" w:rsidRDefault="00634C69" w:rsidP="00BD0BA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 w:rsidRPr="00455DA0">
        <w:rPr>
          <w:rFonts w:ascii="Times New Roman" w:hAnsi="Times New Roman" w:cs="Times New Roman"/>
          <w:b/>
          <w:bCs/>
          <w:spacing w:val="-14"/>
          <w:sz w:val="24"/>
          <w:szCs w:val="24"/>
        </w:rPr>
        <w:t>ОБЩЕРАЗВИВАЮЩАЯ ПРОГРАММА</w:t>
      </w:r>
    </w:p>
    <w:p w:rsidR="00634C69" w:rsidRPr="00455DA0" w:rsidRDefault="00634C69" w:rsidP="00BD0BA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 w:rsidRPr="00455DA0">
        <w:rPr>
          <w:rFonts w:ascii="Times New Roman" w:hAnsi="Times New Roman" w:cs="Times New Roman"/>
          <w:b/>
          <w:bCs/>
          <w:spacing w:val="-14"/>
          <w:sz w:val="24"/>
          <w:szCs w:val="24"/>
        </w:rPr>
        <w:t>ТВОРЧЕСКОГО ОБЪЕДИНЕНИЯ</w:t>
      </w:r>
    </w:p>
    <w:p w:rsidR="00634C69" w:rsidRPr="00455DA0" w:rsidRDefault="00634C69" w:rsidP="00BD0BA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 w:rsidRPr="00455DA0">
        <w:rPr>
          <w:rFonts w:ascii="Times New Roman" w:hAnsi="Times New Roman" w:cs="Times New Roman"/>
          <w:b/>
          <w:bCs/>
          <w:spacing w:val="-14"/>
          <w:sz w:val="24"/>
          <w:szCs w:val="24"/>
        </w:rPr>
        <w:t>«</w:t>
      </w:r>
      <w:r w:rsidR="00EA5D12" w:rsidRPr="00455DA0">
        <w:rPr>
          <w:rFonts w:ascii="Times New Roman" w:hAnsi="Times New Roman" w:cs="Times New Roman"/>
          <w:b/>
          <w:bCs/>
          <w:spacing w:val="-14"/>
          <w:sz w:val="24"/>
          <w:szCs w:val="24"/>
        </w:rPr>
        <w:t>МИР ЧЕРЕЗ ОБЪЕКТИВ</w:t>
      </w:r>
      <w:r w:rsidRPr="00455DA0">
        <w:rPr>
          <w:rFonts w:ascii="Times New Roman" w:hAnsi="Times New Roman" w:cs="Times New Roman"/>
          <w:b/>
          <w:bCs/>
          <w:spacing w:val="-14"/>
          <w:sz w:val="24"/>
          <w:szCs w:val="24"/>
        </w:rPr>
        <w:t>»</w:t>
      </w:r>
    </w:p>
    <w:p w:rsidR="00634C69" w:rsidRPr="00455DA0" w:rsidRDefault="00634C69" w:rsidP="00BD0BA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634C69" w:rsidRPr="00455DA0" w:rsidRDefault="00634C69" w:rsidP="00BD0BA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455DA0">
        <w:rPr>
          <w:rFonts w:ascii="Times New Roman" w:hAnsi="Times New Roman" w:cs="Times New Roman"/>
          <w:bCs/>
          <w:spacing w:val="-14"/>
          <w:sz w:val="24"/>
          <w:szCs w:val="24"/>
        </w:rPr>
        <w:t>Направленность программы - техническая</w:t>
      </w:r>
    </w:p>
    <w:p w:rsidR="00634C69" w:rsidRPr="00455DA0" w:rsidRDefault="00634C69" w:rsidP="00BD0BA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pacing w:val="-14"/>
          <w:sz w:val="24"/>
          <w:szCs w:val="24"/>
        </w:rPr>
      </w:pPr>
      <w:r w:rsidRPr="00455DA0">
        <w:rPr>
          <w:rFonts w:ascii="Times New Roman" w:hAnsi="Times New Roman" w:cs="Times New Roman"/>
          <w:spacing w:val="-14"/>
          <w:sz w:val="24"/>
          <w:szCs w:val="24"/>
        </w:rPr>
        <w:t>Возраст обучающихся</w:t>
      </w:r>
      <w:r w:rsidR="00BD0BAA" w:rsidRPr="00455DA0">
        <w:rPr>
          <w:rFonts w:ascii="Times New Roman" w:hAnsi="Times New Roman" w:cs="Times New Roman"/>
          <w:spacing w:val="-14"/>
          <w:sz w:val="24"/>
          <w:szCs w:val="24"/>
        </w:rPr>
        <w:t xml:space="preserve">: </w:t>
      </w:r>
      <w:r w:rsidR="008A7F80" w:rsidRPr="00455DA0">
        <w:rPr>
          <w:rFonts w:ascii="Times New Roman" w:hAnsi="Times New Roman" w:cs="Times New Roman"/>
          <w:spacing w:val="-14"/>
          <w:sz w:val="24"/>
          <w:szCs w:val="24"/>
        </w:rPr>
        <w:t>1</w:t>
      </w:r>
      <w:r w:rsidR="008A7F80" w:rsidRPr="0007391E">
        <w:rPr>
          <w:rFonts w:ascii="Times New Roman" w:hAnsi="Times New Roman" w:cs="Times New Roman"/>
          <w:spacing w:val="-14"/>
          <w:sz w:val="24"/>
          <w:szCs w:val="24"/>
        </w:rPr>
        <w:t>1</w:t>
      </w:r>
      <w:r w:rsidRPr="00455DA0">
        <w:rPr>
          <w:rFonts w:ascii="Times New Roman" w:hAnsi="Times New Roman" w:cs="Times New Roman"/>
          <w:spacing w:val="-14"/>
          <w:sz w:val="24"/>
          <w:szCs w:val="24"/>
        </w:rPr>
        <w:t>-</w:t>
      </w:r>
      <w:r w:rsidR="00BD0BAA" w:rsidRPr="00455DA0">
        <w:rPr>
          <w:rFonts w:ascii="Times New Roman" w:hAnsi="Times New Roman" w:cs="Times New Roman"/>
          <w:spacing w:val="-14"/>
          <w:sz w:val="24"/>
          <w:szCs w:val="24"/>
        </w:rPr>
        <w:t>16</w:t>
      </w:r>
      <w:r w:rsidRPr="00455DA0">
        <w:rPr>
          <w:rFonts w:ascii="Times New Roman" w:hAnsi="Times New Roman" w:cs="Times New Roman"/>
          <w:spacing w:val="-14"/>
          <w:sz w:val="24"/>
          <w:szCs w:val="24"/>
        </w:rPr>
        <w:t xml:space="preserve"> лет</w:t>
      </w:r>
    </w:p>
    <w:p w:rsidR="00634C69" w:rsidRPr="00455DA0" w:rsidRDefault="00634C69" w:rsidP="00BD0BA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pacing w:val="-14"/>
          <w:sz w:val="24"/>
          <w:szCs w:val="24"/>
        </w:rPr>
      </w:pPr>
      <w:r w:rsidRPr="00455DA0">
        <w:rPr>
          <w:rFonts w:ascii="Times New Roman" w:hAnsi="Times New Roman" w:cs="Times New Roman"/>
          <w:spacing w:val="-14"/>
          <w:sz w:val="24"/>
          <w:szCs w:val="24"/>
        </w:rPr>
        <w:t>Срок реализации программы: 2 года</w:t>
      </w:r>
    </w:p>
    <w:p w:rsidR="00634C69" w:rsidRPr="00455DA0" w:rsidRDefault="00634C69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Pr="00455DA0" w:rsidRDefault="00634C69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Pr="00455DA0" w:rsidRDefault="00634C69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Pr="00455DA0" w:rsidRDefault="00634C69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Pr="00455DA0" w:rsidRDefault="00634C69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Pr="00455DA0" w:rsidRDefault="00634C69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Pr="00455DA0" w:rsidRDefault="00634C69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Pr="00455DA0" w:rsidRDefault="00634C69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Pr="00455DA0" w:rsidRDefault="00634C69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Default="00634C69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AA6D73" w:rsidRDefault="00AA6D73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AA6D73" w:rsidRDefault="00AA6D73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AA6D73" w:rsidRDefault="00AA6D73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AA6D73" w:rsidRDefault="00AA6D73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AA6D73" w:rsidRDefault="00AA6D73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AA6D73" w:rsidRPr="00455DA0" w:rsidRDefault="00AA6D73" w:rsidP="00634C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Pr="00455DA0" w:rsidRDefault="00634C69" w:rsidP="004B5498">
      <w:pPr>
        <w:shd w:val="clear" w:color="auto" w:fill="FFFFFF"/>
        <w:spacing w:after="0"/>
        <w:ind w:left="5812" w:firstLine="12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455DA0">
        <w:rPr>
          <w:rFonts w:ascii="Times New Roman" w:hAnsi="Times New Roman" w:cs="Times New Roman"/>
          <w:spacing w:val="-14"/>
          <w:sz w:val="24"/>
          <w:szCs w:val="24"/>
        </w:rPr>
        <w:t>Автор– составитель</w:t>
      </w:r>
    </w:p>
    <w:p w:rsidR="00DE5369" w:rsidRPr="00455DA0" w:rsidRDefault="00CB0D72" w:rsidP="00831DDA">
      <w:pPr>
        <w:shd w:val="clear" w:color="auto" w:fill="FFFFFF"/>
        <w:spacing w:after="0"/>
        <w:ind w:left="5954" w:hanging="1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455DA0">
        <w:rPr>
          <w:rFonts w:ascii="Times New Roman" w:hAnsi="Times New Roman" w:cs="Times New Roman"/>
          <w:spacing w:val="-14"/>
          <w:sz w:val="24"/>
          <w:szCs w:val="24"/>
        </w:rPr>
        <w:t>Картушин Д</w:t>
      </w:r>
      <w:r w:rsidR="00DE5369" w:rsidRPr="00455DA0">
        <w:rPr>
          <w:rFonts w:ascii="Times New Roman" w:hAnsi="Times New Roman" w:cs="Times New Roman"/>
          <w:spacing w:val="-14"/>
          <w:sz w:val="24"/>
          <w:szCs w:val="24"/>
        </w:rPr>
        <w:t>.Ю.</w:t>
      </w:r>
    </w:p>
    <w:p w:rsidR="004B5498" w:rsidRPr="00455DA0" w:rsidRDefault="00DE5369" w:rsidP="004B5498">
      <w:pPr>
        <w:shd w:val="clear" w:color="auto" w:fill="FFFFFF"/>
        <w:spacing w:after="0"/>
        <w:ind w:left="5954" w:hanging="1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455DA0">
        <w:rPr>
          <w:rFonts w:ascii="Times New Roman" w:hAnsi="Times New Roman" w:cs="Times New Roman"/>
          <w:spacing w:val="-14"/>
          <w:sz w:val="24"/>
          <w:szCs w:val="24"/>
        </w:rPr>
        <w:t>П</w:t>
      </w:r>
      <w:r w:rsidR="00634C69" w:rsidRPr="00455DA0">
        <w:rPr>
          <w:rFonts w:ascii="Times New Roman" w:hAnsi="Times New Roman" w:cs="Times New Roman"/>
          <w:spacing w:val="-14"/>
          <w:sz w:val="24"/>
          <w:szCs w:val="24"/>
        </w:rPr>
        <w:t>едагог</w:t>
      </w:r>
      <w:r w:rsidR="00FE1FDF" w:rsidRPr="00455DA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B5498" w:rsidRPr="00455DA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634C69" w:rsidRPr="00455DA0">
        <w:rPr>
          <w:rFonts w:ascii="Times New Roman" w:hAnsi="Times New Roman" w:cs="Times New Roman"/>
          <w:spacing w:val="-14"/>
          <w:sz w:val="24"/>
          <w:szCs w:val="24"/>
        </w:rPr>
        <w:t xml:space="preserve">дополнительного </w:t>
      </w:r>
    </w:p>
    <w:p w:rsidR="00634C69" w:rsidRPr="00455DA0" w:rsidRDefault="00634C69" w:rsidP="004B5498">
      <w:pPr>
        <w:shd w:val="clear" w:color="auto" w:fill="FFFFFF"/>
        <w:spacing w:after="0"/>
        <w:ind w:left="5812" w:firstLine="12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455DA0">
        <w:rPr>
          <w:rFonts w:ascii="Times New Roman" w:hAnsi="Times New Roman" w:cs="Times New Roman"/>
          <w:spacing w:val="-14"/>
          <w:sz w:val="24"/>
          <w:szCs w:val="24"/>
        </w:rPr>
        <w:t>образования</w:t>
      </w:r>
    </w:p>
    <w:p w:rsidR="00634C69" w:rsidRPr="00455DA0" w:rsidRDefault="00634C69" w:rsidP="004B5498">
      <w:pPr>
        <w:shd w:val="clear" w:color="auto" w:fill="FFFFFF"/>
        <w:spacing w:after="0"/>
        <w:ind w:left="5812" w:firstLine="128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Default="00634C69" w:rsidP="004B5498">
      <w:pPr>
        <w:shd w:val="clear" w:color="auto" w:fill="FFFFFF"/>
        <w:spacing w:after="0"/>
        <w:ind w:left="5812" w:right="96" w:firstLine="128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20102F" w:rsidRDefault="0020102F" w:rsidP="004B5498">
      <w:pPr>
        <w:shd w:val="clear" w:color="auto" w:fill="FFFFFF"/>
        <w:spacing w:after="0"/>
        <w:ind w:left="5812" w:right="96" w:firstLine="128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634C69" w:rsidRPr="00455DA0" w:rsidRDefault="00634C69" w:rsidP="00DE5369">
      <w:pPr>
        <w:shd w:val="clear" w:color="auto" w:fill="FFFFFF"/>
        <w:spacing w:after="0"/>
        <w:ind w:right="96" w:firstLine="709"/>
        <w:jc w:val="center"/>
        <w:rPr>
          <w:rFonts w:ascii="Times New Roman" w:hAnsi="Times New Roman" w:cs="Times New Roman"/>
          <w:spacing w:val="-14"/>
          <w:sz w:val="24"/>
          <w:szCs w:val="24"/>
        </w:rPr>
      </w:pPr>
      <w:r w:rsidRPr="00455DA0">
        <w:rPr>
          <w:rFonts w:ascii="Times New Roman" w:hAnsi="Times New Roman" w:cs="Times New Roman"/>
          <w:spacing w:val="-14"/>
          <w:sz w:val="24"/>
          <w:szCs w:val="24"/>
        </w:rPr>
        <w:t>г. Ессентуки</w:t>
      </w:r>
    </w:p>
    <w:p w:rsidR="00634C69" w:rsidRPr="00634C69" w:rsidRDefault="00634C69" w:rsidP="00634C69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  <w:sectPr w:rsidR="00634C69" w:rsidRPr="00634C69" w:rsidSect="004341A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851" w:right="567" w:bottom="851" w:left="1418" w:header="720" w:footer="720" w:gutter="0"/>
          <w:pgNumType w:start="1"/>
          <w:cols w:space="720"/>
          <w:titlePg/>
        </w:sectPr>
      </w:pPr>
    </w:p>
    <w:p w:rsidR="00634C69" w:rsidRPr="00634C69" w:rsidRDefault="00634C69" w:rsidP="00CB0D72">
      <w:pPr>
        <w:pStyle w:val="13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4C69">
        <w:rPr>
          <w:rFonts w:ascii="Times New Roman" w:hAnsi="Times New Roman" w:cs="Times New Roman"/>
          <w:sz w:val="28"/>
          <w:szCs w:val="28"/>
        </w:rPr>
        <w:lastRenderedPageBreak/>
        <w:t>1. КОМПЛЕКС ОСНОВНЫХ ХАРАКТЕРИСТИК ДОПОЛНИТЕЛЬНОЙ ОБЩЕОБРАЗОВАТЕЛЬНОЙ ОБЩЕРАЗВИВАЮЩЕЙ ПРОГРАММЫ</w:t>
      </w:r>
    </w:p>
    <w:p w:rsidR="00634C69" w:rsidRPr="00634C69" w:rsidRDefault="00634C69" w:rsidP="00CB0D72">
      <w:pPr>
        <w:pStyle w:val="13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4C69" w:rsidRPr="00634C69" w:rsidRDefault="00634C69" w:rsidP="00CB0D72">
      <w:pPr>
        <w:pStyle w:val="13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4C69">
        <w:rPr>
          <w:rFonts w:ascii="Times New Roman" w:hAnsi="Times New Roman" w:cs="Times New Roman"/>
          <w:sz w:val="28"/>
          <w:szCs w:val="28"/>
        </w:rPr>
        <w:t>1.1.Пояснительная записка</w:t>
      </w:r>
    </w:p>
    <w:p w:rsidR="000E600F" w:rsidRPr="007E3C93" w:rsidRDefault="000E600F" w:rsidP="00FC3410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3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я </w:t>
      </w:r>
      <w:r w:rsidR="00E26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ого объединения </w:t>
      </w:r>
      <w:r w:rsidRPr="007E3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26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 через объектив</w:t>
      </w:r>
      <w:r w:rsidRPr="007E3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аправлены на ф</w:t>
      </w:r>
      <w:r w:rsidRPr="007E3C93">
        <w:rPr>
          <w:rFonts w:ascii="Times New Roman" w:hAnsi="Times New Roman" w:cs="Times New Roman"/>
          <w:sz w:val="24"/>
          <w:szCs w:val="24"/>
        </w:rPr>
        <w:t>ормирование навыков и умений в использовании фотоаппарата, видеокамеры, построении композиции, изучение основ фотографии; профориентации учащихся.</w:t>
      </w:r>
    </w:p>
    <w:p w:rsidR="006063A0" w:rsidRDefault="006063A0" w:rsidP="00FC3410">
      <w:pPr>
        <w:spacing w:after="0"/>
        <w:ind w:left="-15" w:right="2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3A0">
        <w:rPr>
          <w:rFonts w:ascii="Times New Roman" w:hAnsi="Times New Roman" w:cs="Times New Roman"/>
          <w:sz w:val="24"/>
          <w:szCs w:val="24"/>
        </w:rPr>
        <w:t xml:space="preserve">В жизни современного человека информация играет огромную роль, даже поверхностный анализ человеческой деятельности позволяет с полной уверенностью утверждать: наиболее эффективным и удобным для восприятия видом информации была, есть и в обозримом будущем будет информация графическая. </w:t>
      </w:r>
    </w:p>
    <w:p w:rsidR="007E3C93" w:rsidRPr="007C3A30" w:rsidRDefault="007E3C93" w:rsidP="007E3C93">
      <w:pPr>
        <w:spacing w:after="0"/>
        <w:ind w:left="-15" w:right="22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графия</w:t>
      </w:r>
      <w:r w:rsidR="000E600F" w:rsidRPr="000E6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это искусство получения фотоснимков, где основной творческий процесс заключается в поиске и выборе композиции, освещения и момента (или моментов) фотоснимка. Такой выбор определяется умением и навыком фотографа, а также его личными предпочтениями и вкусом, что также характерно для любого вида искусства.</w:t>
      </w:r>
    </w:p>
    <w:p w:rsidR="000E600F" w:rsidRPr="007E3C93" w:rsidRDefault="00D645D1" w:rsidP="00634C69">
      <w:pPr>
        <w:spacing w:after="0"/>
        <w:ind w:left="-15" w:right="2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C93">
        <w:rPr>
          <w:rFonts w:ascii="Times New Roman" w:hAnsi="Times New Roman" w:cs="Times New Roman"/>
          <w:sz w:val="24"/>
          <w:szCs w:val="24"/>
        </w:rPr>
        <w:t>Доминирующее значение имеет направленность курса на развитие эмоционально-ценностного опыта, эстетического восприятия мира и художественно-творческой деятельности, что поможет обучающимся при освоении смежных дисциплин, а в дальнейшем станет основой отношения растущего человека к себе, окружающим людям, природе, науке, искусству и культуре в целом.</w:t>
      </w:r>
    </w:p>
    <w:p w:rsidR="00634C69" w:rsidRPr="00FC3410" w:rsidRDefault="00634C69" w:rsidP="00A01B24">
      <w:pPr>
        <w:pStyle w:val="210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410">
        <w:rPr>
          <w:rFonts w:ascii="Times New Roman" w:hAnsi="Times New Roman" w:cs="Times New Roman"/>
          <w:b/>
          <w:sz w:val="28"/>
          <w:szCs w:val="28"/>
        </w:rPr>
        <w:t>Направленность</w:t>
      </w:r>
    </w:p>
    <w:p w:rsidR="00D645D1" w:rsidRPr="006063A0" w:rsidRDefault="00634C69" w:rsidP="00D645D1">
      <w:pPr>
        <w:spacing w:after="0"/>
        <w:ind w:left="-15" w:right="2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1A8">
        <w:rPr>
          <w:rFonts w:ascii="Times New Roman" w:hAnsi="Times New Roman" w:cs="Times New Roman"/>
          <w:sz w:val="24"/>
          <w:szCs w:val="24"/>
        </w:rPr>
        <w:t>Данная программа имеет</w:t>
      </w:r>
      <w:r w:rsidRPr="004341A8">
        <w:rPr>
          <w:rFonts w:ascii="Times New Roman" w:hAnsi="Times New Roman" w:cs="Times New Roman"/>
          <w:b/>
          <w:sz w:val="24"/>
          <w:szCs w:val="24"/>
        </w:rPr>
        <w:t xml:space="preserve"> техническую направленность</w:t>
      </w:r>
      <w:r w:rsidRPr="004341A8">
        <w:rPr>
          <w:rFonts w:ascii="Times New Roman" w:hAnsi="Times New Roman" w:cs="Times New Roman"/>
          <w:sz w:val="24"/>
          <w:szCs w:val="24"/>
        </w:rPr>
        <w:t>.</w:t>
      </w:r>
      <w:r w:rsidR="00207922">
        <w:rPr>
          <w:rFonts w:ascii="Times New Roman" w:hAnsi="Times New Roman" w:cs="Times New Roman"/>
          <w:sz w:val="24"/>
          <w:szCs w:val="24"/>
        </w:rPr>
        <w:t xml:space="preserve"> </w:t>
      </w:r>
      <w:r w:rsidR="00D645D1" w:rsidRPr="006063A0">
        <w:rPr>
          <w:rFonts w:ascii="Times New Roman" w:hAnsi="Times New Roman" w:cs="Times New Roman"/>
          <w:sz w:val="24"/>
          <w:szCs w:val="24"/>
        </w:rPr>
        <w:t xml:space="preserve">Создание художественных образов, их оформление средствами компьютерной графики, разработка компьютерных моделей требует от учащихся проявления личной инициативы, творческой самостоятельности, исследовательских умений. Данная тема позволяет наиболее полно раскрыться учащимся, проявить себя в различных видах деятельности (проектировочной, конструктивной, оценочной, творческой, связанной с самовыражением и т.д.). </w:t>
      </w:r>
    </w:p>
    <w:p w:rsidR="00D645D1" w:rsidRPr="000C3F48" w:rsidRDefault="00634C69" w:rsidP="00D645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F48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ыстраивается в соответствии с возрастными и психологическими возможностями и особенностями детей, что предполагает возможную необходимую коррекцию времени и режима занятий.</w:t>
      </w:r>
    </w:p>
    <w:p w:rsidR="00634C69" w:rsidRPr="000C3F48" w:rsidRDefault="00634C69" w:rsidP="00A01B24">
      <w:pPr>
        <w:pStyle w:val="210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4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C022E3" w:rsidRPr="007C3A30" w:rsidRDefault="00634C69" w:rsidP="00C022E3">
      <w:pPr>
        <w:spacing w:after="0"/>
        <w:ind w:left="-15" w:right="2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F48">
        <w:rPr>
          <w:rFonts w:ascii="Times New Roman" w:hAnsi="Times New Roman" w:cs="Times New Roman"/>
          <w:sz w:val="24"/>
          <w:szCs w:val="24"/>
        </w:rPr>
        <w:t>Актуальность данной программы состоит в том, что полученные обучающимися теоретические и практические знания и навыки</w:t>
      </w:r>
      <w:r w:rsidR="00787E23" w:rsidRPr="00787E23">
        <w:rPr>
          <w:rFonts w:ascii="Times New Roman" w:hAnsi="Times New Roman" w:cs="Times New Roman"/>
          <w:sz w:val="24"/>
          <w:szCs w:val="24"/>
        </w:rPr>
        <w:t xml:space="preserve"> </w:t>
      </w:r>
      <w:r w:rsidR="000C3F48" w:rsidRPr="006063A0">
        <w:rPr>
          <w:rFonts w:ascii="Times New Roman" w:hAnsi="Times New Roman" w:cs="Times New Roman"/>
          <w:sz w:val="24"/>
          <w:szCs w:val="24"/>
        </w:rPr>
        <w:t>способствует развитию познавательных интересов учащихся; творческого мышления; повышению интереса к фотографии, имеет практическую направленность, так как получение учащимися знаний в области информационных технологий и практических навыков работы с графической информацией является составным элементом общей информационной культуры современного человека, служит основой для дальнейшего роста профессионального мастерства.</w:t>
      </w:r>
      <w:r w:rsidR="00787E23" w:rsidRPr="00787E23">
        <w:rPr>
          <w:rFonts w:ascii="Times New Roman" w:hAnsi="Times New Roman" w:cs="Times New Roman"/>
          <w:sz w:val="24"/>
          <w:szCs w:val="24"/>
        </w:rPr>
        <w:t xml:space="preserve"> </w:t>
      </w:r>
      <w:r w:rsidR="00C022E3" w:rsidRPr="006063A0">
        <w:rPr>
          <w:rFonts w:ascii="Times New Roman" w:hAnsi="Times New Roman" w:cs="Times New Roman"/>
          <w:sz w:val="24"/>
          <w:szCs w:val="24"/>
        </w:rPr>
        <w:t>Цифровая графика, как одна из значимых курса</w:t>
      </w:r>
      <w:r w:rsidR="00FC4ACD" w:rsidRPr="00FC4ACD">
        <w:rPr>
          <w:rFonts w:ascii="Times New Roman" w:hAnsi="Times New Roman" w:cs="Times New Roman"/>
          <w:sz w:val="24"/>
          <w:szCs w:val="24"/>
        </w:rPr>
        <w:t xml:space="preserve"> </w:t>
      </w:r>
      <w:r w:rsidR="00C022E3" w:rsidRPr="006063A0">
        <w:rPr>
          <w:rFonts w:ascii="Times New Roman" w:hAnsi="Times New Roman" w:cs="Times New Roman"/>
          <w:sz w:val="24"/>
          <w:szCs w:val="24"/>
        </w:rPr>
        <w:t xml:space="preserve">, активизирует процессы формирования самостоятельности школьников, поскольку связана с обучением творческой информационной технологии, где существенна доля элементов креативности, высокой мотивации обучения. </w:t>
      </w:r>
    </w:p>
    <w:p w:rsidR="00634C69" w:rsidRPr="00634C69" w:rsidRDefault="00634C69" w:rsidP="00772607">
      <w:pPr>
        <w:pStyle w:val="21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4C69" w:rsidRPr="00634C69" w:rsidRDefault="00634C69" w:rsidP="00A01B24">
      <w:pPr>
        <w:pStyle w:val="210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9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</w:p>
    <w:p w:rsidR="00634C69" w:rsidRPr="00246B8A" w:rsidRDefault="00634C69" w:rsidP="00246B8A">
      <w:pPr>
        <w:spacing w:after="0"/>
        <w:ind w:left="-15" w:right="22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CBD">
        <w:rPr>
          <w:rFonts w:ascii="Times New Roman" w:hAnsi="Times New Roman" w:cs="Times New Roman"/>
          <w:sz w:val="24"/>
          <w:szCs w:val="24"/>
        </w:rPr>
        <w:t>Отличительными особенностями данной программы является то,</w:t>
      </w:r>
      <w:r w:rsidR="004B0B0F" w:rsidRPr="004B0B0F">
        <w:rPr>
          <w:rFonts w:ascii="Times New Roman" w:hAnsi="Times New Roman" w:cs="Times New Roman"/>
          <w:sz w:val="24"/>
          <w:szCs w:val="24"/>
        </w:rPr>
        <w:t xml:space="preserve"> </w:t>
      </w:r>
      <w:r w:rsidR="00246B8A" w:rsidRPr="00246B8A">
        <w:rPr>
          <w:rFonts w:ascii="Times New Roman" w:hAnsi="Times New Roman" w:cs="Times New Roman"/>
          <w:sz w:val="24"/>
          <w:szCs w:val="24"/>
        </w:rPr>
        <w:t>что она предназначена для обучения с нулевого уровня школьников среднего и старшего возраста нескольким видам деятельности: цифровым технологиям получения и обработки изображения наряду с изучением традиционных процессов в фотографии. По целевым установкам и прогнозируемым результатам она относится к образовательным.</w:t>
      </w:r>
    </w:p>
    <w:p w:rsidR="00D52C8A" w:rsidRPr="00246B8A" w:rsidRDefault="00EF7CBD" w:rsidP="00246B8A">
      <w:pPr>
        <w:pStyle w:val="ac"/>
        <w:suppressLineNumbers w:val="0"/>
        <w:spacing w:after="0"/>
        <w:ind w:firstLine="567"/>
        <w:jc w:val="both"/>
      </w:pPr>
      <w:r>
        <w:t xml:space="preserve">Специфика </w:t>
      </w:r>
      <w:r w:rsidR="00EA5D12">
        <w:t xml:space="preserve">работы творческого объединения «Мир через объектив» </w:t>
      </w:r>
      <w:r>
        <w:t>позволяет развивать такие черты характера, как усидчивость, собранность, целеустремленность, коммуникабельность. Ребенок тренируется в решении проблемных ситуаций, идет становление его характера. Особенно это заметно на застенчивых детях. Занятие фотографией помогает им обрести уверенность, почувствовать свою ценность, найти свое место.</w:t>
      </w:r>
      <w:r w:rsidR="004B0B0F" w:rsidRPr="004B0B0F">
        <w:t xml:space="preserve"> </w:t>
      </w:r>
      <w:r w:rsidR="00D52C8A" w:rsidRPr="00246B8A">
        <w:t>В процессе занятий проводится терминологическая работа, что развивает лексический запас, развивается память. Смена видов деятельности (работа в помещении, съемки на улице, посещение выставок, участие в конкурсах) способствует развитию коммуникабельности, оптимизма.</w:t>
      </w:r>
    </w:p>
    <w:p w:rsidR="00D52C8A" w:rsidRPr="00246B8A" w:rsidRDefault="00D52C8A" w:rsidP="00246B8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="00EA5D12">
        <w:rPr>
          <w:rFonts w:ascii="Times New Roman" w:hAnsi="Times New Roman" w:cs="Times New Roman"/>
          <w:sz w:val="24"/>
          <w:szCs w:val="24"/>
        </w:rPr>
        <w:t xml:space="preserve">творческого объединения «Мир через объектив» </w:t>
      </w:r>
      <w:r w:rsidRPr="00246B8A">
        <w:rPr>
          <w:rFonts w:ascii="Times New Roman" w:hAnsi="Times New Roman" w:cs="Times New Roman"/>
          <w:sz w:val="24"/>
          <w:szCs w:val="24"/>
        </w:rPr>
        <w:t>реализуются следующие образовательные технологии:</w:t>
      </w:r>
    </w:p>
    <w:p w:rsidR="00D52C8A" w:rsidRPr="00246B8A" w:rsidRDefault="00D52C8A" w:rsidP="00246B8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- личностно-ориентированные;</w:t>
      </w:r>
    </w:p>
    <w:p w:rsidR="00D52C8A" w:rsidRPr="00246B8A" w:rsidRDefault="00D52C8A" w:rsidP="00246B8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- здоровьесберегающие;</w:t>
      </w:r>
    </w:p>
    <w:p w:rsidR="00D52C8A" w:rsidRPr="00246B8A" w:rsidRDefault="00D52C8A" w:rsidP="00246B8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- игровые.</w:t>
      </w:r>
    </w:p>
    <w:p w:rsidR="00D52C8A" w:rsidRPr="00634C69" w:rsidRDefault="00D52C8A" w:rsidP="00634C69">
      <w:pPr>
        <w:spacing w:after="0"/>
        <w:ind w:left="-15" w:right="22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34C69" w:rsidRPr="00634C69" w:rsidRDefault="00634C69" w:rsidP="00A01B24">
      <w:pPr>
        <w:pStyle w:val="210"/>
        <w:shd w:val="clear" w:color="auto" w:fill="auto"/>
        <w:spacing w:before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9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634C69" w:rsidRPr="008704EF" w:rsidRDefault="00634C69" w:rsidP="00634C69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704EF">
        <w:rPr>
          <w:rFonts w:ascii="Times New Roman" w:hAnsi="Times New Roman" w:cs="Times New Roman"/>
          <w:sz w:val="24"/>
          <w:szCs w:val="24"/>
        </w:rPr>
        <w:t>Программ</w:t>
      </w:r>
      <w:r w:rsidR="00B45A3F" w:rsidRPr="008704EF">
        <w:rPr>
          <w:rFonts w:ascii="Times New Roman" w:hAnsi="Times New Roman" w:cs="Times New Roman"/>
          <w:sz w:val="24"/>
          <w:szCs w:val="24"/>
        </w:rPr>
        <w:t>а рассч</w:t>
      </w:r>
      <w:r w:rsidR="008A7F80">
        <w:rPr>
          <w:rFonts w:ascii="Times New Roman" w:hAnsi="Times New Roman" w:cs="Times New Roman"/>
          <w:sz w:val="24"/>
          <w:szCs w:val="24"/>
        </w:rPr>
        <w:t>итана на обучающихся от 1</w:t>
      </w:r>
      <w:r w:rsidR="008A7F80" w:rsidRPr="00E03609">
        <w:rPr>
          <w:rFonts w:ascii="Times New Roman" w:hAnsi="Times New Roman" w:cs="Times New Roman"/>
          <w:sz w:val="24"/>
          <w:szCs w:val="24"/>
        </w:rPr>
        <w:t>1</w:t>
      </w:r>
      <w:r w:rsidR="00294AAC" w:rsidRPr="008704EF">
        <w:rPr>
          <w:rFonts w:ascii="Times New Roman" w:hAnsi="Times New Roman" w:cs="Times New Roman"/>
          <w:sz w:val="24"/>
          <w:szCs w:val="24"/>
        </w:rPr>
        <w:t xml:space="preserve"> до 16</w:t>
      </w:r>
      <w:r w:rsidRPr="008704EF">
        <w:rPr>
          <w:rFonts w:ascii="Times New Roman" w:hAnsi="Times New Roman" w:cs="Times New Roman"/>
          <w:sz w:val="24"/>
          <w:szCs w:val="24"/>
        </w:rPr>
        <w:t xml:space="preserve"> лет. Образовательный процесс выстраивается в соответствии с возрастными и психологическими возможностями и особенностями детей. Программа позволяет развить индивидуальные творческие способности, накопить опыт в процессе изготовления изделий разной сложности, развить полученные знания и приобретенные трудовые навыки. </w:t>
      </w:r>
    </w:p>
    <w:p w:rsidR="00634C69" w:rsidRPr="008704EF" w:rsidRDefault="00634C69" w:rsidP="00634C69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704EF">
        <w:rPr>
          <w:rFonts w:ascii="Times New Roman" w:hAnsi="Times New Roman" w:cs="Times New Roman"/>
          <w:sz w:val="24"/>
          <w:szCs w:val="24"/>
        </w:rPr>
        <w:t>Программа может корректироваться в процессе работы с учетом возможностей материально-технической базы, возрастных особенностей обучающихся, их способностей усваивать материал.</w:t>
      </w:r>
    </w:p>
    <w:p w:rsidR="00634C69" w:rsidRPr="008704EF" w:rsidRDefault="00634C69" w:rsidP="00634C69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34C69" w:rsidRPr="00634C69" w:rsidRDefault="00634C69" w:rsidP="00A01B24">
      <w:pPr>
        <w:pStyle w:val="210"/>
        <w:shd w:val="clear" w:color="auto" w:fill="auto"/>
        <w:spacing w:before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9">
        <w:rPr>
          <w:rFonts w:ascii="Times New Roman" w:hAnsi="Times New Roman" w:cs="Times New Roman"/>
          <w:b/>
          <w:sz w:val="28"/>
          <w:szCs w:val="28"/>
        </w:rPr>
        <w:t>Объем программы</w:t>
      </w:r>
    </w:p>
    <w:p w:rsidR="00634C69" w:rsidRPr="008704EF" w:rsidRDefault="00634C69" w:rsidP="00634C69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704EF">
        <w:rPr>
          <w:rFonts w:ascii="Times New Roman" w:hAnsi="Times New Roman" w:cs="Times New Roman"/>
          <w:sz w:val="24"/>
          <w:szCs w:val="24"/>
        </w:rPr>
        <w:t>Данная программа рассчитана на 2 г</w:t>
      </w:r>
      <w:r w:rsidR="00294AAC" w:rsidRPr="008704EF">
        <w:rPr>
          <w:rFonts w:ascii="Times New Roman" w:hAnsi="Times New Roman" w:cs="Times New Roman"/>
          <w:sz w:val="24"/>
          <w:szCs w:val="24"/>
        </w:rPr>
        <w:t xml:space="preserve">ода обучения, что составляет </w:t>
      </w:r>
      <w:r w:rsidR="00CE6530">
        <w:rPr>
          <w:rFonts w:ascii="Times New Roman" w:hAnsi="Times New Roman" w:cs="Times New Roman"/>
          <w:sz w:val="24"/>
          <w:szCs w:val="24"/>
        </w:rPr>
        <w:t>360</w:t>
      </w:r>
      <w:r w:rsidRPr="008704EF">
        <w:rPr>
          <w:rFonts w:ascii="Times New Roman" w:hAnsi="Times New Roman" w:cs="Times New Roman"/>
          <w:sz w:val="24"/>
          <w:szCs w:val="24"/>
        </w:rPr>
        <w:t xml:space="preserve"> учебных часов, запланированных на весь период обучения, необходимых для освоения программы.</w:t>
      </w:r>
    </w:p>
    <w:p w:rsidR="00634C69" w:rsidRPr="00634C69" w:rsidRDefault="00634C69" w:rsidP="00634C69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634C69" w:rsidRPr="00A01B24" w:rsidRDefault="00634C69" w:rsidP="00A01B24">
      <w:pPr>
        <w:pStyle w:val="210"/>
        <w:shd w:val="clear" w:color="auto" w:fill="auto"/>
        <w:spacing w:before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B24">
        <w:rPr>
          <w:rFonts w:ascii="Times New Roman" w:hAnsi="Times New Roman" w:cs="Times New Roman"/>
          <w:b/>
          <w:sz w:val="28"/>
          <w:szCs w:val="28"/>
        </w:rPr>
        <w:t>Формы обучения и виды занятий</w:t>
      </w:r>
    </w:p>
    <w:p w:rsidR="00294AAC" w:rsidRPr="00294AAC" w:rsidRDefault="00294AAC" w:rsidP="0029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AC">
        <w:rPr>
          <w:rFonts w:ascii="Times New Roman" w:hAnsi="Times New Roman" w:cs="Times New Roman"/>
          <w:b/>
          <w:sz w:val="24"/>
          <w:szCs w:val="24"/>
        </w:rPr>
        <w:t xml:space="preserve">Формы занятий: </w:t>
      </w:r>
    </w:p>
    <w:p w:rsidR="00294AAC" w:rsidRPr="00294AAC" w:rsidRDefault="00294AAC" w:rsidP="0029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AC">
        <w:rPr>
          <w:rFonts w:ascii="Times New Roman" w:hAnsi="Times New Roman" w:cs="Times New Roman"/>
          <w:sz w:val="24"/>
          <w:szCs w:val="24"/>
        </w:rPr>
        <w:t xml:space="preserve">- практическое; </w:t>
      </w:r>
    </w:p>
    <w:p w:rsidR="0067377A" w:rsidRDefault="00294AAC" w:rsidP="0029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AC">
        <w:rPr>
          <w:rFonts w:ascii="Times New Roman" w:hAnsi="Times New Roman" w:cs="Times New Roman"/>
          <w:sz w:val="24"/>
          <w:szCs w:val="24"/>
        </w:rPr>
        <w:t>- теоретическое (лекция, беседа);</w:t>
      </w:r>
    </w:p>
    <w:p w:rsidR="00294AAC" w:rsidRPr="00294AAC" w:rsidRDefault="00294AAC" w:rsidP="0029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AC">
        <w:rPr>
          <w:rFonts w:ascii="Times New Roman" w:hAnsi="Times New Roman" w:cs="Times New Roman"/>
          <w:sz w:val="24"/>
          <w:szCs w:val="24"/>
        </w:rPr>
        <w:t>- выставка;</w:t>
      </w:r>
    </w:p>
    <w:p w:rsidR="00294AAC" w:rsidRPr="00294AAC" w:rsidRDefault="00294AAC" w:rsidP="0029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AC">
        <w:rPr>
          <w:rFonts w:ascii="Times New Roman" w:hAnsi="Times New Roman" w:cs="Times New Roman"/>
          <w:sz w:val="24"/>
          <w:szCs w:val="24"/>
        </w:rPr>
        <w:t>- конкурс;</w:t>
      </w:r>
    </w:p>
    <w:p w:rsidR="00294AAC" w:rsidRPr="00294AAC" w:rsidRDefault="00294AAC" w:rsidP="0029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AC">
        <w:rPr>
          <w:rFonts w:ascii="Times New Roman" w:hAnsi="Times New Roman" w:cs="Times New Roman"/>
          <w:sz w:val="24"/>
          <w:szCs w:val="24"/>
        </w:rPr>
        <w:t>- открытое занятие;</w:t>
      </w:r>
    </w:p>
    <w:p w:rsidR="00294AAC" w:rsidRPr="00294AAC" w:rsidRDefault="00294AAC" w:rsidP="0029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AC">
        <w:rPr>
          <w:rFonts w:ascii="Times New Roman" w:hAnsi="Times New Roman" w:cs="Times New Roman"/>
          <w:sz w:val="24"/>
          <w:szCs w:val="24"/>
        </w:rPr>
        <w:t>- творческая встреча;</w:t>
      </w:r>
    </w:p>
    <w:p w:rsidR="00294AAC" w:rsidRPr="00294AAC" w:rsidRDefault="00294AAC" w:rsidP="0029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AC">
        <w:rPr>
          <w:rFonts w:ascii="Times New Roman" w:hAnsi="Times New Roman" w:cs="Times New Roman"/>
          <w:sz w:val="24"/>
          <w:szCs w:val="24"/>
        </w:rPr>
        <w:t>- итоговое занятие.</w:t>
      </w:r>
    </w:p>
    <w:p w:rsidR="00294AAC" w:rsidRPr="00294AAC" w:rsidRDefault="00294AAC" w:rsidP="0029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AC">
        <w:rPr>
          <w:rFonts w:ascii="Times New Roman" w:hAnsi="Times New Roman" w:cs="Times New Roman"/>
          <w:b/>
          <w:sz w:val="24"/>
          <w:szCs w:val="24"/>
        </w:rPr>
        <w:t xml:space="preserve">Формы организации деятельности учащихся на занятиях: </w:t>
      </w:r>
    </w:p>
    <w:p w:rsidR="00294AAC" w:rsidRPr="00294AAC" w:rsidRDefault="00294AAC" w:rsidP="0029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AC">
        <w:rPr>
          <w:rFonts w:ascii="Times New Roman" w:hAnsi="Times New Roman" w:cs="Times New Roman"/>
          <w:sz w:val="24"/>
          <w:szCs w:val="24"/>
        </w:rPr>
        <w:t>- групповая;</w:t>
      </w:r>
    </w:p>
    <w:p w:rsidR="00294AAC" w:rsidRPr="00294AAC" w:rsidRDefault="00294AAC" w:rsidP="00294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AC">
        <w:rPr>
          <w:rFonts w:ascii="Times New Roman" w:hAnsi="Times New Roman" w:cs="Times New Roman"/>
          <w:sz w:val="24"/>
          <w:szCs w:val="24"/>
        </w:rPr>
        <w:t>- индивидуально-групповая;</w:t>
      </w:r>
    </w:p>
    <w:p w:rsidR="00294AAC" w:rsidRPr="00294AAC" w:rsidRDefault="00294AAC" w:rsidP="0029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AC">
        <w:rPr>
          <w:rFonts w:ascii="Times New Roman" w:hAnsi="Times New Roman" w:cs="Times New Roman"/>
          <w:sz w:val="24"/>
          <w:szCs w:val="24"/>
        </w:rPr>
        <w:lastRenderedPageBreak/>
        <w:t>- трудовая;</w:t>
      </w:r>
    </w:p>
    <w:p w:rsidR="00294AAC" w:rsidRPr="00294AAC" w:rsidRDefault="00294AAC" w:rsidP="0029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AC">
        <w:rPr>
          <w:rFonts w:ascii="Times New Roman" w:hAnsi="Times New Roman" w:cs="Times New Roman"/>
          <w:sz w:val="24"/>
          <w:szCs w:val="24"/>
        </w:rPr>
        <w:t>- беседы.</w:t>
      </w:r>
    </w:p>
    <w:p w:rsidR="00634C69" w:rsidRPr="00AF381A" w:rsidRDefault="00634C69" w:rsidP="00634C69">
      <w:pPr>
        <w:pStyle w:val="c26c52"/>
        <w:spacing w:before="0" w:beforeAutospacing="0" w:after="0" w:afterAutospacing="0"/>
        <w:ind w:firstLine="540"/>
        <w:jc w:val="both"/>
        <w:rPr>
          <w:rStyle w:val="c1"/>
        </w:rPr>
      </w:pPr>
      <w:r w:rsidRPr="00AF381A">
        <w:rPr>
          <w:rStyle w:val="c1"/>
        </w:rPr>
        <w:t>Основной формой обучения являются групповые занятия. 90 % времени отводится на практические занятия. В основном используется индивидуальная работа с каждым учащимся.</w:t>
      </w:r>
    </w:p>
    <w:p w:rsidR="00634C69" w:rsidRPr="00AF381A" w:rsidRDefault="00634C69" w:rsidP="00634C69">
      <w:pPr>
        <w:pStyle w:val="c26c52"/>
        <w:spacing w:before="0" w:beforeAutospacing="0" w:after="0" w:afterAutospacing="0"/>
        <w:ind w:firstLine="540"/>
        <w:jc w:val="both"/>
        <w:rPr>
          <w:rStyle w:val="c1"/>
        </w:rPr>
      </w:pPr>
      <w:r w:rsidRPr="00AF381A">
        <w:rPr>
          <w:rStyle w:val="c1"/>
        </w:rPr>
        <w:t xml:space="preserve">Теоретические знания учащиеся получают во время практических занятий. Предусмотрено использование элементов развивающего обучения. Большое внимание уделяется проблемному методу обучения, когда перед учащимися ставится проблема, а они совместно должны решить её, найти наиболее оптимальный вариант. </w:t>
      </w:r>
    </w:p>
    <w:p w:rsidR="00634C69" w:rsidRPr="00AF381A" w:rsidRDefault="00634C69" w:rsidP="00634C6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81A">
        <w:rPr>
          <w:rFonts w:ascii="Times New Roman" w:hAnsi="Times New Roman" w:cs="Times New Roman"/>
          <w:sz w:val="24"/>
          <w:szCs w:val="24"/>
        </w:rPr>
        <w:t>Теоретические занятия чередуются с практическими занятиями, мастер-классами.</w:t>
      </w:r>
    </w:p>
    <w:p w:rsidR="00634C69" w:rsidRPr="007E0AF1" w:rsidRDefault="00634C69" w:rsidP="00634C69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E0AF1">
        <w:rPr>
          <w:rFonts w:ascii="Times New Roman" w:hAnsi="Times New Roman" w:cs="Times New Roman"/>
          <w:b/>
          <w:sz w:val="24"/>
          <w:szCs w:val="24"/>
        </w:rPr>
        <w:t>Срок освоения программы</w:t>
      </w:r>
      <w:r w:rsidRPr="007E0AF1">
        <w:rPr>
          <w:rFonts w:ascii="Times New Roman" w:hAnsi="Times New Roman" w:cs="Times New Roman"/>
          <w:sz w:val="24"/>
          <w:szCs w:val="24"/>
        </w:rPr>
        <w:t xml:space="preserve"> -2 года.</w:t>
      </w:r>
    </w:p>
    <w:p w:rsidR="00634C69" w:rsidRPr="007E0AF1" w:rsidRDefault="00634C69" w:rsidP="00634C69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E0AF1">
        <w:rPr>
          <w:rFonts w:ascii="Times New Roman" w:hAnsi="Times New Roman" w:cs="Times New Roman"/>
          <w:sz w:val="24"/>
          <w:szCs w:val="24"/>
        </w:rPr>
        <w:t>1 год обучения - 144 учебных часа, 36 недель.</w:t>
      </w:r>
    </w:p>
    <w:p w:rsidR="00634C69" w:rsidRPr="007E0AF1" w:rsidRDefault="00634C69" w:rsidP="00634C69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E0AF1">
        <w:rPr>
          <w:rFonts w:ascii="Times New Roman" w:hAnsi="Times New Roman" w:cs="Times New Roman"/>
          <w:sz w:val="24"/>
          <w:szCs w:val="24"/>
        </w:rPr>
        <w:t>2 год обучения –</w:t>
      </w:r>
      <w:r w:rsidR="007E0AF1" w:rsidRPr="007E0AF1">
        <w:rPr>
          <w:rFonts w:ascii="Times New Roman" w:hAnsi="Times New Roman" w:cs="Times New Roman"/>
          <w:sz w:val="24"/>
          <w:szCs w:val="24"/>
        </w:rPr>
        <w:t>216</w:t>
      </w:r>
      <w:r w:rsidRPr="007E0AF1">
        <w:rPr>
          <w:rFonts w:ascii="Times New Roman" w:hAnsi="Times New Roman" w:cs="Times New Roman"/>
          <w:sz w:val="24"/>
          <w:szCs w:val="24"/>
        </w:rPr>
        <w:t>учебных часа, 36 недель.</w:t>
      </w:r>
    </w:p>
    <w:p w:rsidR="00634C69" w:rsidRPr="007E0AF1" w:rsidRDefault="00634C69" w:rsidP="00634C6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4C69" w:rsidRDefault="00634C69" w:rsidP="00634C69">
      <w:pPr>
        <w:pStyle w:val="1"/>
        <w:spacing w:after="0"/>
        <w:ind w:left="550" w:right="1934"/>
        <w:jc w:val="both"/>
        <w:rPr>
          <w:color w:val="auto"/>
          <w:szCs w:val="24"/>
        </w:rPr>
      </w:pPr>
      <w:r w:rsidRPr="007D1E7C">
        <w:rPr>
          <w:color w:val="auto"/>
          <w:szCs w:val="24"/>
        </w:rPr>
        <w:t xml:space="preserve">Организация образовательного процесса </w:t>
      </w:r>
    </w:p>
    <w:p w:rsidR="00634C69" w:rsidRPr="007D1E7C" w:rsidRDefault="00634C69" w:rsidP="00B41F95">
      <w:pPr>
        <w:spacing w:after="0"/>
        <w:ind w:left="-5" w:right="225"/>
        <w:jc w:val="both"/>
        <w:rPr>
          <w:rFonts w:ascii="Times New Roman" w:hAnsi="Times New Roman" w:cs="Times New Roman"/>
          <w:sz w:val="24"/>
          <w:szCs w:val="24"/>
        </w:rPr>
      </w:pPr>
      <w:r w:rsidRPr="007D1E7C">
        <w:rPr>
          <w:rFonts w:ascii="Times New Roman" w:hAnsi="Times New Roman" w:cs="Times New Roman"/>
          <w:sz w:val="24"/>
          <w:szCs w:val="24"/>
        </w:rPr>
        <w:t xml:space="preserve">Организация занятий осуществляется следующим образом: </w:t>
      </w:r>
    </w:p>
    <w:p w:rsidR="00634C69" w:rsidRPr="007D1E7C" w:rsidRDefault="00634C69" w:rsidP="00825369">
      <w:pPr>
        <w:numPr>
          <w:ilvl w:val="0"/>
          <w:numId w:val="3"/>
        </w:numPr>
        <w:spacing w:after="0" w:line="267" w:lineRule="auto"/>
        <w:ind w:left="567" w:right="225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1E7C">
        <w:rPr>
          <w:rFonts w:ascii="Times New Roman" w:hAnsi="Times New Roman" w:cs="Times New Roman"/>
          <w:sz w:val="24"/>
          <w:szCs w:val="24"/>
        </w:rPr>
        <w:t xml:space="preserve">1 год обучения </w:t>
      </w:r>
      <w:r w:rsidR="00EF7CBD" w:rsidRPr="007D1E7C">
        <w:rPr>
          <w:rFonts w:ascii="Times New Roman" w:hAnsi="Times New Roman" w:cs="Times New Roman"/>
          <w:sz w:val="24"/>
          <w:szCs w:val="24"/>
        </w:rPr>
        <w:t>о</w:t>
      </w:r>
      <w:r w:rsidR="00E03609">
        <w:rPr>
          <w:rFonts w:ascii="Times New Roman" w:hAnsi="Times New Roman" w:cs="Times New Roman"/>
          <w:sz w:val="24"/>
          <w:szCs w:val="24"/>
        </w:rPr>
        <w:t>бъединяет учащихся в возрасте 1</w:t>
      </w:r>
      <w:r w:rsidR="00E03609" w:rsidRPr="00E03609">
        <w:rPr>
          <w:rFonts w:ascii="Times New Roman" w:hAnsi="Times New Roman" w:cs="Times New Roman"/>
          <w:sz w:val="24"/>
          <w:szCs w:val="24"/>
        </w:rPr>
        <w:t>1</w:t>
      </w:r>
      <w:r w:rsidR="00EF7CBD" w:rsidRPr="007D1E7C">
        <w:rPr>
          <w:rFonts w:ascii="Times New Roman" w:hAnsi="Times New Roman" w:cs="Times New Roman"/>
          <w:sz w:val="24"/>
          <w:szCs w:val="24"/>
        </w:rPr>
        <w:t>-12</w:t>
      </w:r>
      <w:r w:rsidRPr="007D1E7C">
        <w:rPr>
          <w:rFonts w:ascii="Times New Roman" w:hAnsi="Times New Roman" w:cs="Times New Roman"/>
          <w:sz w:val="24"/>
          <w:szCs w:val="24"/>
        </w:rPr>
        <w:t xml:space="preserve"> лет, занятия проводятся 2 раза в неделю, продолжительностью 2 академических часа. </w:t>
      </w:r>
    </w:p>
    <w:p w:rsidR="00634C69" w:rsidRPr="007D1E7C" w:rsidRDefault="00634C69" w:rsidP="00825369">
      <w:pPr>
        <w:numPr>
          <w:ilvl w:val="0"/>
          <w:numId w:val="3"/>
        </w:numPr>
        <w:spacing w:after="0" w:line="267" w:lineRule="auto"/>
        <w:ind w:left="567" w:right="225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1E7C">
        <w:rPr>
          <w:rFonts w:ascii="Times New Roman" w:hAnsi="Times New Roman" w:cs="Times New Roman"/>
          <w:sz w:val="24"/>
          <w:szCs w:val="24"/>
        </w:rPr>
        <w:t xml:space="preserve">2 год обучения </w:t>
      </w:r>
      <w:r w:rsidR="00EF7CBD" w:rsidRPr="007D1E7C">
        <w:rPr>
          <w:rFonts w:ascii="Times New Roman" w:hAnsi="Times New Roman" w:cs="Times New Roman"/>
          <w:sz w:val="24"/>
          <w:szCs w:val="24"/>
        </w:rPr>
        <w:t>о</w:t>
      </w:r>
      <w:r w:rsidR="00E03609">
        <w:rPr>
          <w:rFonts w:ascii="Times New Roman" w:hAnsi="Times New Roman" w:cs="Times New Roman"/>
          <w:sz w:val="24"/>
          <w:szCs w:val="24"/>
        </w:rPr>
        <w:t>бъединяет учащихся в возрасте 1</w:t>
      </w:r>
      <w:r w:rsidR="00E03609" w:rsidRPr="00E03609">
        <w:rPr>
          <w:rFonts w:ascii="Times New Roman" w:hAnsi="Times New Roman" w:cs="Times New Roman"/>
          <w:sz w:val="24"/>
          <w:szCs w:val="24"/>
        </w:rPr>
        <w:t>3</w:t>
      </w:r>
      <w:r w:rsidR="00EF7CBD" w:rsidRPr="007D1E7C">
        <w:rPr>
          <w:rFonts w:ascii="Times New Roman" w:hAnsi="Times New Roman" w:cs="Times New Roman"/>
          <w:sz w:val="24"/>
          <w:szCs w:val="24"/>
        </w:rPr>
        <w:t>-14 лет, занятия проводятся 3</w:t>
      </w:r>
      <w:r w:rsidRPr="007D1E7C">
        <w:rPr>
          <w:rFonts w:ascii="Times New Roman" w:hAnsi="Times New Roman" w:cs="Times New Roman"/>
          <w:sz w:val="24"/>
          <w:szCs w:val="24"/>
        </w:rPr>
        <w:t xml:space="preserve"> раза в неделю, продолжительностью 2 академических часа. </w:t>
      </w:r>
    </w:p>
    <w:p w:rsidR="00634C69" w:rsidRPr="007D1E7C" w:rsidRDefault="00634C69" w:rsidP="00634C69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E7C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634C69" w:rsidRPr="007D1E7C" w:rsidRDefault="00634C69" w:rsidP="00634C69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D1E7C">
        <w:rPr>
          <w:rFonts w:ascii="Times New Roman" w:hAnsi="Times New Roman" w:cs="Times New Roman"/>
          <w:sz w:val="24"/>
          <w:szCs w:val="24"/>
        </w:rPr>
        <w:t>1 год обучения - занятия проводятся 2 раза в неделю по 2 часа.</w:t>
      </w:r>
    </w:p>
    <w:p w:rsidR="00634C69" w:rsidRPr="007D1E7C" w:rsidRDefault="00634C69" w:rsidP="00634C69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D1E7C">
        <w:rPr>
          <w:rFonts w:ascii="Times New Roman" w:hAnsi="Times New Roman" w:cs="Times New Roman"/>
          <w:sz w:val="24"/>
          <w:szCs w:val="24"/>
        </w:rPr>
        <w:t>2 год</w:t>
      </w:r>
      <w:r w:rsidR="00EF7CBD" w:rsidRPr="007D1E7C">
        <w:rPr>
          <w:rFonts w:ascii="Times New Roman" w:hAnsi="Times New Roman" w:cs="Times New Roman"/>
          <w:sz w:val="24"/>
          <w:szCs w:val="24"/>
        </w:rPr>
        <w:t xml:space="preserve"> обучения – занятия проводятся 3</w:t>
      </w:r>
      <w:r w:rsidRPr="007D1E7C">
        <w:rPr>
          <w:rFonts w:ascii="Times New Roman" w:hAnsi="Times New Roman" w:cs="Times New Roman"/>
          <w:sz w:val="24"/>
          <w:szCs w:val="24"/>
        </w:rPr>
        <w:t xml:space="preserve"> раза в неделю по 2 часа.</w:t>
      </w:r>
    </w:p>
    <w:p w:rsidR="00294AAC" w:rsidRPr="007D1E7C" w:rsidRDefault="00294AAC" w:rsidP="00FC3410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D1E7C">
        <w:rPr>
          <w:rFonts w:ascii="Times New Roman" w:hAnsi="Times New Roman" w:cs="Times New Roman"/>
          <w:b/>
          <w:sz w:val="24"/>
          <w:szCs w:val="24"/>
        </w:rPr>
        <w:t>Наполняемость групп:</w:t>
      </w:r>
    </w:p>
    <w:p w:rsidR="00294AAC" w:rsidRPr="007D1E7C" w:rsidRDefault="00294AAC" w:rsidP="00FC34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E7C">
        <w:rPr>
          <w:rFonts w:ascii="Times New Roman" w:hAnsi="Times New Roman" w:cs="Times New Roman"/>
          <w:sz w:val="24"/>
          <w:szCs w:val="24"/>
        </w:rPr>
        <w:t>8 – 15 человек.</w:t>
      </w:r>
    </w:p>
    <w:p w:rsidR="00634C69" w:rsidRPr="007D1E7C" w:rsidRDefault="00634C69" w:rsidP="00634C69">
      <w:pPr>
        <w:spacing w:after="0"/>
        <w:ind w:left="-15" w:right="225"/>
        <w:jc w:val="both"/>
        <w:rPr>
          <w:rFonts w:ascii="Times New Roman" w:hAnsi="Times New Roman" w:cs="Times New Roman"/>
          <w:sz w:val="24"/>
          <w:szCs w:val="24"/>
        </w:rPr>
      </w:pPr>
      <w:r w:rsidRPr="007D1E7C">
        <w:rPr>
          <w:rFonts w:ascii="Times New Roman" w:hAnsi="Times New Roman" w:cs="Times New Roman"/>
          <w:sz w:val="24"/>
          <w:szCs w:val="24"/>
        </w:rPr>
        <w:t xml:space="preserve">Занятия для учащихся проводятся из расчета 1 академический час - 45 минут. При проведении 2-х часовых занятий обязательны перемены, продолжительностью не менее 10 минут. Обязательны физкультминутки, динамические паузы. </w:t>
      </w:r>
    </w:p>
    <w:p w:rsidR="00634C69" w:rsidRPr="007D1E7C" w:rsidRDefault="00634C69" w:rsidP="00634C69">
      <w:pPr>
        <w:spacing w:after="0"/>
        <w:ind w:left="-15" w:right="225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7D1E7C">
        <w:rPr>
          <w:rFonts w:ascii="Times New Roman" w:hAnsi="Times New Roman" w:cs="Times New Roman"/>
          <w:sz w:val="24"/>
          <w:szCs w:val="24"/>
        </w:rPr>
        <w:t xml:space="preserve">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. </w:t>
      </w:r>
    </w:p>
    <w:p w:rsidR="00634C69" w:rsidRPr="007D1E7C" w:rsidRDefault="00634C69" w:rsidP="00634C69">
      <w:pPr>
        <w:spacing w:after="0"/>
        <w:ind w:left="-5" w:right="225"/>
        <w:jc w:val="both"/>
        <w:rPr>
          <w:rFonts w:ascii="Times New Roman" w:hAnsi="Times New Roman" w:cs="Times New Roman"/>
          <w:sz w:val="24"/>
          <w:szCs w:val="24"/>
        </w:rPr>
      </w:pPr>
      <w:r w:rsidRPr="007D1E7C">
        <w:rPr>
          <w:rFonts w:ascii="Times New Roman" w:hAnsi="Times New Roman" w:cs="Times New Roman"/>
          <w:sz w:val="24"/>
          <w:szCs w:val="24"/>
        </w:rPr>
        <w:t xml:space="preserve">При проведении занятий строго соблюдаются санитарно-гигиенические нормы, проводятся физкультминутки и динамические паузы, обязательна перемена между занятиями. </w:t>
      </w:r>
    </w:p>
    <w:p w:rsidR="00634C69" w:rsidRPr="007D1E7C" w:rsidRDefault="00634C69" w:rsidP="00634C69">
      <w:pPr>
        <w:spacing w:after="0"/>
        <w:ind w:left="-15" w:right="225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7D1E7C">
        <w:rPr>
          <w:rFonts w:ascii="Times New Roman" w:hAnsi="Times New Roman" w:cs="Times New Roman"/>
          <w:sz w:val="24"/>
          <w:szCs w:val="24"/>
        </w:rPr>
        <w:t xml:space="preserve">Программа позволяет осуществлять перевод учащихся с одного года обучения на другой, в связи с усвоением соответствующего года обучения по результатам промежуточных диагностик. </w:t>
      </w:r>
    </w:p>
    <w:p w:rsidR="00634C69" w:rsidRDefault="00634C69" w:rsidP="006D17CF">
      <w:pPr>
        <w:pStyle w:val="211"/>
        <w:keepNext/>
        <w:keepLines/>
        <w:shd w:val="clear" w:color="auto" w:fill="auto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634C69">
        <w:rPr>
          <w:rFonts w:ascii="Times New Roman" w:hAnsi="Times New Roman" w:cs="Times New Roman"/>
          <w:sz w:val="28"/>
          <w:szCs w:val="28"/>
        </w:rPr>
        <w:t>1.2. Цели и задачи программы</w:t>
      </w:r>
      <w:bookmarkEnd w:id="0"/>
    </w:p>
    <w:p w:rsidR="00731EFD" w:rsidRPr="00270DDD" w:rsidRDefault="00731EFD" w:rsidP="00613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DDD">
        <w:rPr>
          <w:rFonts w:ascii="Times New Roman" w:hAnsi="Times New Roman" w:cs="Times New Roman"/>
          <w:b/>
          <w:bCs/>
          <w:iCs/>
          <w:sz w:val="24"/>
          <w:szCs w:val="24"/>
        </w:rPr>
        <w:t>Цель образовательной программы (ОП):</w:t>
      </w:r>
      <w:r w:rsidRPr="00270DDD">
        <w:rPr>
          <w:rFonts w:ascii="Times New Roman" w:hAnsi="Times New Roman" w:cs="Times New Roman"/>
          <w:sz w:val="24"/>
          <w:szCs w:val="24"/>
        </w:rPr>
        <w:t xml:space="preserve"> создать условия для развития интереса к цифровой графике, развития личности ребёнка, способного к творческому самовыражению, через освоение цифровой техники и овладение навыками фотографирования. </w:t>
      </w:r>
    </w:p>
    <w:p w:rsidR="00731EFD" w:rsidRPr="00731EFD" w:rsidRDefault="00731EFD" w:rsidP="0061363A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31E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чи: </w:t>
      </w:r>
    </w:p>
    <w:p w:rsidR="00731EFD" w:rsidRPr="00731EFD" w:rsidRDefault="00731EFD" w:rsidP="0061363A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31EFD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731EFD" w:rsidRPr="00731EFD" w:rsidRDefault="00731EFD" w:rsidP="00731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t>- формировать положительное отношение к профессиям, которые связаны с фотографией;</w:t>
      </w:r>
    </w:p>
    <w:p w:rsidR="00731EFD" w:rsidRPr="00731EFD" w:rsidRDefault="00731EFD" w:rsidP="00731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t>- дать представление об истории фотографии;</w:t>
      </w:r>
    </w:p>
    <w:p w:rsidR="00731EFD" w:rsidRPr="00731EFD" w:rsidRDefault="00731EFD" w:rsidP="00731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t>- научить пользоваться фотоаппаратом;</w:t>
      </w:r>
    </w:p>
    <w:p w:rsidR="00731EFD" w:rsidRPr="00731EFD" w:rsidRDefault="00731EFD" w:rsidP="00731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t>- научить пользоваться видеокамерой;</w:t>
      </w:r>
    </w:p>
    <w:p w:rsidR="00731EFD" w:rsidRPr="00731EFD" w:rsidRDefault="00731EFD" w:rsidP="00731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lastRenderedPageBreak/>
        <w:t>- дать представление о выразительных средствах и режимах фотосъемки;</w:t>
      </w:r>
    </w:p>
    <w:p w:rsidR="00731EFD" w:rsidRPr="00731EFD" w:rsidRDefault="00731EFD" w:rsidP="00731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t>- сформировать  представление о компьютерной графике;</w:t>
      </w:r>
    </w:p>
    <w:p w:rsidR="00731EFD" w:rsidRPr="00731EFD" w:rsidRDefault="00731EFD" w:rsidP="00731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t>- формировать умения и навыки работы в графическом редакторе;</w:t>
      </w:r>
    </w:p>
    <w:p w:rsidR="00731EFD" w:rsidRPr="00731EFD" w:rsidRDefault="00731EFD" w:rsidP="00731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t>- подготовить обучающихся к выставкам и конкурсам.</w:t>
      </w:r>
    </w:p>
    <w:p w:rsidR="00731EFD" w:rsidRPr="00731EFD" w:rsidRDefault="00731EFD" w:rsidP="00731EFD">
      <w:pPr>
        <w:pStyle w:val="ac"/>
        <w:suppressLineNumbers w:val="0"/>
        <w:spacing w:after="0"/>
        <w:jc w:val="both"/>
        <w:rPr>
          <w:color w:val="FF0000"/>
        </w:rPr>
      </w:pPr>
      <w:r w:rsidRPr="00731EFD">
        <w:rPr>
          <w:i/>
        </w:rPr>
        <w:t>Развивающие:</w:t>
      </w:r>
    </w:p>
    <w:p w:rsidR="00731EFD" w:rsidRPr="00731EFD" w:rsidRDefault="00731EFD" w:rsidP="00731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t>- развивать  познавательные интересы;</w:t>
      </w:r>
    </w:p>
    <w:p w:rsidR="00731EFD" w:rsidRPr="00731EFD" w:rsidRDefault="00731EFD" w:rsidP="00731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t>- развивать интеллектуальные и творческие способности;</w:t>
      </w:r>
    </w:p>
    <w:p w:rsidR="00731EFD" w:rsidRPr="00731EFD" w:rsidRDefault="00731EFD" w:rsidP="00731EFD">
      <w:pPr>
        <w:pStyle w:val="213"/>
      </w:pPr>
      <w:r w:rsidRPr="00731EFD">
        <w:t>- развивать глазомер;</w:t>
      </w:r>
    </w:p>
    <w:p w:rsidR="00731EFD" w:rsidRPr="00731EFD" w:rsidRDefault="00731EFD" w:rsidP="00731EFD">
      <w:pPr>
        <w:pStyle w:val="213"/>
      </w:pPr>
      <w:r w:rsidRPr="00731EFD">
        <w:t>- развивать координацию движений;</w:t>
      </w:r>
    </w:p>
    <w:p w:rsidR="00731EFD" w:rsidRPr="00731EFD" w:rsidRDefault="00731EFD" w:rsidP="00731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t>- развивать усидчивость;</w:t>
      </w:r>
    </w:p>
    <w:p w:rsidR="00731EFD" w:rsidRPr="00731EFD" w:rsidRDefault="00731EFD" w:rsidP="00731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t>- развивать умение самореализовываться;</w:t>
      </w:r>
    </w:p>
    <w:p w:rsidR="00731EFD" w:rsidRPr="00731EFD" w:rsidRDefault="00731EFD" w:rsidP="00731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t>- развивать чувство долга, и выполнения возложенных обязательств.</w:t>
      </w:r>
    </w:p>
    <w:p w:rsidR="00731EFD" w:rsidRPr="00731EFD" w:rsidRDefault="00731EFD" w:rsidP="00731EF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EFD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731EFD" w:rsidRPr="00731EFD" w:rsidRDefault="00731EFD" w:rsidP="00731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t xml:space="preserve">- формировать знания о правовых и этических нормах работы с информацией;  </w:t>
      </w:r>
    </w:p>
    <w:p w:rsidR="00731EFD" w:rsidRPr="00731EFD" w:rsidRDefault="00731EFD" w:rsidP="00731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t>- воспитывать стремление к самоутверждению через освоение цифровой техники;</w:t>
      </w:r>
    </w:p>
    <w:p w:rsidR="00731EFD" w:rsidRPr="00731EFD" w:rsidRDefault="00731EFD" w:rsidP="00731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t>- воспитывать личную  ответственность за результаты своей работы;</w:t>
      </w:r>
    </w:p>
    <w:p w:rsidR="00731EFD" w:rsidRPr="00731EFD" w:rsidRDefault="00731EFD" w:rsidP="00731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t>- воспитывать потребность и умение работать в коллективе при решении сложных задач;</w:t>
      </w:r>
    </w:p>
    <w:p w:rsidR="00731EFD" w:rsidRPr="00731EFD" w:rsidRDefault="00731EFD" w:rsidP="00731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EFD">
        <w:rPr>
          <w:rFonts w:ascii="Times New Roman" w:hAnsi="Times New Roman" w:cs="Times New Roman"/>
          <w:sz w:val="24"/>
          <w:szCs w:val="24"/>
        </w:rPr>
        <w:t>- воспитывать скромность, заботу о пользователе продуктов своего труда.</w:t>
      </w:r>
    </w:p>
    <w:p w:rsidR="00731EFD" w:rsidRPr="00D52E33" w:rsidRDefault="00731EFD" w:rsidP="00731EFD">
      <w:pPr>
        <w:jc w:val="both"/>
        <w:rPr>
          <w:rFonts w:ascii="Times New Roman" w:hAnsi="Times New Roman" w:cs="Times New Roman"/>
          <w:sz w:val="24"/>
          <w:szCs w:val="24"/>
        </w:rPr>
      </w:pPr>
      <w:r w:rsidRPr="00D52E33">
        <w:rPr>
          <w:rFonts w:ascii="Times New Roman" w:hAnsi="Times New Roman" w:cs="Times New Roman"/>
          <w:sz w:val="24"/>
          <w:szCs w:val="24"/>
        </w:rPr>
        <w:t>- укрепление дружбы между учащимися.</w:t>
      </w:r>
    </w:p>
    <w:p w:rsidR="00634C69" w:rsidRPr="00634C69" w:rsidRDefault="00634C69" w:rsidP="005A75EC">
      <w:pPr>
        <w:pStyle w:val="1"/>
        <w:spacing w:after="0"/>
        <w:ind w:left="1709" w:right="1931"/>
        <w:rPr>
          <w:color w:val="auto"/>
          <w:sz w:val="28"/>
          <w:szCs w:val="28"/>
        </w:rPr>
      </w:pPr>
      <w:r w:rsidRPr="00634C69">
        <w:rPr>
          <w:color w:val="auto"/>
          <w:sz w:val="28"/>
          <w:szCs w:val="28"/>
        </w:rPr>
        <w:t>Характеристика программы</w:t>
      </w:r>
    </w:p>
    <w:p w:rsidR="007E02DA" w:rsidRPr="009B2B1F" w:rsidRDefault="0061363A" w:rsidP="00613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38A">
        <w:rPr>
          <w:rFonts w:ascii="Times New Roman" w:hAnsi="Times New Roman" w:cs="Times New Roman"/>
          <w:sz w:val="24"/>
          <w:szCs w:val="24"/>
        </w:rPr>
        <w:t xml:space="preserve">Программа рассчитана на два года обучения. </w:t>
      </w:r>
    </w:p>
    <w:p w:rsidR="007E02DA" w:rsidRPr="007E02DA" w:rsidRDefault="0061363A" w:rsidP="00613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E33">
        <w:rPr>
          <w:rFonts w:ascii="Times New Roman" w:hAnsi="Times New Roman" w:cs="Times New Roman"/>
          <w:sz w:val="24"/>
          <w:szCs w:val="24"/>
          <w:u w:val="single"/>
        </w:rPr>
        <w:t>Первый год – «технологический блок»:</w:t>
      </w:r>
      <w:r w:rsidRPr="00A2238A">
        <w:rPr>
          <w:rFonts w:ascii="Times New Roman" w:hAnsi="Times New Roman" w:cs="Times New Roman"/>
          <w:sz w:val="24"/>
          <w:szCs w:val="24"/>
        </w:rPr>
        <w:t xml:space="preserve"> предполагает изучение и освоение техники получения фотографии и цифровой </w:t>
      </w:r>
      <w:r w:rsidR="007E02DA">
        <w:rPr>
          <w:rFonts w:ascii="Times New Roman" w:hAnsi="Times New Roman" w:cs="Times New Roman"/>
          <w:sz w:val="24"/>
          <w:szCs w:val="24"/>
        </w:rPr>
        <w:t>обработки изображения.</w:t>
      </w:r>
    </w:p>
    <w:p w:rsidR="0061363A" w:rsidRPr="00A2238A" w:rsidRDefault="007E02DA" w:rsidP="00613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E33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61363A" w:rsidRPr="00D52E33">
        <w:rPr>
          <w:rFonts w:ascii="Times New Roman" w:hAnsi="Times New Roman" w:cs="Times New Roman"/>
          <w:sz w:val="24"/>
          <w:szCs w:val="24"/>
          <w:u w:val="single"/>
        </w:rPr>
        <w:t>торой год обучения – «творческий».</w:t>
      </w:r>
      <w:r w:rsidR="0061363A" w:rsidRPr="00A2238A">
        <w:rPr>
          <w:rFonts w:ascii="Times New Roman" w:hAnsi="Times New Roman" w:cs="Times New Roman"/>
          <w:sz w:val="24"/>
          <w:szCs w:val="24"/>
        </w:rPr>
        <w:t xml:space="preserve"> Учащиеся получают общеразвивающие знания по истории искусства, анализу характера изобразительного произведения, изучают композиционные и психологические приёмы построения снимка; происходит знакомство с приёмами анализа, классификации и конструирования. Обучение носит практический характер. Основной способ подачи материала – мастер-класс.</w:t>
      </w:r>
    </w:p>
    <w:p w:rsidR="00634C69" w:rsidRPr="00634C69" w:rsidRDefault="00634C69" w:rsidP="007C1F9D">
      <w:pPr>
        <w:spacing w:after="0" w:line="259" w:lineRule="auto"/>
        <w:ind w:left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9">
        <w:rPr>
          <w:rFonts w:ascii="Times New Roman" w:hAnsi="Times New Roman" w:cs="Times New Roman"/>
          <w:b/>
          <w:sz w:val="28"/>
          <w:szCs w:val="28"/>
        </w:rPr>
        <w:t>Отслеживание результатов усвоения программы</w:t>
      </w:r>
    </w:p>
    <w:p w:rsidR="00E105FA" w:rsidRPr="00E105FA" w:rsidRDefault="00E105FA" w:rsidP="00E1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5FA">
        <w:rPr>
          <w:rFonts w:ascii="Times New Roman" w:hAnsi="Times New Roman" w:cs="Times New Roman"/>
          <w:b/>
          <w:sz w:val="24"/>
          <w:szCs w:val="24"/>
        </w:rPr>
        <w:t xml:space="preserve">Предметная диагностика проводится в форме: </w:t>
      </w:r>
    </w:p>
    <w:p w:rsidR="00E105FA" w:rsidRPr="00E105FA" w:rsidRDefault="00E105FA" w:rsidP="00E1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5FA">
        <w:rPr>
          <w:rFonts w:ascii="Times New Roman" w:hAnsi="Times New Roman" w:cs="Times New Roman"/>
          <w:sz w:val="24"/>
          <w:szCs w:val="24"/>
        </w:rPr>
        <w:t>- опросов, зачетов;</w:t>
      </w:r>
    </w:p>
    <w:p w:rsidR="00E105FA" w:rsidRPr="00E105FA" w:rsidRDefault="00E105FA" w:rsidP="00E1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5FA">
        <w:rPr>
          <w:rFonts w:ascii="Times New Roman" w:hAnsi="Times New Roman" w:cs="Times New Roman"/>
          <w:sz w:val="24"/>
          <w:szCs w:val="24"/>
        </w:rPr>
        <w:t>- анкетирования;</w:t>
      </w:r>
    </w:p>
    <w:p w:rsidR="00E105FA" w:rsidRPr="00E105FA" w:rsidRDefault="00E105FA" w:rsidP="00E1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5FA">
        <w:rPr>
          <w:rFonts w:ascii="Times New Roman" w:hAnsi="Times New Roman" w:cs="Times New Roman"/>
          <w:sz w:val="24"/>
          <w:szCs w:val="24"/>
        </w:rPr>
        <w:t>- творческих заданий;</w:t>
      </w:r>
    </w:p>
    <w:p w:rsidR="00E105FA" w:rsidRPr="00E105FA" w:rsidRDefault="00E105FA" w:rsidP="00E1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5FA">
        <w:rPr>
          <w:rFonts w:ascii="Times New Roman" w:hAnsi="Times New Roman" w:cs="Times New Roman"/>
          <w:sz w:val="24"/>
          <w:szCs w:val="24"/>
        </w:rPr>
        <w:t>- тестов;</w:t>
      </w:r>
    </w:p>
    <w:p w:rsidR="00E105FA" w:rsidRPr="00E105FA" w:rsidRDefault="00E105FA" w:rsidP="00E1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5FA">
        <w:rPr>
          <w:rFonts w:ascii="Times New Roman" w:hAnsi="Times New Roman" w:cs="Times New Roman"/>
          <w:sz w:val="24"/>
          <w:szCs w:val="24"/>
        </w:rPr>
        <w:t>- самоанализа;</w:t>
      </w:r>
    </w:p>
    <w:p w:rsidR="00E105FA" w:rsidRPr="00E105FA" w:rsidRDefault="00E105FA" w:rsidP="00E1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5FA">
        <w:rPr>
          <w:rFonts w:ascii="Times New Roman" w:hAnsi="Times New Roman" w:cs="Times New Roman"/>
          <w:sz w:val="24"/>
          <w:szCs w:val="24"/>
        </w:rPr>
        <w:t>- выставки.</w:t>
      </w:r>
    </w:p>
    <w:p w:rsidR="00E105FA" w:rsidRPr="005563E0" w:rsidRDefault="00E105FA" w:rsidP="00E1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5FA">
        <w:rPr>
          <w:rFonts w:ascii="Times New Roman" w:hAnsi="Times New Roman" w:cs="Times New Roman"/>
          <w:b/>
          <w:sz w:val="24"/>
          <w:szCs w:val="24"/>
        </w:rPr>
        <w:t xml:space="preserve">Педагогическая диагностика предполагает: </w:t>
      </w:r>
    </w:p>
    <w:p w:rsidR="00E105FA" w:rsidRPr="00E105FA" w:rsidRDefault="00E105FA" w:rsidP="00E1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5FA">
        <w:rPr>
          <w:rFonts w:ascii="Times New Roman" w:hAnsi="Times New Roman" w:cs="Times New Roman"/>
          <w:sz w:val="24"/>
          <w:szCs w:val="24"/>
        </w:rPr>
        <w:t>- метод педагогического наблюдения;</w:t>
      </w:r>
    </w:p>
    <w:p w:rsidR="00E105FA" w:rsidRPr="00E105FA" w:rsidRDefault="00E105FA" w:rsidP="00E1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5FA">
        <w:rPr>
          <w:rFonts w:ascii="Times New Roman" w:hAnsi="Times New Roman" w:cs="Times New Roman"/>
          <w:sz w:val="24"/>
          <w:szCs w:val="24"/>
        </w:rPr>
        <w:t xml:space="preserve">- анкетирование; </w:t>
      </w:r>
    </w:p>
    <w:p w:rsidR="00E105FA" w:rsidRPr="00E105FA" w:rsidRDefault="00E105FA" w:rsidP="00E1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5FA">
        <w:rPr>
          <w:rFonts w:ascii="Times New Roman" w:hAnsi="Times New Roman" w:cs="Times New Roman"/>
          <w:sz w:val="24"/>
          <w:szCs w:val="24"/>
        </w:rPr>
        <w:t>- личные беседы с детьми и их родителями;</w:t>
      </w:r>
    </w:p>
    <w:p w:rsidR="00E105FA" w:rsidRPr="00E105FA" w:rsidRDefault="00E105FA" w:rsidP="00E1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5FA">
        <w:rPr>
          <w:rFonts w:ascii="Times New Roman" w:hAnsi="Times New Roman" w:cs="Times New Roman"/>
          <w:sz w:val="24"/>
          <w:szCs w:val="24"/>
        </w:rPr>
        <w:t>- анализ продуктов индивидуальной деятельности обучающихся;</w:t>
      </w:r>
    </w:p>
    <w:p w:rsidR="00E105FA" w:rsidRPr="00E105FA" w:rsidRDefault="00E105FA" w:rsidP="00E1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5FA">
        <w:rPr>
          <w:rFonts w:ascii="Times New Roman" w:hAnsi="Times New Roman" w:cs="Times New Roman"/>
          <w:sz w:val="24"/>
          <w:szCs w:val="24"/>
        </w:rPr>
        <w:t>- анализ продуктов коллективной деятельности обучающихся.</w:t>
      </w:r>
    </w:p>
    <w:p w:rsidR="002F3D7B" w:rsidRPr="00EF2F58" w:rsidRDefault="002F3D7B" w:rsidP="002F3D7B">
      <w:pPr>
        <w:spacing w:after="0" w:line="266" w:lineRule="auto"/>
        <w:ind w:left="-17" w:right="2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F58">
        <w:rPr>
          <w:rFonts w:ascii="Times New Roman" w:hAnsi="Times New Roman" w:cs="Times New Roman"/>
          <w:sz w:val="24"/>
          <w:szCs w:val="24"/>
        </w:rPr>
        <w:t xml:space="preserve">По прохождению программного материала у учащихся формируются умения планировать свои действия в соответствии с поставленной задачей и условиями ее реализации, развиваются индивидуальные творческие способности, накапливается </w:t>
      </w:r>
      <w:r w:rsidRPr="00EF2F58">
        <w:rPr>
          <w:rFonts w:ascii="Times New Roman" w:hAnsi="Times New Roman" w:cs="Times New Roman"/>
          <w:sz w:val="24"/>
          <w:szCs w:val="24"/>
        </w:rPr>
        <w:lastRenderedPageBreak/>
        <w:t>опыт</w:t>
      </w:r>
      <w:r w:rsidR="00C869DB">
        <w:rPr>
          <w:rFonts w:ascii="Times New Roman" w:hAnsi="Times New Roman" w:cs="Times New Roman"/>
          <w:sz w:val="24"/>
          <w:szCs w:val="24"/>
        </w:rPr>
        <w:t>.</w:t>
      </w:r>
      <w:r w:rsidRPr="00EF2F58">
        <w:rPr>
          <w:rFonts w:ascii="Times New Roman" w:hAnsi="Times New Roman" w:cs="Times New Roman"/>
          <w:sz w:val="24"/>
          <w:szCs w:val="24"/>
        </w:rPr>
        <w:t xml:space="preserve"> На протяжении всего курса обучения педагогом проводится корректировка учебных часов по той или иной теме, с целью выявления уровней усвоения учебного материала. В течение курса обучения проводятся тестирования, диагностика и другие формы учета знаний. Программа позволяет развить индивидуальные творческие способности, накопить опыт, развить полученные знания и приобретенные трудовые навыки. </w:t>
      </w:r>
    </w:p>
    <w:p w:rsidR="00A01B24" w:rsidRPr="00E105FA" w:rsidRDefault="00A01B24" w:rsidP="00A01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5FA">
        <w:rPr>
          <w:rFonts w:ascii="Times New Roman" w:hAnsi="Times New Roman" w:cs="Times New Roman"/>
          <w:b/>
          <w:bCs/>
          <w:iCs/>
          <w:sz w:val="24"/>
          <w:szCs w:val="24"/>
        </w:rPr>
        <w:t>Формы подведения итогов реализации программы:</w:t>
      </w:r>
    </w:p>
    <w:p w:rsidR="00A01B24" w:rsidRPr="00E105FA" w:rsidRDefault="00A01B24" w:rsidP="00A01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5FA">
        <w:rPr>
          <w:rFonts w:ascii="Times New Roman" w:hAnsi="Times New Roman" w:cs="Times New Roman"/>
          <w:sz w:val="24"/>
          <w:szCs w:val="24"/>
        </w:rPr>
        <w:t>- проведение конкурса;</w:t>
      </w:r>
    </w:p>
    <w:p w:rsidR="00A01B24" w:rsidRPr="00E105FA" w:rsidRDefault="00A01B24" w:rsidP="00A01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5FA">
        <w:rPr>
          <w:rFonts w:ascii="Times New Roman" w:hAnsi="Times New Roman" w:cs="Times New Roman"/>
          <w:sz w:val="24"/>
          <w:szCs w:val="24"/>
        </w:rPr>
        <w:t>- зачетные работы по разделам;</w:t>
      </w:r>
    </w:p>
    <w:p w:rsidR="00A01B24" w:rsidRPr="00E105FA" w:rsidRDefault="00A01B24" w:rsidP="00A01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05FA">
        <w:rPr>
          <w:rFonts w:ascii="Times New Roman" w:hAnsi="Times New Roman" w:cs="Times New Roman"/>
          <w:sz w:val="24"/>
          <w:szCs w:val="24"/>
        </w:rPr>
        <w:t>- проведение итоговой выставки</w:t>
      </w:r>
      <w:r w:rsidR="001079F7">
        <w:rPr>
          <w:rFonts w:ascii="Times New Roman" w:hAnsi="Times New Roman" w:cs="Times New Roman"/>
          <w:sz w:val="24"/>
          <w:szCs w:val="24"/>
        </w:rPr>
        <w:t>.</w:t>
      </w:r>
    </w:p>
    <w:p w:rsidR="00634C69" w:rsidRPr="00111A27" w:rsidRDefault="00111A27" w:rsidP="00111A27">
      <w:pPr>
        <w:spacing w:after="0" w:line="266" w:lineRule="auto"/>
        <w:ind w:left="-17" w:right="2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A27">
        <w:rPr>
          <w:rFonts w:ascii="Times New Roman" w:hAnsi="Times New Roman" w:cs="Times New Roman"/>
          <w:b/>
          <w:sz w:val="28"/>
          <w:szCs w:val="28"/>
        </w:rPr>
        <w:t>Методы, приемы и формы реализации программы</w:t>
      </w:r>
    </w:p>
    <w:p w:rsidR="00087AAF" w:rsidRPr="007D1E7C" w:rsidRDefault="00087AAF" w:rsidP="00087AAF">
      <w:pPr>
        <w:pStyle w:val="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E7C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087AAF" w:rsidRPr="00111A27" w:rsidRDefault="00087AAF" w:rsidP="00825369">
      <w:pPr>
        <w:pStyle w:val="af1"/>
        <w:numPr>
          <w:ilvl w:val="0"/>
          <w:numId w:val="15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1A27">
        <w:rPr>
          <w:rFonts w:ascii="Times New Roman" w:hAnsi="Times New Roman" w:cs="Times New Roman"/>
          <w:sz w:val="24"/>
          <w:szCs w:val="24"/>
        </w:rPr>
        <w:t xml:space="preserve">вербальные (беседы, работа по устным рекомендациям, рассказ, анализ проделанной работы,  информирование, инструктаж); </w:t>
      </w:r>
    </w:p>
    <w:p w:rsidR="00087AAF" w:rsidRPr="00111A27" w:rsidRDefault="00087AAF" w:rsidP="00825369">
      <w:pPr>
        <w:pStyle w:val="af1"/>
        <w:numPr>
          <w:ilvl w:val="0"/>
          <w:numId w:val="15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1A27">
        <w:rPr>
          <w:rFonts w:ascii="Times New Roman" w:hAnsi="Times New Roman" w:cs="Times New Roman"/>
          <w:sz w:val="24"/>
          <w:szCs w:val="24"/>
        </w:rPr>
        <w:t>наглядные (демонстрация иллюстративного материала, показ приемов работы, работа по заданиям, живые объекты</w:t>
      </w:r>
      <w:r w:rsidRPr="00111A2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11A27">
        <w:rPr>
          <w:rFonts w:ascii="Times New Roman" w:hAnsi="Times New Roman" w:cs="Times New Roman"/>
          <w:sz w:val="24"/>
          <w:szCs w:val="24"/>
        </w:rPr>
        <w:t xml:space="preserve">предметы); </w:t>
      </w:r>
    </w:p>
    <w:p w:rsidR="00087AAF" w:rsidRPr="00111A27" w:rsidRDefault="00087AAF" w:rsidP="00825369">
      <w:pPr>
        <w:pStyle w:val="af1"/>
        <w:numPr>
          <w:ilvl w:val="0"/>
          <w:numId w:val="15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1A27">
        <w:rPr>
          <w:rFonts w:ascii="Times New Roman" w:hAnsi="Times New Roman" w:cs="Times New Roman"/>
          <w:sz w:val="24"/>
          <w:szCs w:val="24"/>
        </w:rPr>
        <w:t>практические (наблюдения, самостоятельная работа,  инициатива ребенка</w:t>
      </w:r>
      <w:r w:rsidRPr="00111A27">
        <w:rPr>
          <w:rFonts w:ascii="Times New Roman" w:hAnsi="Times New Roman" w:cs="Times New Roman"/>
          <w:color w:val="000000"/>
          <w:sz w:val="24"/>
          <w:szCs w:val="24"/>
        </w:rPr>
        <w:t>, творческая работа</w:t>
      </w:r>
      <w:r w:rsidRPr="00111A27">
        <w:rPr>
          <w:rFonts w:ascii="Times New Roman" w:hAnsi="Times New Roman" w:cs="Times New Roman"/>
          <w:sz w:val="24"/>
          <w:szCs w:val="24"/>
        </w:rPr>
        <w:t>, решение поставленной проблемы);</w:t>
      </w:r>
    </w:p>
    <w:p w:rsidR="00087AAF" w:rsidRPr="00111A27" w:rsidRDefault="00087AAF" w:rsidP="00825369">
      <w:pPr>
        <w:pStyle w:val="af1"/>
        <w:numPr>
          <w:ilvl w:val="0"/>
          <w:numId w:val="15"/>
        </w:numPr>
        <w:spacing w:after="0"/>
        <w:ind w:left="709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A27">
        <w:rPr>
          <w:rFonts w:ascii="Times New Roman" w:hAnsi="Times New Roman" w:cs="Times New Roman"/>
          <w:sz w:val="24"/>
          <w:szCs w:val="24"/>
        </w:rPr>
        <w:t>эвристические, поисковые;</w:t>
      </w:r>
    </w:p>
    <w:p w:rsidR="00087AAF" w:rsidRPr="00111A27" w:rsidRDefault="00087AAF" w:rsidP="00825369">
      <w:pPr>
        <w:pStyle w:val="af1"/>
        <w:numPr>
          <w:ilvl w:val="0"/>
          <w:numId w:val="15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1A27">
        <w:rPr>
          <w:rFonts w:ascii="Times New Roman" w:hAnsi="Times New Roman" w:cs="Times New Roman"/>
          <w:sz w:val="24"/>
          <w:szCs w:val="24"/>
        </w:rPr>
        <w:t>творческие методы: путем мышления и фантазии;</w:t>
      </w:r>
    </w:p>
    <w:p w:rsidR="00E105FA" w:rsidRPr="00902240" w:rsidRDefault="00E105FA" w:rsidP="009022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240">
        <w:rPr>
          <w:rFonts w:ascii="Times New Roman" w:hAnsi="Times New Roman" w:cs="Times New Roman"/>
          <w:b/>
          <w:bCs/>
          <w:iCs/>
          <w:sz w:val="28"/>
          <w:szCs w:val="28"/>
        </w:rPr>
        <w:t>Ожидаемые результаты и способы их проверки</w:t>
      </w:r>
    </w:p>
    <w:p w:rsidR="009B2B1F" w:rsidRPr="00410343" w:rsidRDefault="009B2B1F" w:rsidP="00E06621">
      <w:pPr>
        <w:spacing w:after="0" w:line="266" w:lineRule="auto"/>
        <w:ind w:left="-17" w:right="22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0343">
        <w:rPr>
          <w:rFonts w:ascii="Times New Roman" w:hAnsi="Times New Roman" w:cs="Times New Roman"/>
          <w:sz w:val="24"/>
          <w:szCs w:val="24"/>
          <w:u w:val="single"/>
        </w:rPr>
        <w:t>В рамках данн</w:t>
      </w:r>
      <w:r w:rsidR="0017001A" w:rsidRPr="00410343">
        <w:rPr>
          <w:rFonts w:ascii="Times New Roman" w:hAnsi="Times New Roman" w:cs="Times New Roman"/>
          <w:sz w:val="24"/>
          <w:szCs w:val="24"/>
          <w:u w:val="single"/>
        </w:rPr>
        <w:t>ой программы обучающиеся</w:t>
      </w:r>
      <w:r w:rsidRPr="00410343">
        <w:rPr>
          <w:rFonts w:ascii="Times New Roman" w:hAnsi="Times New Roman" w:cs="Times New Roman"/>
          <w:sz w:val="24"/>
          <w:szCs w:val="24"/>
          <w:u w:val="single"/>
        </w:rPr>
        <w:t xml:space="preserve"> должны овладеть основами </w:t>
      </w:r>
      <w:r w:rsidR="00B07746">
        <w:rPr>
          <w:rFonts w:ascii="Times New Roman" w:hAnsi="Times New Roman" w:cs="Times New Roman"/>
          <w:sz w:val="24"/>
          <w:szCs w:val="24"/>
          <w:u w:val="single"/>
        </w:rPr>
        <w:t>фотографии</w:t>
      </w:r>
      <w:r w:rsidRPr="00410343">
        <w:rPr>
          <w:rFonts w:ascii="Times New Roman" w:hAnsi="Times New Roman" w:cs="Times New Roman"/>
          <w:sz w:val="24"/>
          <w:szCs w:val="24"/>
          <w:u w:val="single"/>
        </w:rPr>
        <w:t>, а именно должны знать:</w:t>
      </w:r>
    </w:p>
    <w:p w:rsidR="009B2B1F" w:rsidRPr="00B07746" w:rsidRDefault="00B07746" w:rsidP="00825369">
      <w:pPr>
        <w:pStyle w:val="af1"/>
        <w:numPr>
          <w:ilvl w:val="0"/>
          <w:numId w:val="10"/>
        </w:numPr>
        <w:spacing w:after="0" w:line="266" w:lineRule="auto"/>
        <w:ind w:left="709" w:right="2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цифровых и пленочных фотокамер. Устройство и выбор объектива.</w:t>
      </w:r>
      <w:r w:rsidR="009B2B1F" w:rsidRPr="00243D4C">
        <w:rPr>
          <w:rFonts w:ascii="Times New Roman" w:hAnsi="Times New Roman" w:cs="Times New Roman"/>
          <w:sz w:val="24"/>
          <w:szCs w:val="24"/>
        </w:rPr>
        <w:t>;</w:t>
      </w:r>
      <w:r w:rsidR="009B2B1F" w:rsidRPr="00243D4C">
        <w:rPr>
          <w:rFonts w:ascii="Times New Roman" w:hAnsi="Times New Roman" w:cs="Times New Roman"/>
          <w:sz w:val="24"/>
          <w:szCs w:val="24"/>
        </w:rPr>
        <w:sym w:font="Symbol" w:char="F0FC"/>
      </w:r>
    </w:p>
    <w:p w:rsidR="009B2B1F" w:rsidRPr="00243D4C" w:rsidRDefault="009B2B1F" w:rsidP="00825369">
      <w:pPr>
        <w:pStyle w:val="af1"/>
        <w:numPr>
          <w:ilvl w:val="0"/>
          <w:numId w:val="10"/>
        </w:numPr>
        <w:spacing w:after="0" w:line="266" w:lineRule="auto"/>
        <w:ind w:left="709" w:right="2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43D4C">
        <w:rPr>
          <w:rFonts w:ascii="Times New Roman" w:hAnsi="Times New Roman" w:cs="Times New Roman"/>
          <w:sz w:val="24"/>
          <w:szCs w:val="24"/>
        </w:rPr>
        <w:t>какие режимы фотосъемки существуют, какой они дают эффект;</w:t>
      </w:r>
    </w:p>
    <w:p w:rsidR="009B2B1F" w:rsidRPr="00243D4C" w:rsidRDefault="009B2B1F" w:rsidP="00825369">
      <w:pPr>
        <w:pStyle w:val="af1"/>
        <w:numPr>
          <w:ilvl w:val="0"/>
          <w:numId w:val="10"/>
        </w:numPr>
        <w:spacing w:after="0" w:line="266" w:lineRule="auto"/>
        <w:ind w:left="709" w:right="2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43D4C">
        <w:rPr>
          <w:rFonts w:ascii="Times New Roman" w:hAnsi="Times New Roman" w:cs="Times New Roman"/>
          <w:sz w:val="24"/>
          <w:szCs w:val="24"/>
        </w:rPr>
        <w:t>что такое светочувствительность, баланс белого, диафрагма и т.д.</w:t>
      </w:r>
    </w:p>
    <w:p w:rsidR="009B2B1F" w:rsidRPr="00E06621" w:rsidRDefault="00E06621" w:rsidP="00825369">
      <w:pPr>
        <w:pStyle w:val="af1"/>
        <w:numPr>
          <w:ilvl w:val="0"/>
          <w:numId w:val="10"/>
        </w:numPr>
        <w:spacing w:after="0" w:line="266" w:lineRule="auto"/>
        <w:ind w:left="709" w:right="2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6621">
        <w:rPr>
          <w:rFonts w:ascii="Times New Roman" w:hAnsi="Times New Roman" w:cs="Times New Roman"/>
          <w:sz w:val="24"/>
          <w:szCs w:val="24"/>
        </w:rPr>
        <w:t xml:space="preserve">методы и </w:t>
      </w:r>
      <w:r w:rsidR="009B2B1F" w:rsidRPr="00E06621">
        <w:rPr>
          <w:rFonts w:ascii="Times New Roman" w:hAnsi="Times New Roman" w:cs="Times New Roman"/>
          <w:sz w:val="24"/>
          <w:szCs w:val="24"/>
        </w:rPr>
        <w:t xml:space="preserve">способы получения </w:t>
      </w:r>
      <w:r w:rsidR="00B07746">
        <w:rPr>
          <w:rFonts w:ascii="Times New Roman" w:hAnsi="Times New Roman" w:cs="Times New Roman"/>
          <w:sz w:val="24"/>
          <w:szCs w:val="24"/>
        </w:rPr>
        <w:t>изображения</w:t>
      </w:r>
      <w:r w:rsidR="009B2B1F" w:rsidRPr="00E06621">
        <w:rPr>
          <w:rFonts w:ascii="Times New Roman" w:hAnsi="Times New Roman" w:cs="Times New Roman"/>
          <w:sz w:val="24"/>
          <w:szCs w:val="24"/>
        </w:rPr>
        <w:t>;</w:t>
      </w:r>
    </w:p>
    <w:p w:rsidR="009B2B1F" w:rsidRPr="00243D4C" w:rsidRDefault="009B2B1F" w:rsidP="00825369">
      <w:pPr>
        <w:pStyle w:val="af1"/>
        <w:numPr>
          <w:ilvl w:val="0"/>
          <w:numId w:val="10"/>
        </w:numPr>
        <w:spacing w:after="0" w:line="266" w:lineRule="auto"/>
        <w:ind w:left="709" w:right="2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43D4C">
        <w:rPr>
          <w:rFonts w:ascii="Times New Roman" w:hAnsi="Times New Roman" w:cs="Times New Roman"/>
          <w:sz w:val="24"/>
          <w:szCs w:val="24"/>
        </w:rPr>
        <w:t xml:space="preserve">способы хранения изображений </w:t>
      </w:r>
      <w:r w:rsidR="00B07746">
        <w:rPr>
          <w:rFonts w:ascii="Times New Roman" w:hAnsi="Times New Roman" w:cs="Times New Roman"/>
          <w:sz w:val="24"/>
          <w:szCs w:val="24"/>
        </w:rPr>
        <w:t xml:space="preserve"> выбор носителей</w:t>
      </w:r>
      <w:r w:rsidRPr="00243D4C">
        <w:rPr>
          <w:rFonts w:ascii="Times New Roman" w:hAnsi="Times New Roman" w:cs="Times New Roman"/>
          <w:sz w:val="24"/>
          <w:szCs w:val="24"/>
        </w:rPr>
        <w:t>;</w:t>
      </w:r>
    </w:p>
    <w:p w:rsidR="009B2B1F" w:rsidRPr="00243D4C" w:rsidRDefault="009B2B1F" w:rsidP="00825369">
      <w:pPr>
        <w:pStyle w:val="af1"/>
        <w:numPr>
          <w:ilvl w:val="0"/>
          <w:numId w:val="10"/>
        </w:numPr>
        <w:spacing w:after="0" w:line="266" w:lineRule="auto"/>
        <w:ind w:left="709" w:right="2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43D4C">
        <w:rPr>
          <w:rFonts w:ascii="Times New Roman" w:hAnsi="Times New Roman" w:cs="Times New Roman"/>
          <w:sz w:val="24"/>
          <w:szCs w:val="24"/>
        </w:rPr>
        <w:t>назначение и функции различных графических программ.</w:t>
      </w:r>
    </w:p>
    <w:p w:rsidR="009B2B1F" w:rsidRPr="00410343" w:rsidRDefault="009B2B1F" w:rsidP="007D35B1">
      <w:pPr>
        <w:spacing w:after="0" w:line="266" w:lineRule="auto"/>
        <w:ind w:left="-17" w:right="227" w:firstLine="5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0343">
        <w:rPr>
          <w:rFonts w:ascii="Times New Roman" w:hAnsi="Times New Roman" w:cs="Times New Roman"/>
          <w:sz w:val="24"/>
          <w:szCs w:val="24"/>
          <w:u w:val="single"/>
        </w:rPr>
        <w:t xml:space="preserve"> В результате освоения практической части курса учащиеся должны уметь: </w:t>
      </w:r>
    </w:p>
    <w:p w:rsidR="00546FE5" w:rsidRPr="00410343" w:rsidRDefault="00546FE5" w:rsidP="00825369">
      <w:pPr>
        <w:pStyle w:val="af1"/>
        <w:numPr>
          <w:ilvl w:val="0"/>
          <w:numId w:val="16"/>
        </w:numPr>
        <w:tabs>
          <w:tab w:val="left" w:pos="284"/>
        </w:tabs>
        <w:spacing w:after="0" w:line="266" w:lineRule="auto"/>
        <w:ind w:left="709" w:right="2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0343">
        <w:rPr>
          <w:rFonts w:ascii="Times New Roman" w:hAnsi="Times New Roman" w:cs="Times New Roman"/>
          <w:sz w:val="24"/>
          <w:szCs w:val="24"/>
        </w:rPr>
        <w:t>р</w:t>
      </w:r>
      <w:r w:rsidR="009B2B1F" w:rsidRPr="00410343">
        <w:rPr>
          <w:rFonts w:ascii="Times New Roman" w:hAnsi="Times New Roman" w:cs="Times New Roman"/>
          <w:sz w:val="24"/>
          <w:szCs w:val="24"/>
        </w:rPr>
        <w:t>едактировать изображения в графическом редакторе:</w:t>
      </w:r>
    </w:p>
    <w:p w:rsidR="00410343" w:rsidRDefault="00B07746" w:rsidP="00825369">
      <w:pPr>
        <w:pStyle w:val="af1"/>
        <w:numPr>
          <w:ilvl w:val="0"/>
          <w:numId w:val="11"/>
        </w:numPr>
        <w:spacing w:after="0" w:line="266" w:lineRule="auto"/>
        <w:ind w:left="709" w:right="2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уметь применять практически</w:t>
      </w:r>
      <w:r w:rsidR="00310963">
        <w:rPr>
          <w:rFonts w:ascii="Times New Roman" w:hAnsi="Times New Roman" w:cs="Times New Roman"/>
          <w:sz w:val="24"/>
          <w:szCs w:val="24"/>
        </w:rPr>
        <w:t xml:space="preserve"> фототехнику.</w:t>
      </w:r>
    </w:p>
    <w:p w:rsidR="009B2B1F" w:rsidRPr="00243D4C" w:rsidRDefault="00310963" w:rsidP="00825369">
      <w:pPr>
        <w:pStyle w:val="af1"/>
        <w:numPr>
          <w:ilvl w:val="0"/>
          <w:numId w:val="11"/>
        </w:numPr>
        <w:spacing w:after="0" w:line="266" w:lineRule="auto"/>
        <w:ind w:left="709" w:right="2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различными видами освещения.</w:t>
      </w:r>
    </w:p>
    <w:p w:rsidR="009B2B1F" w:rsidRPr="00243D4C" w:rsidRDefault="00310963" w:rsidP="00825369">
      <w:pPr>
        <w:pStyle w:val="af1"/>
        <w:numPr>
          <w:ilvl w:val="0"/>
          <w:numId w:val="11"/>
        </w:numPr>
        <w:spacing w:after="0" w:line="266" w:lineRule="auto"/>
        <w:ind w:left="709" w:right="2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олученные теоретические знания на практике</w:t>
      </w:r>
      <w:r w:rsidR="009B2B1F" w:rsidRPr="00243D4C">
        <w:rPr>
          <w:rFonts w:ascii="Times New Roman" w:hAnsi="Times New Roman" w:cs="Times New Roman"/>
          <w:sz w:val="24"/>
          <w:szCs w:val="24"/>
        </w:rPr>
        <w:t>.</w:t>
      </w:r>
    </w:p>
    <w:p w:rsidR="009B2B1F" w:rsidRPr="00410343" w:rsidRDefault="009B2B1F" w:rsidP="00410343">
      <w:pPr>
        <w:pStyle w:val="af1"/>
        <w:spacing w:after="0" w:line="266" w:lineRule="auto"/>
        <w:ind w:left="567" w:right="227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0343">
        <w:rPr>
          <w:rFonts w:ascii="Times New Roman" w:hAnsi="Times New Roman" w:cs="Times New Roman"/>
          <w:sz w:val="24"/>
          <w:szCs w:val="24"/>
          <w:u w:val="single"/>
        </w:rPr>
        <w:t xml:space="preserve">В конце изучаемого курса учащиеся могут: </w:t>
      </w:r>
    </w:p>
    <w:p w:rsidR="009B2B1F" w:rsidRPr="00243D4C" w:rsidRDefault="009B2B1F" w:rsidP="00825369">
      <w:pPr>
        <w:pStyle w:val="af1"/>
        <w:numPr>
          <w:ilvl w:val="0"/>
          <w:numId w:val="9"/>
        </w:numPr>
        <w:spacing w:after="0" w:line="266" w:lineRule="auto"/>
        <w:ind w:left="709" w:right="2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43D4C">
        <w:rPr>
          <w:rFonts w:ascii="Times New Roman" w:hAnsi="Times New Roman" w:cs="Times New Roman"/>
          <w:sz w:val="24"/>
          <w:szCs w:val="24"/>
        </w:rPr>
        <w:t>защитить реферат, доклад;</w:t>
      </w:r>
      <w:r w:rsidR="00310963">
        <w:rPr>
          <w:rFonts w:ascii="Times New Roman" w:hAnsi="Times New Roman" w:cs="Times New Roman"/>
          <w:sz w:val="24"/>
          <w:szCs w:val="24"/>
        </w:rPr>
        <w:t xml:space="preserve"> подготовить и реализовать съемочный процесс</w:t>
      </w:r>
    </w:p>
    <w:p w:rsidR="009B2B1F" w:rsidRPr="00243D4C" w:rsidRDefault="00310963" w:rsidP="00825369">
      <w:pPr>
        <w:pStyle w:val="af1"/>
        <w:numPr>
          <w:ilvl w:val="0"/>
          <w:numId w:val="9"/>
        </w:numPr>
        <w:spacing w:after="0" w:line="266" w:lineRule="auto"/>
        <w:ind w:left="709" w:right="227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готовить выставочные работы</w:t>
      </w:r>
    </w:p>
    <w:p w:rsidR="009B2B1F" w:rsidRPr="00243D4C" w:rsidRDefault="009B2B1F" w:rsidP="00825369">
      <w:pPr>
        <w:pStyle w:val="af1"/>
        <w:numPr>
          <w:ilvl w:val="0"/>
          <w:numId w:val="9"/>
        </w:numPr>
        <w:spacing w:after="0" w:line="266" w:lineRule="auto"/>
        <w:ind w:left="709" w:right="227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4C">
        <w:rPr>
          <w:rFonts w:ascii="Times New Roman" w:hAnsi="Times New Roman" w:cs="Times New Roman"/>
          <w:sz w:val="24"/>
          <w:szCs w:val="24"/>
        </w:rPr>
        <w:t>представить обработанные фотографии;</w:t>
      </w:r>
    </w:p>
    <w:p w:rsidR="009B2B1F" w:rsidRPr="00243D4C" w:rsidRDefault="00310963" w:rsidP="00825369">
      <w:pPr>
        <w:pStyle w:val="af1"/>
        <w:numPr>
          <w:ilvl w:val="0"/>
          <w:numId w:val="9"/>
        </w:numPr>
        <w:spacing w:after="0" w:line="266" w:lineRule="auto"/>
        <w:ind w:left="709" w:right="2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актические навыки в выбранных жанрах фотографии</w:t>
      </w:r>
      <w:r w:rsidR="009B2B1F" w:rsidRPr="00243D4C">
        <w:rPr>
          <w:rFonts w:ascii="Times New Roman" w:hAnsi="Times New Roman" w:cs="Times New Roman"/>
          <w:sz w:val="24"/>
          <w:szCs w:val="24"/>
        </w:rPr>
        <w:t>.</w:t>
      </w:r>
    </w:p>
    <w:p w:rsidR="00634C69" w:rsidRDefault="009B2B1F" w:rsidP="00634C69">
      <w:pPr>
        <w:spacing w:after="0" w:line="266" w:lineRule="auto"/>
        <w:ind w:left="-17" w:right="2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EF">
        <w:rPr>
          <w:rFonts w:ascii="Times New Roman" w:hAnsi="Times New Roman" w:cs="Times New Roman"/>
          <w:b/>
          <w:u w:val="single"/>
        </w:rPr>
        <w:t xml:space="preserve"> Основной результат обучения</w:t>
      </w:r>
      <w:r>
        <w:t xml:space="preserve"> - </w:t>
      </w:r>
      <w:r w:rsidRPr="00E34FD7">
        <w:rPr>
          <w:rFonts w:ascii="Times New Roman" w:hAnsi="Times New Roman" w:cs="Times New Roman"/>
          <w:sz w:val="24"/>
          <w:szCs w:val="24"/>
        </w:rPr>
        <w:t>понимание учащимися современных технологий создания компьютерного изображения в цифровых программах, раскрытие основ фотосъемки, закрепление материала на практике,. Постоянное участие всех учеников в учебном процессе</w:t>
      </w:r>
      <w:r w:rsidR="00E34FD7">
        <w:rPr>
          <w:rFonts w:ascii="Times New Roman" w:hAnsi="Times New Roman" w:cs="Times New Roman"/>
          <w:sz w:val="24"/>
          <w:szCs w:val="24"/>
        </w:rPr>
        <w:t>.</w:t>
      </w:r>
    </w:p>
    <w:p w:rsidR="00346BF3" w:rsidRPr="0007391E" w:rsidRDefault="00346BF3" w:rsidP="00634C69">
      <w:pPr>
        <w:spacing w:after="0" w:line="266" w:lineRule="auto"/>
        <w:ind w:left="-17" w:right="2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4C9" w:rsidRPr="0007391E" w:rsidRDefault="006864C9" w:rsidP="00634C69">
      <w:pPr>
        <w:spacing w:after="0" w:line="266" w:lineRule="auto"/>
        <w:ind w:left="-17" w:right="227" w:firstLine="567"/>
        <w:jc w:val="both"/>
        <w:rPr>
          <w:rFonts w:ascii="Times New Roman" w:hAnsi="Times New Roman" w:cs="Times New Roman"/>
          <w:sz w:val="24"/>
          <w:szCs w:val="24"/>
        </w:rPr>
        <w:sectPr w:rsidR="006864C9" w:rsidRPr="0007391E" w:rsidSect="000E54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4C9" w:rsidRPr="0007391E" w:rsidRDefault="006864C9" w:rsidP="00634C69">
      <w:pPr>
        <w:spacing w:after="0" w:line="266" w:lineRule="auto"/>
        <w:ind w:left="-17" w:right="2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4C69" w:rsidRPr="00902240" w:rsidRDefault="00634C69" w:rsidP="00634C69">
      <w:pPr>
        <w:spacing w:after="0" w:line="270" w:lineRule="auto"/>
        <w:ind w:left="718" w:right="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240">
        <w:rPr>
          <w:rFonts w:ascii="Times New Roman" w:hAnsi="Times New Roman" w:cs="Times New Roman"/>
          <w:b/>
          <w:sz w:val="28"/>
          <w:szCs w:val="28"/>
        </w:rPr>
        <w:t xml:space="preserve">Нормативно-правовое обеспечение программы </w:t>
      </w:r>
    </w:p>
    <w:p w:rsidR="00634C69" w:rsidRPr="004F6D91" w:rsidRDefault="00634C69" w:rsidP="00825369">
      <w:pPr>
        <w:numPr>
          <w:ilvl w:val="0"/>
          <w:numId w:val="1"/>
        </w:numPr>
        <w:spacing w:after="0" w:line="267" w:lineRule="auto"/>
        <w:ind w:left="284" w:right="2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D91">
        <w:rPr>
          <w:rFonts w:ascii="Times New Roman" w:hAnsi="Times New Roman" w:cs="Times New Roman"/>
          <w:sz w:val="24"/>
          <w:szCs w:val="24"/>
        </w:rPr>
        <w:t xml:space="preserve"> Конституция РФ. </w:t>
      </w:r>
    </w:p>
    <w:p w:rsidR="00634C69" w:rsidRPr="004F6D91" w:rsidRDefault="00634C69" w:rsidP="00825369">
      <w:pPr>
        <w:numPr>
          <w:ilvl w:val="0"/>
          <w:numId w:val="1"/>
        </w:numPr>
        <w:spacing w:after="0" w:line="267" w:lineRule="auto"/>
        <w:ind w:left="284" w:right="2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D91">
        <w:rPr>
          <w:rFonts w:ascii="Times New Roman" w:hAnsi="Times New Roman" w:cs="Times New Roman"/>
          <w:sz w:val="24"/>
          <w:szCs w:val="24"/>
        </w:rPr>
        <w:t xml:space="preserve">Конвенция о правах ребенка, одобренная Генеральной Ассамблеей ООН 20.11 1989г. </w:t>
      </w:r>
    </w:p>
    <w:p w:rsidR="00634C69" w:rsidRPr="004F6D91" w:rsidRDefault="00634C69" w:rsidP="00825369">
      <w:pPr>
        <w:numPr>
          <w:ilvl w:val="0"/>
          <w:numId w:val="1"/>
        </w:numPr>
        <w:spacing w:after="0" w:line="267" w:lineRule="auto"/>
        <w:ind w:left="284" w:right="2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D91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.12.2012 № 273-ФЗ «Об образовании в Российской Федерации» </w:t>
      </w:r>
    </w:p>
    <w:p w:rsidR="00634C69" w:rsidRPr="004F6D91" w:rsidRDefault="00634C69" w:rsidP="00825369">
      <w:pPr>
        <w:numPr>
          <w:ilvl w:val="0"/>
          <w:numId w:val="1"/>
        </w:numPr>
        <w:spacing w:after="0" w:line="267" w:lineRule="auto"/>
        <w:ind w:left="284" w:right="2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D91">
        <w:rPr>
          <w:rFonts w:ascii="Times New Roman" w:hAnsi="Times New Roman" w:cs="Times New Roman"/>
          <w:sz w:val="24"/>
          <w:szCs w:val="24"/>
        </w:rPr>
        <w:t xml:space="preserve">Федеральный закон РФ от 24.07.1998 3124-Ф3 (в редакции от 21.12.2004) «Об основных гарантиях прав ребенка в Российской Федерации» </w:t>
      </w:r>
    </w:p>
    <w:p w:rsidR="00634C69" w:rsidRPr="004F6D91" w:rsidRDefault="00634C69" w:rsidP="00825369">
      <w:pPr>
        <w:numPr>
          <w:ilvl w:val="0"/>
          <w:numId w:val="1"/>
        </w:numPr>
        <w:spacing w:after="0" w:line="267" w:lineRule="auto"/>
        <w:ind w:left="284" w:right="2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D91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 (Распоряжение Правительства РФ от 4 сентября </w:t>
      </w:r>
      <w:smartTag w:uri="urn:schemas-microsoft-com:office:smarttags" w:element="metricconverter">
        <w:smartTagPr>
          <w:attr w:name="ProductID" w:val="2014 г"/>
        </w:smartTagPr>
        <w:r w:rsidRPr="004F6D91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4F6D91">
        <w:rPr>
          <w:rFonts w:ascii="Times New Roman" w:hAnsi="Times New Roman" w:cs="Times New Roman"/>
          <w:sz w:val="24"/>
          <w:szCs w:val="24"/>
        </w:rPr>
        <w:t xml:space="preserve">. № 1726-р); </w:t>
      </w:r>
    </w:p>
    <w:p w:rsidR="00634C69" w:rsidRPr="004F6D91" w:rsidRDefault="00634C69" w:rsidP="00825369">
      <w:pPr>
        <w:numPr>
          <w:ilvl w:val="0"/>
          <w:numId w:val="1"/>
        </w:numPr>
        <w:spacing w:after="0" w:line="267" w:lineRule="auto"/>
        <w:ind w:left="284" w:right="2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D91">
        <w:rPr>
          <w:rFonts w:ascii="Times New Roman" w:hAnsi="Times New Roman" w:cs="Times New Roman"/>
          <w:sz w:val="24"/>
          <w:szCs w:val="24"/>
        </w:rPr>
        <w:t xml:space="preserve">Концепция Федеральной целевой программы развития образования на 2016 -2020 годы от 29 декабря 2014г. № 2765-р; </w:t>
      </w:r>
    </w:p>
    <w:p w:rsidR="00634C69" w:rsidRPr="004F6D91" w:rsidRDefault="00634C69" w:rsidP="00825369">
      <w:pPr>
        <w:numPr>
          <w:ilvl w:val="0"/>
          <w:numId w:val="1"/>
        </w:numPr>
        <w:spacing w:after="0" w:line="267" w:lineRule="auto"/>
        <w:ind w:left="284" w:right="2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D91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03.04.2014 №27 «О введении в действие санитарно-эпидемиологических правил и нормативов СанПиН 2.4.4.1251-14» </w:t>
      </w:r>
    </w:p>
    <w:p w:rsidR="00634C69" w:rsidRPr="004F6D91" w:rsidRDefault="00634C69" w:rsidP="00825369">
      <w:pPr>
        <w:numPr>
          <w:ilvl w:val="0"/>
          <w:numId w:val="1"/>
        </w:numPr>
        <w:spacing w:after="0" w:line="267" w:lineRule="auto"/>
        <w:ind w:left="284" w:right="2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D91">
        <w:rPr>
          <w:rFonts w:ascii="Times New Roman" w:hAnsi="Times New Roman" w:cs="Times New Roman"/>
          <w:sz w:val="24"/>
          <w:szCs w:val="24"/>
        </w:rPr>
        <w:t xml:space="preserve">Приказ Минобрнауки РФ от 29.08.2013 № 1008 «Об утверждении Порядка организации и осуществления образовательной деятельности по дополнительным общеразвивающим программам» </w:t>
      </w:r>
    </w:p>
    <w:p w:rsidR="00634C69" w:rsidRPr="004F6D91" w:rsidRDefault="00634C69" w:rsidP="00825369">
      <w:pPr>
        <w:numPr>
          <w:ilvl w:val="0"/>
          <w:numId w:val="1"/>
        </w:numPr>
        <w:spacing w:after="0" w:line="267" w:lineRule="auto"/>
        <w:ind w:left="284" w:right="2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D91">
        <w:rPr>
          <w:rFonts w:ascii="Times New Roman" w:hAnsi="Times New Roman" w:cs="Times New Roman"/>
          <w:sz w:val="24"/>
          <w:szCs w:val="24"/>
        </w:rPr>
        <w:t xml:space="preserve">Письмо Департамента молодежной политики, воспитания и социальной поддержки Минобрнауки России от 11.12.2006т№06-1844//Примерные требования к программам дополнительного образования детей. </w:t>
      </w:r>
    </w:p>
    <w:p w:rsidR="00634C69" w:rsidRPr="004F6D91" w:rsidRDefault="00634C69" w:rsidP="00825369">
      <w:pPr>
        <w:numPr>
          <w:ilvl w:val="0"/>
          <w:numId w:val="1"/>
        </w:numPr>
        <w:spacing w:after="0" w:line="267" w:lineRule="auto"/>
        <w:ind w:left="284" w:right="2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D91">
        <w:rPr>
          <w:rFonts w:ascii="Times New Roman" w:hAnsi="Times New Roman" w:cs="Times New Roman"/>
          <w:sz w:val="24"/>
          <w:szCs w:val="24"/>
        </w:rPr>
        <w:t xml:space="preserve">Локальные акты учреждения: Устав, Учебный план, Правила внутреннего трудового распорядка, инструкции по технике безопасности. </w:t>
      </w:r>
    </w:p>
    <w:p w:rsidR="00634C69" w:rsidRPr="004F6D91" w:rsidRDefault="00634C69" w:rsidP="00634C6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BF9" w:rsidRDefault="00047BF9" w:rsidP="004F6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047BF9" w:rsidSect="000E54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4C69" w:rsidRPr="00634C69" w:rsidRDefault="00634C69" w:rsidP="004F6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9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F73CF5">
        <w:rPr>
          <w:rFonts w:ascii="Times New Roman" w:hAnsi="Times New Roman" w:cs="Times New Roman"/>
          <w:b/>
          <w:sz w:val="28"/>
          <w:szCs w:val="28"/>
        </w:rPr>
        <w:t>.</w:t>
      </w:r>
      <w:r w:rsidRPr="00634C69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634C69" w:rsidRDefault="00634C69" w:rsidP="004F6D91">
      <w:pPr>
        <w:pStyle w:val="210"/>
        <w:shd w:val="clear" w:color="auto" w:fill="auto"/>
        <w:spacing w:before="0" w:line="240" w:lineRule="auto"/>
        <w:ind w:right="71" w:firstLine="0"/>
        <w:jc w:val="center"/>
        <w:rPr>
          <w:rStyle w:val="15pt"/>
          <w:rFonts w:ascii="Times New Roman" w:hAnsi="Times New Roman" w:cs="Times New Roman"/>
          <w:sz w:val="28"/>
          <w:szCs w:val="28"/>
        </w:rPr>
      </w:pPr>
      <w:r w:rsidRPr="00634C69">
        <w:rPr>
          <w:rStyle w:val="15pt"/>
          <w:rFonts w:ascii="Times New Roman" w:hAnsi="Times New Roman" w:cs="Times New Roman"/>
          <w:sz w:val="28"/>
          <w:szCs w:val="28"/>
        </w:rPr>
        <w:t>ПЕРВЫЙ ГОД ОБУЧЕНИЯ</w:t>
      </w:r>
    </w:p>
    <w:p w:rsidR="00F36860" w:rsidRDefault="00F36860" w:rsidP="004F6D91">
      <w:pPr>
        <w:pStyle w:val="210"/>
        <w:shd w:val="clear" w:color="auto" w:fill="auto"/>
        <w:spacing w:before="0" w:line="240" w:lineRule="auto"/>
        <w:ind w:right="71" w:firstLine="0"/>
        <w:jc w:val="center"/>
        <w:rPr>
          <w:rStyle w:val="15pt"/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699"/>
        <w:gridCol w:w="3633"/>
        <w:gridCol w:w="950"/>
        <w:gridCol w:w="1178"/>
        <w:gridCol w:w="1309"/>
        <w:gridCol w:w="1802"/>
      </w:tblGrid>
      <w:tr w:rsidR="001D15F9" w:rsidRPr="008933F1" w:rsidTr="001D15F9">
        <w:tc>
          <w:tcPr>
            <w:tcW w:w="699" w:type="dxa"/>
            <w:vMerge w:val="restart"/>
            <w:vAlign w:val="center"/>
          </w:tcPr>
          <w:p w:rsidR="001D15F9" w:rsidRPr="00F75919" w:rsidRDefault="001D15F9" w:rsidP="004D5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15F9" w:rsidRPr="00F75919" w:rsidRDefault="001D15F9" w:rsidP="004D5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b/>
                <w:sz w:val="24"/>
                <w:szCs w:val="24"/>
              </w:rPr>
              <w:t>п/ п</w:t>
            </w:r>
          </w:p>
        </w:tc>
        <w:tc>
          <w:tcPr>
            <w:tcW w:w="3633" w:type="dxa"/>
            <w:vMerge w:val="restart"/>
            <w:vAlign w:val="center"/>
          </w:tcPr>
          <w:p w:rsidR="001D15F9" w:rsidRPr="00F75919" w:rsidRDefault="001D15F9" w:rsidP="004D5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50" w:type="dxa"/>
            <w:vMerge w:val="restart"/>
            <w:vAlign w:val="center"/>
          </w:tcPr>
          <w:p w:rsidR="001D15F9" w:rsidRPr="00F75919" w:rsidRDefault="001D15F9" w:rsidP="004D5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2487" w:type="dxa"/>
            <w:gridSpan w:val="2"/>
            <w:vAlign w:val="center"/>
          </w:tcPr>
          <w:p w:rsidR="001D15F9" w:rsidRPr="00F75919" w:rsidRDefault="001D15F9" w:rsidP="004D5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02" w:type="dxa"/>
            <w:vMerge w:val="restart"/>
          </w:tcPr>
          <w:p w:rsidR="001D15F9" w:rsidRPr="001D15F9" w:rsidRDefault="001D15F9" w:rsidP="001D15F9">
            <w:pPr>
              <w:pStyle w:val="11"/>
              <w:shd w:val="clear" w:color="auto" w:fill="auto"/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/>
                <w:bCs/>
              </w:rPr>
            </w:pPr>
            <w:r w:rsidRPr="001D15F9">
              <w:rPr>
                <w:rStyle w:val="a7"/>
                <w:rFonts w:ascii="Times New Roman" w:hAnsi="Times New Roman" w:cs="Times New Roman"/>
                <w:b/>
                <w:bCs/>
              </w:rPr>
              <w:t>Форма аттестации/</w:t>
            </w:r>
          </w:p>
          <w:p w:rsidR="001D15F9" w:rsidRPr="00F75919" w:rsidRDefault="001D15F9" w:rsidP="001D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F9">
              <w:rPr>
                <w:rStyle w:val="a7"/>
                <w:rFonts w:ascii="Times New Roman" w:hAnsi="Times New Roman" w:cs="Times New Roman"/>
                <w:bCs w:val="0"/>
              </w:rPr>
              <w:t>контроля</w:t>
            </w:r>
          </w:p>
        </w:tc>
      </w:tr>
      <w:tr w:rsidR="001D15F9" w:rsidRPr="008933F1" w:rsidTr="001D15F9">
        <w:tc>
          <w:tcPr>
            <w:tcW w:w="699" w:type="dxa"/>
            <w:vMerge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309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02" w:type="dxa"/>
            <w:vMerge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5F9" w:rsidRPr="008933F1" w:rsidTr="001D15F9">
        <w:tc>
          <w:tcPr>
            <w:tcW w:w="699" w:type="dxa"/>
          </w:tcPr>
          <w:p w:rsidR="001D15F9" w:rsidRPr="00F75919" w:rsidRDefault="001D15F9" w:rsidP="00F36860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950" w:type="dxa"/>
          </w:tcPr>
          <w:p w:rsidR="001D15F9" w:rsidRPr="0043717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8" w:type="dxa"/>
          </w:tcPr>
          <w:p w:rsidR="001D15F9" w:rsidRPr="0043717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F9" w:rsidRPr="008933F1" w:rsidTr="001D15F9">
        <w:tc>
          <w:tcPr>
            <w:tcW w:w="699" w:type="dxa"/>
          </w:tcPr>
          <w:p w:rsidR="001D15F9" w:rsidRPr="00F75919" w:rsidRDefault="001D15F9" w:rsidP="00F36860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.История</w:t>
            </w:r>
          </w:p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фотографии..</w:t>
            </w:r>
          </w:p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Фотосъём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Принцип действия</w:t>
            </w:r>
          </w:p>
          <w:p w:rsidR="001D15F9" w:rsidRPr="00F75919" w:rsidRDefault="001D15F9" w:rsidP="00F7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Фото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ктива</w:t>
            </w:r>
          </w:p>
        </w:tc>
        <w:tc>
          <w:tcPr>
            <w:tcW w:w="950" w:type="dxa"/>
          </w:tcPr>
          <w:p w:rsidR="001D15F9" w:rsidRPr="00902240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78" w:type="dxa"/>
          </w:tcPr>
          <w:p w:rsidR="001D15F9" w:rsidRPr="00902240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9" w:type="dxa"/>
          </w:tcPr>
          <w:p w:rsidR="001D15F9" w:rsidRPr="00902240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02" w:type="dxa"/>
          </w:tcPr>
          <w:p w:rsidR="001D15F9" w:rsidRPr="007B14C9" w:rsidRDefault="007B14C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1D15F9" w:rsidRPr="008933F1" w:rsidTr="001D15F9">
        <w:tc>
          <w:tcPr>
            <w:tcW w:w="699" w:type="dxa"/>
          </w:tcPr>
          <w:p w:rsidR="001D15F9" w:rsidRPr="00F75919" w:rsidRDefault="001D15F9" w:rsidP="00F36860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1D15F9" w:rsidRPr="00F75919" w:rsidRDefault="001D15F9" w:rsidP="0031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 xml:space="preserve">Фотокомпози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освещения</w:t>
            </w: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я.</w:t>
            </w:r>
          </w:p>
        </w:tc>
        <w:tc>
          <w:tcPr>
            <w:tcW w:w="950" w:type="dxa"/>
          </w:tcPr>
          <w:p w:rsidR="001D15F9" w:rsidRPr="001D15F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1D15F9" w:rsidRPr="001D15F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1D15F9" w:rsidRPr="001D15F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1D15F9" w:rsidRPr="001D15F9" w:rsidRDefault="007B14C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1D15F9" w:rsidRPr="008933F1" w:rsidTr="001D15F9">
        <w:tc>
          <w:tcPr>
            <w:tcW w:w="699" w:type="dxa"/>
          </w:tcPr>
          <w:p w:rsidR="001D15F9" w:rsidRPr="00F75919" w:rsidRDefault="001D15F9" w:rsidP="00F36860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Пейзаж. Особенности съёмки «сельского» и «городского» пейзажа. Выездные съёмки</w:t>
            </w:r>
          </w:p>
        </w:tc>
        <w:tc>
          <w:tcPr>
            <w:tcW w:w="950" w:type="dxa"/>
          </w:tcPr>
          <w:p w:rsidR="001D15F9" w:rsidRPr="001D15F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1D15F9" w:rsidRPr="001D15F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1D15F9" w:rsidRPr="001D15F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1D15F9" w:rsidRPr="001D15F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D15F9" w:rsidRPr="008933F1" w:rsidTr="001D15F9">
        <w:tc>
          <w:tcPr>
            <w:tcW w:w="699" w:type="dxa"/>
          </w:tcPr>
          <w:p w:rsidR="001D15F9" w:rsidRPr="00F75919" w:rsidRDefault="001D15F9" w:rsidP="00F36860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Натюрморт. Композиционное построение предметов в натюрморте</w:t>
            </w:r>
          </w:p>
        </w:tc>
        <w:tc>
          <w:tcPr>
            <w:tcW w:w="950" w:type="dxa"/>
          </w:tcPr>
          <w:p w:rsidR="001D15F9" w:rsidRPr="00902240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78" w:type="dxa"/>
          </w:tcPr>
          <w:p w:rsidR="001D15F9" w:rsidRPr="00902240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9" w:type="dxa"/>
          </w:tcPr>
          <w:p w:rsidR="001D15F9" w:rsidRPr="00902240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02" w:type="dxa"/>
          </w:tcPr>
          <w:p w:rsidR="001D15F9" w:rsidRPr="001D15F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D15F9" w:rsidRPr="008933F1" w:rsidTr="001D15F9">
        <w:tc>
          <w:tcPr>
            <w:tcW w:w="699" w:type="dxa"/>
          </w:tcPr>
          <w:p w:rsidR="001D15F9" w:rsidRPr="00F75919" w:rsidRDefault="001D15F9" w:rsidP="00F36860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Портрет. Масштабы портрета, виды портрета, точка съёмки</w:t>
            </w:r>
          </w:p>
        </w:tc>
        <w:tc>
          <w:tcPr>
            <w:tcW w:w="950" w:type="dxa"/>
          </w:tcPr>
          <w:p w:rsidR="001D15F9" w:rsidRPr="00902240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78" w:type="dxa"/>
          </w:tcPr>
          <w:p w:rsidR="001D15F9" w:rsidRPr="00902240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9" w:type="dxa"/>
          </w:tcPr>
          <w:p w:rsidR="001D15F9" w:rsidRPr="00902240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02" w:type="dxa"/>
          </w:tcPr>
          <w:p w:rsidR="001D15F9" w:rsidRPr="001D15F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D15F9" w:rsidRPr="008933F1" w:rsidTr="001D15F9">
        <w:tc>
          <w:tcPr>
            <w:tcW w:w="699" w:type="dxa"/>
          </w:tcPr>
          <w:p w:rsidR="001D15F9" w:rsidRPr="00F75919" w:rsidRDefault="001D15F9" w:rsidP="00F36860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1D15F9" w:rsidRPr="00F75919" w:rsidRDefault="007B14C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1D15F9" w:rsidRPr="00F75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D15F9">
              <w:rPr>
                <w:rFonts w:ascii="Times New Roman" w:hAnsi="Times New Roman" w:cs="Times New Roman"/>
                <w:sz w:val="24"/>
                <w:szCs w:val="24"/>
              </w:rPr>
              <w:t>очная съемка</w:t>
            </w:r>
          </w:p>
        </w:tc>
        <w:tc>
          <w:tcPr>
            <w:tcW w:w="950" w:type="dxa"/>
          </w:tcPr>
          <w:p w:rsidR="001D15F9" w:rsidRPr="000C051B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1D15F9" w:rsidRPr="000C051B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1D15F9" w:rsidRPr="000C051B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2" w:type="dxa"/>
          </w:tcPr>
          <w:p w:rsidR="001D15F9" w:rsidRPr="000C051B" w:rsidRDefault="007B14C9" w:rsidP="007B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D15F9" w:rsidRPr="008933F1" w:rsidTr="001D15F9">
        <w:tc>
          <w:tcPr>
            <w:tcW w:w="699" w:type="dxa"/>
          </w:tcPr>
          <w:p w:rsidR="001D15F9" w:rsidRPr="00F75919" w:rsidRDefault="001D15F9" w:rsidP="00F36860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а движущихся  обьектов</w:t>
            </w: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</w:tcPr>
          <w:p w:rsidR="001D15F9" w:rsidRPr="000C051B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1D15F9" w:rsidRPr="000C051B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1D15F9" w:rsidRPr="000C051B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1D15F9" w:rsidRPr="000C051B" w:rsidRDefault="007B14C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D15F9" w:rsidRPr="008933F1" w:rsidTr="001D15F9">
        <w:tc>
          <w:tcPr>
            <w:tcW w:w="699" w:type="dxa"/>
          </w:tcPr>
          <w:p w:rsidR="001D15F9" w:rsidRPr="00F75919" w:rsidRDefault="001D15F9" w:rsidP="00F36860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Работа с файлами. Создание папок</w:t>
            </w:r>
          </w:p>
        </w:tc>
        <w:tc>
          <w:tcPr>
            <w:tcW w:w="950" w:type="dxa"/>
          </w:tcPr>
          <w:p w:rsidR="001D15F9" w:rsidRPr="000C051B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1D15F9" w:rsidRPr="000C051B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1D15F9" w:rsidRPr="000C051B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2" w:type="dxa"/>
          </w:tcPr>
          <w:p w:rsidR="001D15F9" w:rsidRPr="000C051B" w:rsidRDefault="007B14C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1D15F9" w:rsidRPr="008933F1" w:rsidTr="001D15F9">
        <w:tc>
          <w:tcPr>
            <w:tcW w:w="699" w:type="dxa"/>
          </w:tcPr>
          <w:p w:rsidR="001D15F9" w:rsidRPr="00F75919" w:rsidRDefault="001D15F9" w:rsidP="00F36860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Компьютерная обработка изображений. Первичная обработка изображения</w:t>
            </w:r>
          </w:p>
        </w:tc>
        <w:tc>
          <w:tcPr>
            <w:tcW w:w="950" w:type="dxa"/>
          </w:tcPr>
          <w:p w:rsidR="001D15F9" w:rsidRPr="00902240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1D15F9" w:rsidRPr="00902240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:rsidR="001D15F9" w:rsidRPr="00902240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02" w:type="dxa"/>
          </w:tcPr>
          <w:p w:rsidR="001D15F9" w:rsidRPr="007B14C9" w:rsidRDefault="007B14C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1D15F9" w:rsidRPr="008933F1" w:rsidTr="001D15F9">
        <w:tc>
          <w:tcPr>
            <w:tcW w:w="699" w:type="dxa"/>
          </w:tcPr>
          <w:p w:rsidR="001D15F9" w:rsidRPr="00F75919" w:rsidRDefault="001D15F9" w:rsidP="00F36860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афическом редакторе</w:t>
            </w:r>
          </w:p>
        </w:tc>
        <w:tc>
          <w:tcPr>
            <w:tcW w:w="950" w:type="dxa"/>
          </w:tcPr>
          <w:p w:rsidR="001D15F9" w:rsidRPr="00902240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78" w:type="dxa"/>
          </w:tcPr>
          <w:p w:rsidR="001D15F9" w:rsidRPr="00902240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09" w:type="dxa"/>
          </w:tcPr>
          <w:p w:rsidR="001D15F9" w:rsidRPr="00902240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02" w:type="dxa"/>
          </w:tcPr>
          <w:p w:rsidR="001D15F9" w:rsidRDefault="007B14C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1D15F9" w:rsidRPr="008933F1" w:rsidTr="001D15F9">
        <w:tc>
          <w:tcPr>
            <w:tcW w:w="699" w:type="dxa"/>
          </w:tcPr>
          <w:p w:rsidR="001D15F9" w:rsidRPr="00F75919" w:rsidRDefault="001D15F9" w:rsidP="00F36860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950" w:type="dxa"/>
          </w:tcPr>
          <w:p w:rsidR="001D15F9" w:rsidRPr="00242D5B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78" w:type="dxa"/>
          </w:tcPr>
          <w:p w:rsidR="001D15F9" w:rsidRPr="00242D5B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:rsidR="001D15F9" w:rsidRPr="00242D5B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02" w:type="dxa"/>
          </w:tcPr>
          <w:p w:rsidR="001D15F9" w:rsidRPr="007B14C9" w:rsidRDefault="007B14C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D15F9" w:rsidRPr="008933F1" w:rsidTr="001D15F9">
        <w:tc>
          <w:tcPr>
            <w:tcW w:w="699" w:type="dxa"/>
          </w:tcPr>
          <w:p w:rsidR="001D15F9" w:rsidRPr="00F75919" w:rsidRDefault="001D15F9" w:rsidP="00F36860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ездные фотосъёмки</w:t>
            </w:r>
          </w:p>
        </w:tc>
        <w:tc>
          <w:tcPr>
            <w:tcW w:w="950" w:type="dxa"/>
          </w:tcPr>
          <w:p w:rsidR="001D15F9" w:rsidRPr="0043717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1D15F9" w:rsidRPr="0043717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</w:tcPr>
          <w:p w:rsidR="001D15F9" w:rsidRPr="001B04B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02" w:type="dxa"/>
          </w:tcPr>
          <w:p w:rsidR="001D15F9" w:rsidRPr="007B14C9" w:rsidRDefault="007B14C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D15F9" w:rsidRPr="008933F1" w:rsidTr="001D15F9">
        <w:tc>
          <w:tcPr>
            <w:tcW w:w="699" w:type="dxa"/>
          </w:tcPr>
          <w:p w:rsidR="001D15F9" w:rsidRPr="00F75919" w:rsidRDefault="001D15F9" w:rsidP="00F36860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sz w:val="24"/>
                <w:szCs w:val="24"/>
              </w:rPr>
              <w:t>Оформление школьной выставки.</w:t>
            </w:r>
          </w:p>
        </w:tc>
        <w:tc>
          <w:tcPr>
            <w:tcW w:w="950" w:type="dxa"/>
          </w:tcPr>
          <w:p w:rsidR="001D15F9" w:rsidRPr="0043717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78" w:type="dxa"/>
          </w:tcPr>
          <w:p w:rsidR="001D15F9" w:rsidRPr="00582BFC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9" w:type="dxa"/>
          </w:tcPr>
          <w:p w:rsidR="001D15F9" w:rsidRPr="0043717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</w:tcPr>
          <w:p w:rsidR="001D15F9" w:rsidRPr="007B14C9" w:rsidRDefault="007B14C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D15F9" w:rsidRPr="008933F1" w:rsidTr="001D15F9">
        <w:tc>
          <w:tcPr>
            <w:tcW w:w="699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1D15F9" w:rsidRPr="00F75919" w:rsidRDefault="001D15F9" w:rsidP="004D5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1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0" w:type="dxa"/>
          </w:tcPr>
          <w:p w:rsidR="001D15F9" w:rsidRPr="00F73CF5" w:rsidRDefault="001D15F9" w:rsidP="004D5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78" w:type="dxa"/>
          </w:tcPr>
          <w:p w:rsidR="001D15F9" w:rsidRPr="002E712A" w:rsidRDefault="001D15F9" w:rsidP="004D530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309" w:type="dxa"/>
          </w:tcPr>
          <w:p w:rsidR="001D15F9" w:rsidRPr="002E712A" w:rsidRDefault="001D15F9" w:rsidP="004D530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1802" w:type="dxa"/>
          </w:tcPr>
          <w:p w:rsidR="001D15F9" w:rsidRDefault="001D15F9" w:rsidP="004D530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84989" w:rsidRDefault="00984989" w:rsidP="00984989">
      <w:pPr>
        <w:pStyle w:val="210"/>
        <w:shd w:val="clear" w:color="auto" w:fill="auto"/>
        <w:spacing w:before="0" w:line="240" w:lineRule="auto"/>
        <w:ind w:right="71" w:firstLine="0"/>
        <w:jc w:val="center"/>
        <w:rPr>
          <w:rStyle w:val="15pt"/>
          <w:sz w:val="28"/>
          <w:szCs w:val="28"/>
        </w:rPr>
      </w:pPr>
    </w:p>
    <w:p w:rsidR="00984989" w:rsidRPr="00984989" w:rsidRDefault="00984989" w:rsidP="00984989">
      <w:pPr>
        <w:pStyle w:val="210"/>
        <w:shd w:val="clear" w:color="auto" w:fill="auto"/>
        <w:spacing w:before="0" w:line="240" w:lineRule="auto"/>
        <w:ind w:right="71" w:firstLine="0"/>
        <w:jc w:val="center"/>
        <w:rPr>
          <w:rStyle w:val="15pt"/>
          <w:rFonts w:ascii="Times New Roman" w:hAnsi="Times New Roman" w:cs="Times New Roman"/>
          <w:sz w:val="28"/>
          <w:szCs w:val="28"/>
        </w:rPr>
      </w:pPr>
      <w:r w:rsidRPr="00984989">
        <w:rPr>
          <w:rStyle w:val="15pt"/>
          <w:rFonts w:ascii="Times New Roman" w:hAnsi="Times New Roman" w:cs="Times New Roman"/>
          <w:sz w:val="28"/>
          <w:szCs w:val="28"/>
        </w:rPr>
        <w:t>ПЕРВЫЙ ГОД ОБУЧЕНИЯ</w:t>
      </w:r>
    </w:p>
    <w:p w:rsidR="00984989" w:rsidRPr="0094250D" w:rsidRDefault="00984989" w:rsidP="0098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50D">
        <w:rPr>
          <w:rFonts w:ascii="Times New Roman" w:hAnsi="Times New Roman" w:cs="Times New Roman"/>
          <w:b/>
          <w:sz w:val="28"/>
          <w:szCs w:val="28"/>
        </w:rPr>
        <w:t>Содержание программы1 года обучения</w:t>
      </w:r>
    </w:p>
    <w:p w:rsidR="00984989" w:rsidRPr="0007391E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b/>
          <w:sz w:val="24"/>
          <w:szCs w:val="24"/>
        </w:rPr>
        <w:t>Тема 1.</w:t>
      </w:r>
      <w:r w:rsidRPr="005D10B5">
        <w:rPr>
          <w:rFonts w:ascii="Times New Roman" w:hAnsi="Times New Roman" w:cs="Times New Roman"/>
          <w:sz w:val="24"/>
          <w:szCs w:val="24"/>
        </w:rPr>
        <w:t xml:space="preserve"> Вводное занятие. Знакомство с планами на учебный год. Постановка цели и задач перед учащимися. </w:t>
      </w:r>
    </w:p>
    <w:p w:rsidR="006F5EF6" w:rsidRPr="0007391E" w:rsidRDefault="006F5EF6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5D10B5">
        <w:rPr>
          <w:rFonts w:ascii="Times New Roman" w:hAnsi="Times New Roman" w:cs="Times New Roman"/>
          <w:sz w:val="24"/>
          <w:szCs w:val="24"/>
        </w:rPr>
        <w:t>Введение в фотографию. История фотографии: основные этапы развития фотографии, её жанры, фотография как искусство, возможности современной фотографии. Основы фотографии. Получение фотографического изображения: Устройство  цифровой и пленочной  фотокамеры. Виды и устройства объективов. Параметры экспозиции. Выдержка, диафрагма.</w:t>
      </w:r>
    </w:p>
    <w:p w:rsidR="00984989" w:rsidRPr="005D10B5" w:rsidRDefault="00984989" w:rsidP="009849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0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Формы проведения занятий: </w:t>
      </w:r>
      <w:r w:rsidRPr="005D10B5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, объяснение, устное сообщение, самостоятельная работа обучающихся, индивидуальная и коллективная работа.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b/>
          <w:sz w:val="24"/>
          <w:szCs w:val="24"/>
        </w:rPr>
        <w:t>Тема 3.Фотокомпозиции.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Линейная перспектива, тональная перспектива, правило 1/3, построение вертикального или горизонтального кадра, точка съёмки, кадрирование снимка по линиям, ритмический рисунок изображения, диагональ в кадре, тональность фотографии. Виды освещения.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АЯ РАБОТА: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Для всех уровней:</w:t>
      </w:r>
    </w:p>
    <w:p w:rsidR="00984989" w:rsidRPr="0007391E" w:rsidRDefault="00984989" w:rsidP="00984989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eastAsia="Times New Roman" w:hAnsi="Times New Roman" w:cs="Times New Roman"/>
          <w:sz w:val="24"/>
          <w:szCs w:val="24"/>
        </w:rPr>
        <w:t xml:space="preserve">Сборка, разборка фотоаппарата. Чистка объектива. Зарядка аккумулятора. Подготовка носителя. </w:t>
      </w:r>
      <w:r w:rsidRPr="005D10B5">
        <w:rPr>
          <w:rFonts w:ascii="Times New Roman" w:hAnsi="Times New Roman" w:cs="Times New Roman"/>
          <w:sz w:val="24"/>
          <w:szCs w:val="24"/>
        </w:rPr>
        <w:t>Работа с режимами съемки. Установка правильных параметров экспозиции в соответствии с поставленной задачей.Работа с освещением. Построение кадра.</w:t>
      </w:r>
    </w:p>
    <w:p w:rsidR="006F5EF6" w:rsidRPr="0007391E" w:rsidRDefault="006F5EF6" w:rsidP="00984989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b/>
          <w:sz w:val="24"/>
          <w:szCs w:val="24"/>
        </w:rPr>
        <w:t>Тема 4.</w:t>
      </w:r>
      <w:r w:rsidRPr="005D10B5">
        <w:rPr>
          <w:rFonts w:ascii="Times New Roman" w:hAnsi="Times New Roman" w:cs="Times New Roman"/>
          <w:sz w:val="24"/>
          <w:szCs w:val="24"/>
        </w:rPr>
        <w:t xml:space="preserve"> </w:t>
      </w:r>
      <w:r w:rsidRPr="005D10B5">
        <w:rPr>
          <w:rFonts w:ascii="Times New Roman" w:hAnsi="Times New Roman" w:cs="Times New Roman"/>
          <w:b/>
          <w:sz w:val="24"/>
          <w:szCs w:val="24"/>
        </w:rPr>
        <w:t>Пейзаж.</w:t>
      </w:r>
      <w:r w:rsidRPr="005D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Особенности съёмки «сельского» и «городского» пейзажа. Выездная съёмка по теме «Сельский пейзаж».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АЯ РАБОТА: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Для всех уровней</w:t>
      </w:r>
    </w:p>
    <w:p w:rsidR="00984989" w:rsidRPr="005D10B5" w:rsidRDefault="00984989" w:rsidP="00984989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5">
        <w:rPr>
          <w:rFonts w:ascii="Times New Roman" w:eastAsia="Times New Roman" w:hAnsi="Times New Roman" w:cs="Times New Roman"/>
          <w:sz w:val="24"/>
          <w:szCs w:val="24"/>
        </w:rPr>
        <w:t>Постановка задачи. Выбор точки съемки. Построение кадра</w:t>
      </w:r>
    </w:p>
    <w:p w:rsidR="00984989" w:rsidRPr="005D10B5" w:rsidRDefault="00984989" w:rsidP="00984989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5">
        <w:rPr>
          <w:rFonts w:ascii="Times New Roman" w:eastAsia="Times New Roman" w:hAnsi="Times New Roman" w:cs="Times New Roman"/>
          <w:sz w:val="24"/>
          <w:szCs w:val="24"/>
        </w:rPr>
        <w:t>Установка необходимых параметров экспозиции.</w:t>
      </w:r>
    </w:p>
    <w:p w:rsidR="00984989" w:rsidRPr="005D10B5" w:rsidRDefault="00984989" w:rsidP="00984989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5">
        <w:rPr>
          <w:rFonts w:ascii="Times New Roman" w:eastAsia="Times New Roman" w:hAnsi="Times New Roman" w:cs="Times New Roman"/>
          <w:sz w:val="24"/>
          <w:szCs w:val="24"/>
        </w:rPr>
        <w:t>Съемка по заданию. Самостоятельная  работа. Разбор ошибок.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Базовый уровень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ъемка в стандартных условиях с участием педагога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Развивающий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ъемка  в стандартных условиях. Самостоятельный выбор точки съемки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Продвинутый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b/>
          <w:sz w:val="24"/>
          <w:szCs w:val="24"/>
        </w:rPr>
        <w:t>Тема 5.</w:t>
      </w:r>
      <w:r w:rsidRPr="005D10B5">
        <w:rPr>
          <w:rFonts w:ascii="Times New Roman" w:hAnsi="Times New Roman" w:cs="Times New Roman"/>
          <w:sz w:val="24"/>
          <w:szCs w:val="24"/>
        </w:rPr>
        <w:t xml:space="preserve"> </w:t>
      </w:r>
      <w:r w:rsidRPr="005D10B5">
        <w:rPr>
          <w:rFonts w:ascii="Times New Roman" w:hAnsi="Times New Roman" w:cs="Times New Roman"/>
          <w:b/>
          <w:sz w:val="24"/>
          <w:szCs w:val="24"/>
        </w:rPr>
        <w:t>Натюрморт.</w:t>
      </w:r>
      <w:r w:rsidRPr="005D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 xml:space="preserve">Композиционное построение предметов в натюрморте; освещение в натюрморте; выявление фактуры предметов светом; 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АЯ РАБОТА:</w:t>
      </w:r>
      <w:r w:rsidRPr="005D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Для всех уровней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ъемка натюрморта. </w:t>
      </w:r>
      <w:r w:rsidRPr="005D10B5">
        <w:rPr>
          <w:rFonts w:ascii="Times New Roman" w:eastAsia="Times New Roman" w:hAnsi="Times New Roman" w:cs="Times New Roman"/>
          <w:sz w:val="24"/>
          <w:szCs w:val="24"/>
        </w:rPr>
        <w:t>Составление композиции. Установка освещения, в зависимости от поставленной задачи.</w:t>
      </w:r>
    </w:p>
    <w:p w:rsidR="00984989" w:rsidRPr="005D10B5" w:rsidRDefault="00984989" w:rsidP="00984989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5">
        <w:rPr>
          <w:rFonts w:ascii="Times New Roman" w:eastAsia="Times New Roman" w:hAnsi="Times New Roman" w:cs="Times New Roman"/>
          <w:sz w:val="24"/>
          <w:szCs w:val="24"/>
        </w:rPr>
        <w:t>Построение кадра. Установка необходимых параметров экспозиции. Съемка по заданию. Самостоятельная  работа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Базовый уровень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ъемка готовой композиционной группы в стандартных  условиях освещения. Работа под руководством педагога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й 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ъемка готовой композиционной группы с самостоятельным выставлением световой схемы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 xml:space="preserve">Продвинутый </w:t>
      </w:r>
    </w:p>
    <w:p w:rsidR="00984989" w:rsidRPr="0007391E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амостоятельное составление композиции  и выставление схемы освещения.</w:t>
      </w:r>
    </w:p>
    <w:p w:rsidR="006F5EF6" w:rsidRPr="0007391E" w:rsidRDefault="006F5EF6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b/>
          <w:sz w:val="24"/>
          <w:szCs w:val="24"/>
        </w:rPr>
        <w:t>Тема 6. Портрет.</w:t>
      </w:r>
      <w:r w:rsidRPr="005D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 xml:space="preserve">Основы портретной съёмки: масштабы портрета, виды портрета, точка съёмки. Освещение в портретной съёмке: направления света, виды света, осветительное оборудование, используемое при съёмке портрета. 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РАКТИЧЕСКАЯ РАБОТА: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Для всех уровней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0B5">
        <w:rPr>
          <w:rFonts w:ascii="Times New Roman" w:hAnsi="Times New Roman" w:cs="Times New Roman"/>
          <w:sz w:val="24"/>
          <w:szCs w:val="24"/>
        </w:rPr>
        <w:t xml:space="preserve">Работа с моделью. </w:t>
      </w:r>
      <w:r w:rsidRPr="005D10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новка освещения, в зависимости от поставленной задачи..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роение кадра. Установка необходимых параметров экспозиции. Съемка по заданию. Самостоятельная  работа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Базовый уровень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ъемка классического портрета  в стандартных  условиях с учителем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й 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ъемка портрета с самостоятельной установкой схемы освещения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 xml:space="preserve">Продвинутый </w:t>
      </w:r>
    </w:p>
    <w:p w:rsidR="00984989" w:rsidRPr="0007391E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амостоятельная работа с моделью. Выставление световой схемы.</w:t>
      </w:r>
    </w:p>
    <w:p w:rsidR="006F5EF6" w:rsidRPr="0007391E" w:rsidRDefault="006F5EF6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b/>
          <w:sz w:val="24"/>
          <w:szCs w:val="24"/>
        </w:rPr>
        <w:t>Тема 7Архитектура.</w:t>
      </w:r>
    </w:p>
    <w:p w:rsidR="00984989" w:rsidRPr="005D10B5" w:rsidRDefault="00984989" w:rsidP="00984989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бор правильной точки съемки и параметров экспозиции. Выбор освещения</w:t>
      </w:r>
      <w:r w:rsidRPr="005D10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989" w:rsidRPr="005D10B5" w:rsidRDefault="00984989" w:rsidP="00984989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5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дополнительного оборудования. Ночная съемка. Выбор места. Построение кадра. Установка необходимых параметров экспозиции. </w:t>
      </w:r>
    </w:p>
    <w:p w:rsidR="00984989" w:rsidRPr="005D10B5" w:rsidRDefault="00984989" w:rsidP="00984989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5">
        <w:rPr>
          <w:rFonts w:ascii="Times New Roman" w:eastAsia="Times New Roman" w:hAnsi="Times New Roman" w:cs="Times New Roman"/>
          <w:sz w:val="24"/>
          <w:szCs w:val="24"/>
        </w:rPr>
        <w:t>ПРАКТИЧЕСКАЯ РАБОТА:</w:t>
      </w:r>
    </w:p>
    <w:p w:rsidR="00984989" w:rsidRPr="005D10B5" w:rsidRDefault="00984989" w:rsidP="00984989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5">
        <w:rPr>
          <w:rFonts w:ascii="Times New Roman" w:eastAsia="Times New Roman" w:hAnsi="Times New Roman" w:cs="Times New Roman"/>
          <w:sz w:val="24"/>
          <w:szCs w:val="24"/>
        </w:rPr>
        <w:t>Для всех уровней</w:t>
      </w:r>
    </w:p>
    <w:p w:rsidR="00984989" w:rsidRPr="005D10B5" w:rsidRDefault="00984989" w:rsidP="00984989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5">
        <w:rPr>
          <w:rFonts w:ascii="Times New Roman" w:eastAsia="Times New Roman" w:hAnsi="Times New Roman" w:cs="Times New Roman"/>
          <w:sz w:val="24"/>
          <w:szCs w:val="24"/>
        </w:rPr>
        <w:t>Съемка по заданию. Самостоятельная  работа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Базовый уровень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 xml:space="preserve"> Съемка здания  с педагогом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Развивающий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ъемка здания с самостоятельным выбором точки съемки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Продвинутый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амостоятельный выбор здания и времени съемки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0B5">
        <w:rPr>
          <w:rFonts w:ascii="Times New Roman" w:hAnsi="Times New Roman" w:cs="Times New Roman"/>
          <w:b/>
          <w:sz w:val="24"/>
          <w:szCs w:val="24"/>
        </w:rPr>
        <w:t xml:space="preserve">Тема 8.Съемка движущихся объектов. 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Выбор точки съемки в зависимости от скорости движения установка параметров экспозиции.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АЯ РАБОТА: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всех уровней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роение кадра. Установка необходимых параметров экспозиции. Съемка по заданию. Самостоятельная  работа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 xml:space="preserve">Базовый уровень 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ъемка малоподвижных объектов с учителем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Развивающий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ъемка малоподвижных  объектов  с самостоятельным выбором точки съемки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 xml:space="preserve">Продвинутый </w:t>
      </w:r>
    </w:p>
    <w:p w:rsidR="00984989" w:rsidRPr="0007391E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амостоятельная съемка малоподвижных объектов.</w:t>
      </w:r>
    </w:p>
    <w:p w:rsidR="006F5EF6" w:rsidRPr="0007391E" w:rsidRDefault="006F5EF6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b/>
          <w:sz w:val="24"/>
          <w:szCs w:val="24"/>
        </w:rPr>
        <w:t>Тема 9.</w:t>
      </w:r>
      <w:r w:rsidRPr="005D10B5">
        <w:rPr>
          <w:rFonts w:ascii="Times New Roman" w:hAnsi="Times New Roman" w:cs="Times New Roman"/>
          <w:sz w:val="24"/>
          <w:szCs w:val="24"/>
        </w:rPr>
        <w:t xml:space="preserve"> </w:t>
      </w:r>
      <w:r w:rsidRPr="005D10B5">
        <w:rPr>
          <w:rFonts w:ascii="Times New Roman" w:hAnsi="Times New Roman" w:cs="Times New Roman"/>
          <w:b/>
          <w:sz w:val="24"/>
          <w:szCs w:val="24"/>
        </w:rPr>
        <w:t>Работа с файлами.</w:t>
      </w:r>
      <w:r w:rsidRPr="005D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</w:rPr>
        <w:t>Переименование папки, файла, создание новой папки, упорядочивание файлов в папке, стирание файлов, папок</w:t>
      </w:r>
      <w:r w:rsidRPr="005D10B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АЯ РАБОТА: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Для всех уровней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 xml:space="preserve">Создание папок, упорядочивание личных файлов в папке. Работа с дисками, просмотр слайдов, копирование «слайдов» с «Диска» в папку «Мои документы», настройка «Слайд-шоу». 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 xml:space="preserve">Базовый уровень 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Работа с файлами   в присутствии педагога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й  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Работа  с файлами  выполнение простейших  задач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Продвинутый</w:t>
      </w:r>
    </w:p>
    <w:p w:rsidR="00984989" w:rsidRPr="0007391E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lastRenderedPageBreak/>
        <w:t>Самостоятельная  работа  с файлами.</w:t>
      </w:r>
    </w:p>
    <w:p w:rsidR="006F5EF6" w:rsidRPr="0007391E" w:rsidRDefault="006F5EF6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0B5">
        <w:rPr>
          <w:rFonts w:ascii="Times New Roman" w:hAnsi="Times New Roman" w:cs="Times New Roman"/>
          <w:b/>
          <w:sz w:val="24"/>
          <w:szCs w:val="24"/>
        </w:rPr>
        <w:t>Тема 10.</w:t>
      </w:r>
      <w:r w:rsidRPr="005D10B5">
        <w:rPr>
          <w:rFonts w:ascii="Times New Roman" w:hAnsi="Times New Roman" w:cs="Times New Roman"/>
          <w:sz w:val="24"/>
          <w:szCs w:val="24"/>
        </w:rPr>
        <w:t xml:space="preserve"> </w:t>
      </w:r>
      <w:r w:rsidRPr="005D10B5">
        <w:rPr>
          <w:rFonts w:ascii="Times New Roman" w:hAnsi="Times New Roman" w:cs="Times New Roman"/>
          <w:b/>
          <w:sz w:val="24"/>
          <w:szCs w:val="24"/>
        </w:rPr>
        <w:t>Компьютерная обработка изображений.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 xml:space="preserve">Первичная обработка изображений. Основные расширения. Обрезка кадра. Простейшая корректировка кадра (осветление, устранение «эффекта красных глаз» и др.). Сканирование изображений. Печать изображений. 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АЯ РАБОТА:</w:t>
      </w:r>
    </w:p>
    <w:p w:rsidR="00984989" w:rsidRPr="005D10B5" w:rsidRDefault="00984989" w:rsidP="00984989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u w:val="single"/>
        </w:rPr>
        <w:t>Для всех уровней</w:t>
      </w:r>
    </w:p>
    <w:p w:rsidR="00984989" w:rsidRPr="005D10B5" w:rsidRDefault="00984989" w:rsidP="00984989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5">
        <w:rPr>
          <w:rFonts w:ascii="Times New Roman" w:eastAsia="Times New Roman" w:hAnsi="Times New Roman" w:cs="Times New Roman"/>
          <w:sz w:val="24"/>
          <w:szCs w:val="24"/>
        </w:rPr>
        <w:t xml:space="preserve">Работа в программе </w:t>
      </w:r>
      <w:r w:rsidRPr="005D10B5">
        <w:rPr>
          <w:rFonts w:ascii="Times New Roman" w:eastAsia="Times New Roman" w:hAnsi="Times New Roman" w:cs="Times New Roman"/>
          <w:sz w:val="24"/>
          <w:szCs w:val="24"/>
          <w:lang w:val="en-US"/>
        </w:rPr>
        <w:t>Fastestone</w:t>
      </w:r>
      <w:r w:rsidRPr="005D10B5">
        <w:rPr>
          <w:rFonts w:ascii="Times New Roman" w:eastAsia="Times New Roman" w:hAnsi="Times New Roman" w:cs="Times New Roman"/>
          <w:sz w:val="24"/>
          <w:szCs w:val="24"/>
        </w:rPr>
        <w:t>.Простейшая обработка изображения и подготовка к печати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Базовый уровень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Работа в программе с педагогом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Развивающий уровень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Выполнение  поставленных задач с педагогом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Продвинутый уровень</w:t>
      </w:r>
    </w:p>
    <w:p w:rsidR="00984989" w:rsidRPr="0007391E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амостоятельное выполнение задачи.</w:t>
      </w:r>
    </w:p>
    <w:p w:rsidR="00CE0F25" w:rsidRPr="0007391E" w:rsidRDefault="00CE0F25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0B5">
        <w:rPr>
          <w:rFonts w:ascii="Times New Roman" w:hAnsi="Times New Roman" w:cs="Times New Roman"/>
          <w:b/>
          <w:sz w:val="24"/>
          <w:szCs w:val="24"/>
        </w:rPr>
        <w:t>Тема 11.Графический  редактор.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 xml:space="preserve">Улучшение фотографий. Знакомство с инструментами для улучшения фотографий, кадрирование, коррекция цвета, «тонирование» фотографий, получение чёрно-белой фотографии, создание обратного по тону изображения, затенение углов, осветление теней, размытие участков изображения, увеличение резкости. Ретушь фотографий. Знакомство с инструментами, ретушь с помощью инструмента «Штамп». </w:t>
      </w:r>
    </w:p>
    <w:p w:rsidR="00984989" w:rsidRPr="005D10B5" w:rsidRDefault="00984989" w:rsidP="009849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АЯ РАБОТА: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u w:val="single"/>
        </w:rPr>
        <w:t>Для всех уровней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5">
        <w:rPr>
          <w:rFonts w:ascii="Times New Roman" w:eastAsia="Times New Roman" w:hAnsi="Times New Roman" w:cs="Times New Roman"/>
          <w:sz w:val="24"/>
          <w:szCs w:val="24"/>
        </w:rPr>
        <w:t>Обработка фотографии. Подготовка к печати. Печать фотографий на цветном фотопринтере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 xml:space="preserve">Базовый уровень 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Выполнение задачи  в присутствии педагога и печать фотографий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й 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Выполнение простейших задач самостоятельно и печать  фотографий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 xml:space="preserve">Продвинутый 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амостоятельная обработка файлов и печать фотографий.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Для всех уровней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 xml:space="preserve">Ретушь фотографий. Создание искусственного фона. Инструменты выделения, различные способы выделения, прибавление и вычитание выделения, сохранение области выделения, смена области выделения, изменение насыщенности цвета, работа ластиком, заливка цветом выделенной области. 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Базовый уровень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Выполнение простейших задач  с педагогом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Развивающий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амостоятельное  выполнение простейших задач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 xml:space="preserve">Продвинутый </w:t>
      </w:r>
    </w:p>
    <w:p w:rsidR="00984989" w:rsidRPr="0007391E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амостоятельная работа с файлами</w:t>
      </w:r>
    </w:p>
    <w:p w:rsidR="001618AA" w:rsidRPr="0007391E" w:rsidRDefault="001618AA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b/>
          <w:sz w:val="24"/>
          <w:szCs w:val="24"/>
        </w:rPr>
        <w:t>Тема 12.</w:t>
      </w:r>
      <w:r w:rsidRPr="005D10B5">
        <w:rPr>
          <w:rFonts w:ascii="Times New Roman" w:hAnsi="Times New Roman" w:cs="Times New Roman"/>
          <w:sz w:val="24"/>
          <w:szCs w:val="24"/>
        </w:rPr>
        <w:t xml:space="preserve"> </w:t>
      </w:r>
      <w:r w:rsidRPr="005D10B5">
        <w:rPr>
          <w:rFonts w:ascii="Times New Roman" w:hAnsi="Times New Roman" w:cs="Times New Roman"/>
          <w:b/>
          <w:sz w:val="24"/>
          <w:szCs w:val="24"/>
        </w:rPr>
        <w:t>Творческий проект</w:t>
      </w:r>
      <w:r w:rsidRPr="005D10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 xml:space="preserve">Создание творческого проекта на любую тему, используя по возможности как можно больше знаний полученных при изучении курса. Выбор темы, жанра, разработка идеи. Реализация идеи. Защита проекта. 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lastRenderedPageBreak/>
        <w:t>ПРАКТИЧЕСКАЯ РАБОТА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0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бор и обработка выставочных фотографий. Печать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 xml:space="preserve">Базовый уровень 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Отбор фотографий и темы для проекта с учителем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й 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амостоятельный выбор темы для проекта выбор фотографий с педагогом.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Продвинутый</w:t>
      </w:r>
    </w:p>
    <w:p w:rsidR="00984989" w:rsidRPr="005D10B5" w:rsidRDefault="00984989" w:rsidP="00984989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Самостоятельная подготовка проекта.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0B5">
        <w:rPr>
          <w:rFonts w:ascii="Times New Roman" w:hAnsi="Times New Roman" w:cs="Times New Roman"/>
          <w:b/>
          <w:sz w:val="24"/>
          <w:szCs w:val="24"/>
        </w:rPr>
        <w:t>Тема 13.</w:t>
      </w:r>
      <w:r w:rsidRPr="005D10B5">
        <w:rPr>
          <w:rFonts w:ascii="Times New Roman" w:hAnsi="Times New Roman" w:cs="Times New Roman"/>
          <w:sz w:val="24"/>
          <w:szCs w:val="24"/>
        </w:rPr>
        <w:t xml:space="preserve"> </w:t>
      </w:r>
      <w:r w:rsidRPr="005D10B5">
        <w:rPr>
          <w:rFonts w:ascii="Times New Roman" w:hAnsi="Times New Roman" w:cs="Times New Roman"/>
          <w:b/>
          <w:sz w:val="24"/>
          <w:szCs w:val="24"/>
        </w:rPr>
        <w:t>Подведение итогов. Подготовка к итоговому занятию.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0B5">
        <w:rPr>
          <w:rFonts w:ascii="Times New Roman" w:hAnsi="Times New Roman" w:cs="Times New Roman"/>
          <w:sz w:val="24"/>
          <w:szCs w:val="24"/>
          <w:u w:val="single"/>
        </w:rPr>
        <w:t>Для всех уровней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 xml:space="preserve">Отбор, доработка, распечатка «выставочных работ». Итоговое занятие. Выездные фотосъёмки. </w:t>
      </w:r>
      <w:r w:rsidRPr="005D10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формление выставочных работ.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0B5">
        <w:rPr>
          <w:rFonts w:ascii="Times New Roman" w:hAnsi="Times New Roman" w:cs="Times New Roman"/>
          <w:b/>
          <w:sz w:val="24"/>
          <w:szCs w:val="24"/>
        </w:rPr>
        <w:t>Тема 14.</w:t>
      </w:r>
      <w:r w:rsidRPr="005D10B5">
        <w:rPr>
          <w:rFonts w:ascii="Times New Roman" w:hAnsi="Times New Roman" w:cs="Times New Roman"/>
          <w:sz w:val="24"/>
          <w:szCs w:val="24"/>
        </w:rPr>
        <w:t xml:space="preserve"> </w:t>
      </w:r>
      <w:r w:rsidRPr="005D10B5">
        <w:rPr>
          <w:rFonts w:ascii="Times New Roman" w:hAnsi="Times New Roman" w:cs="Times New Roman"/>
          <w:b/>
          <w:sz w:val="24"/>
          <w:szCs w:val="24"/>
        </w:rPr>
        <w:t>Организация выставки.</w:t>
      </w:r>
    </w:p>
    <w:p w:rsidR="00984989" w:rsidRPr="005D10B5" w:rsidRDefault="00984989" w:rsidP="009849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10B5">
        <w:rPr>
          <w:rFonts w:ascii="Times New Roman" w:hAnsi="Times New Roman" w:cs="Times New Roman"/>
          <w:sz w:val="24"/>
          <w:szCs w:val="24"/>
        </w:rPr>
        <w:t>Организация школьной выставки работ участников объединения.</w:t>
      </w:r>
    </w:p>
    <w:p w:rsidR="00F36860" w:rsidRPr="005D10B5" w:rsidRDefault="00F36860" w:rsidP="004F6D91">
      <w:pPr>
        <w:pStyle w:val="210"/>
        <w:shd w:val="clear" w:color="auto" w:fill="auto"/>
        <w:spacing w:before="0" w:line="240" w:lineRule="auto"/>
        <w:ind w:right="71" w:firstLine="0"/>
        <w:jc w:val="center"/>
        <w:rPr>
          <w:rStyle w:val="15pt"/>
          <w:rFonts w:ascii="Times New Roman" w:hAnsi="Times New Roman" w:cs="Times New Roman"/>
          <w:sz w:val="24"/>
          <w:szCs w:val="24"/>
        </w:rPr>
      </w:pPr>
    </w:p>
    <w:p w:rsidR="00984989" w:rsidRPr="005D10B5" w:rsidRDefault="00984989" w:rsidP="004F6D91">
      <w:pPr>
        <w:pStyle w:val="210"/>
        <w:shd w:val="clear" w:color="auto" w:fill="auto"/>
        <w:spacing w:before="0" w:line="240" w:lineRule="auto"/>
        <w:ind w:right="71" w:firstLine="0"/>
        <w:jc w:val="center"/>
        <w:rPr>
          <w:rStyle w:val="15pt"/>
          <w:rFonts w:ascii="Times New Roman" w:hAnsi="Times New Roman" w:cs="Times New Roman"/>
          <w:sz w:val="24"/>
          <w:szCs w:val="24"/>
        </w:rPr>
      </w:pPr>
    </w:p>
    <w:p w:rsidR="00984989" w:rsidRPr="005D10B5" w:rsidRDefault="00984989" w:rsidP="004F6D91">
      <w:pPr>
        <w:pStyle w:val="210"/>
        <w:shd w:val="clear" w:color="auto" w:fill="auto"/>
        <w:spacing w:before="0" w:line="240" w:lineRule="auto"/>
        <w:ind w:right="71" w:firstLine="0"/>
        <w:jc w:val="center"/>
        <w:rPr>
          <w:rStyle w:val="15pt"/>
          <w:rFonts w:ascii="Times New Roman" w:hAnsi="Times New Roman" w:cs="Times New Roman"/>
          <w:sz w:val="24"/>
          <w:szCs w:val="24"/>
        </w:rPr>
      </w:pPr>
    </w:p>
    <w:p w:rsidR="00984989" w:rsidRPr="005D10B5" w:rsidRDefault="00984989" w:rsidP="004F6D91">
      <w:pPr>
        <w:pStyle w:val="210"/>
        <w:shd w:val="clear" w:color="auto" w:fill="auto"/>
        <w:spacing w:before="0" w:line="240" w:lineRule="auto"/>
        <w:ind w:right="71" w:firstLine="0"/>
        <w:jc w:val="center"/>
        <w:rPr>
          <w:rStyle w:val="15pt"/>
          <w:rFonts w:ascii="Times New Roman" w:hAnsi="Times New Roman" w:cs="Times New Roman"/>
          <w:sz w:val="24"/>
          <w:szCs w:val="24"/>
        </w:rPr>
      </w:pPr>
    </w:p>
    <w:p w:rsidR="00984989" w:rsidRDefault="00984989" w:rsidP="004F6D91">
      <w:pPr>
        <w:pStyle w:val="210"/>
        <w:shd w:val="clear" w:color="auto" w:fill="auto"/>
        <w:spacing w:before="0" w:line="240" w:lineRule="auto"/>
        <w:ind w:right="71" w:firstLine="0"/>
        <w:jc w:val="center"/>
        <w:rPr>
          <w:rStyle w:val="15pt"/>
          <w:rFonts w:ascii="Times New Roman" w:hAnsi="Times New Roman" w:cs="Times New Roman"/>
          <w:sz w:val="28"/>
          <w:szCs w:val="28"/>
        </w:rPr>
      </w:pPr>
    </w:p>
    <w:p w:rsidR="00984989" w:rsidRPr="00984989" w:rsidRDefault="00984989" w:rsidP="004F6D91">
      <w:pPr>
        <w:pStyle w:val="210"/>
        <w:shd w:val="clear" w:color="auto" w:fill="auto"/>
        <w:spacing w:before="0" w:line="240" w:lineRule="auto"/>
        <w:ind w:right="71" w:firstLine="0"/>
        <w:jc w:val="center"/>
        <w:rPr>
          <w:rStyle w:val="15pt"/>
          <w:rFonts w:ascii="Times New Roman" w:hAnsi="Times New Roman" w:cs="Times New Roman"/>
          <w:sz w:val="28"/>
          <w:szCs w:val="28"/>
        </w:rPr>
      </w:pPr>
    </w:p>
    <w:p w:rsidR="00634C69" w:rsidRPr="00634C69" w:rsidRDefault="00634C69" w:rsidP="00634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C69" w:rsidRPr="00634C69" w:rsidRDefault="00634C69" w:rsidP="00634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C69">
        <w:rPr>
          <w:rFonts w:ascii="Times New Roman" w:hAnsi="Times New Roman" w:cs="Times New Roman"/>
          <w:sz w:val="28"/>
          <w:szCs w:val="28"/>
        </w:rPr>
        <w:br w:type="page"/>
      </w:r>
    </w:p>
    <w:p w:rsidR="00634C69" w:rsidRPr="00634C69" w:rsidRDefault="00634C69" w:rsidP="00EE06E5">
      <w:pPr>
        <w:pStyle w:val="210"/>
        <w:shd w:val="clear" w:color="auto" w:fill="auto"/>
        <w:spacing w:before="0" w:line="240" w:lineRule="auto"/>
        <w:ind w:right="71" w:firstLine="0"/>
        <w:jc w:val="center"/>
        <w:rPr>
          <w:rStyle w:val="15pt"/>
          <w:rFonts w:ascii="Times New Roman" w:hAnsi="Times New Roman" w:cs="Times New Roman"/>
          <w:sz w:val="28"/>
          <w:szCs w:val="28"/>
        </w:rPr>
      </w:pPr>
      <w:r w:rsidRPr="00634C69">
        <w:rPr>
          <w:rStyle w:val="15pt"/>
          <w:rFonts w:ascii="Times New Roman" w:hAnsi="Times New Roman" w:cs="Times New Roman"/>
          <w:sz w:val="28"/>
          <w:szCs w:val="28"/>
        </w:rPr>
        <w:lastRenderedPageBreak/>
        <w:t>ВТОРОЙ ГОД ОБУЧЕНИЯ</w:t>
      </w:r>
    </w:p>
    <w:p w:rsidR="00634C69" w:rsidRPr="00546FAE" w:rsidRDefault="00634C69" w:rsidP="00EE06E5">
      <w:pPr>
        <w:pStyle w:val="210"/>
        <w:shd w:val="clear" w:color="auto" w:fill="auto"/>
        <w:spacing w:before="0" w:line="240" w:lineRule="auto"/>
        <w:ind w:right="71" w:firstLine="0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701"/>
        <w:gridCol w:w="3255"/>
        <w:gridCol w:w="1136"/>
        <w:gridCol w:w="1183"/>
        <w:gridCol w:w="1396"/>
        <w:gridCol w:w="1900"/>
      </w:tblGrid>
      <w:tr w:rsidR="00952607" w:rsidRPr="008933F1" w:rsidTr="00952607">
        <w:tc>
          <w:tcPr>
            <w:tcW w:w="701" w:type="dxa"/>
            <w:vMerge w:val="restart"/>
            <w:vAlign w:val="center"/>
          </w:tcPr>
          <w:p w:rsidR="00952607" w:rsidRPr="008D7F5D" w:rsidRDefault="00952607" w:rsidP="004D5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F5D">
              <w:rPr>
                <w:rFonts w:ascii="Times New Roman" w:hAnsi="Times New Roman" w:cs="Times New Roman"/>
                <w:b/>
              </w:rPr>
              <w:t>№</w:t>
            </w:r>
          </w:p>
          <w:p w:rsidR="00952607" w:rsidRPr="008D7F5D" w:rsidRDefault="00952607" w:rsidP="004D5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F5D">
              <w:rPr>
                <w:rFonts w:ascii="Times New Roman" w:hAnsi="Times New Roman" w:cs="Times New Roman"/>
                <w:b/>
              </w:rPr>
              <w:t>п/ п</w:t>
            </w:r>
          </w:p>
        </w:tc>
        <w:tc>
          <w:tcPr>
            <w:tcW w:w="3255" w:type="dxa"/>
            <w:vMerge w:val="restart"/>
            <w:vAlign w:val="center"/>
          </w:tcPr>
          <w:p w:rsidR="00952607" w:rsidRPr="008D7F5D" w:rsidRDefault="00952607" w:rsidP="004D5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F5D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136" w:type="dxa"/>
            <w:vMerge w:val="restart"/>
            <w:vAlign w:val="center"/>
          </w:tcPr>
          <w:p w:rsidR="00952607" w:rsidRPr="008D7F5D" w:rsidRDefault="00952607" w:rsidP="004D5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F5D">
              <w:rPr>
                <w:rFonts w:ascii="Times New Roman" w:hAnsi="Times New Roman" w:cs="Times New Roman"/>
                <w:b/>
              </w:rPr>
              <w:t>Общее кол-во часов</w:t>
            </w:r>
          </w:p>
        </w:tc>
        <w:tc>
          <w:tcPr>
            <w:tcW w:w="2579" w:type="dxa"/>
            <w:gridSpan w:val="2"/>
            <w:vAlign w:val="center"/>
          </w:tcPr>
          <w:p w:rsidR="00952607" w:rsidRPr="008D7F5D" w:rsidRDefault="00952607" w:rsidP="004D5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F5D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900" w:type="dxa"/>
            <w:vMerge w:val="restart"/>
          </w:tcPr>
          <w:p w:rsidR="00952607" w:rsidRPr="008D7F5D" w:rsidRDefault="00952607" w:rsidP="00952607">
            <w:pPr>
              <w:pStyle w:val="11"/>
              <w:shd w:val="clear" w:color="auto" w:fill="auto"/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7F5D">
              <w:rPr>
                <w:rStyle w:val="a7"/>
                <w:rFonts w:ascii="Times New Roman" w:hAnsi="Times New Roman" w:cs="Times New Roman"/>
                <w:b/>
                <w:bCs/>
                <w:sz w:val="22"/>
                <w:szCs w:val="22"/>
              </w:rPr>
              <w:t>Форма аттестации/</w:t>
            </w:r>
          </w:p>
          <w:p w:rsidR="00952607" w:rsidRPr="008D7F5D" w:rsidRDefault="00952607" w:rsidP="00952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F5D">
              <w:rPr>
                <w:rStyle w:val="a7"/>
                <w:rFonts w:ascii="Times New Roman" w:hAnsi="Times New Roman" w:cs="Times New Roman"/>
                <w:bCs w:val="0"/>
                <w:sz w:val="22"/>
                <w:szCs w:val="22"/>
              </w:rPr>
              <w:t>контроля</w:t>
            </w:r>
          </w:p>
        </w:tc>
      </w:tr>
      <w:tr w:rsidR="00952607" w:rsidRPr="008933F1" w:rsidTr="00952607">
        <w:tc>
          <w:tcPr>
            <w:tcW w:w="701" w:type="dxa"/>
            <w:vMerge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b/>
              </w:rPr>
            </w:pPr>
            <w:r w:rsidRPr="008D7F5D">
              <w:rPr>
                <w:rFonts w:ascii="Times New Roman" w:hAnsi="Times New Roman" w:cs="Times New Roman"/>
                <w:b/>
              </w:rPr>
              <w:t xml:space="preserve">Теория </w:t>
            </w:r>
          </w:p>
        </w:tc>
        <w:tc>
          <w:tcPr>
            <w:tcW w:w="139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b/>
              </w:rPr>
            </w:pPr>
            <w:r w:rsidRPr="008D7F5D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900" w:type="dxa"/>
            <w:vMerge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2607" w:rsidRPr="008933F1" w:rsidTr="00952607">
        <w:tc>
          <w:tcPr>
            <w:tcW w:w="701" w:type="dxa"/>
          </w:tcPr>
          <w:p w:rsidR="00952607" w:rsidRPr="008D7F5D" w:rsidRDefault="00952607" w:rsidP="00EE06E5">
            <w:pPr>
              <w:pStyle w:val="af1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Вводное занятие. Знакомство с планом на учебный год</w:t>
            </w:r>
          </w:p>
        </w:tc>
        <w:tc>
          <w:tcPr>
            <w:tcW w:w="113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83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9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952607" w:rsidRPr="008933F1" w:rsidTr="00952607">
        <w:tc>
          <w:tcPr>
            <w:tcW w:w="701" w:type="dxa"/>
          </w:tcPr>
          <w:p w:rsidR="00952607" w:rsidRPr="008D7F5D" w:rsidRDefault="00952607" w:rsidP="00EE06E5">
            <w:pPr>
              <w:pStyle w:val="af1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История, направления и стили в изобразительном искусстве</w:t>
            </w:r>
          </w:p>
        </w:tc>
        <w:tc>
          <w:tcPr>
            <w:tcW w:w="113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83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9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900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952607" w:rsidRPr="008933F1" w:rsidTr="00952607">
        <w:tc>
          <w:tcPr>
            <w:tcW w:w="701" w:type="dxa"/>
          </w:tcPr>
          <w:p w:rsidR="00952607" w:rsidRPr="008D7F5D" w:rsidRDefault="00952607" w:rsidP="00EE06E5">
            <w:pPr>
              <w:pStyle w:val="af1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52607" w:rsidRPr="008D7F5D" w:rsidRDefault="00952607" w:rsidP="0057250E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 xml:space="preserve">Фотографические жанры. Макросъёмка. Панорамная съёмка. </w:t>
            </w:r>
          </w:p>
        </w:tc>
        <w:tc>
          <w:tcPr>
            <w:tcW w:w="113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83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9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900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952607" w:rsidRPr="008933F1" w:rsidTr="00952607">
        <w:tc>
          <w:tcPr>
            <w:tcW w:w="701" w:type="dxa"/>
          </w:tcPr>
          <w:p w:rsidR="00952607" w:rsidRPr="008D7F5D" w:rsidRDefault="00952607" w:rsidP="00EE06E5">
            <w:pPr>
              <w:pStyle w:val="af1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Стилизованный пейзаж. Фильтры и насадки в пейзажной съёмке. Линейная перспектива, тональная перспектива</w:t>
            </w:r>
          </w:p>
        </w:tc>
        <w:tc>
          <w:tcPr>
            <w:tcW w:w="113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83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9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900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952607" w:rsidRPr="008933F1" w:rsidTr="00952607">
        <w:tc>
          <w:tcPr>
            <w:tcW w:w="701" w:type="dxa"/>
          </w:tcPr>
          <w:p w:rsidR="00952607" w:rsidRPr="008D7F5D" w:rsidRDefault="00952607" w:rsidP="00EE06E5">
            <w:pPr>
              <w:pStyle w:val="af1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Жанровая съёмка. Характер жанрового снимка</w:t>
            </w:r>
          </w:p>
        </w:tc>
        <w:tc>
          <w:tcPr>
            <w:tcW w:w="113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83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9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900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952607" w:rsidRPr="008933F1" w:rsidTr="00952607">
        <w:tc>
          <w:tcPr>
            <w:tcW w:w="701" w:type="dxa"/>
          </w:tcPr>
          <w:p w:rsidR="00952607" w:rsidRPr="008D7F5D" w:rsidRDefault="00952607" w:rsidP="00EE06E5">
            <w:pPr>
              <w:pStyle w:val="af1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Портрет. Психологические типы характеров. Съёмка портрета в стиле условных типов людей</w:t>
            </w:r>
          </w:p>
        </w:tc>
        <w:tc>
          <w:tcPr>
            <w:tcW w:w="113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183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9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900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952607" w:rsidRPr="008933F1" w:rsidTr="00952607">
        <w:tc>
          <w:tcPr>
            <w:tcW w:w="701" w:type="dxa"/>
          </w:tcPr>
          <w:p w:rsidR="00952607" w:rsidRPr="008D7F5D" w:rsidRDefault="00952607" w:rsidP="00EE06E5">
            <w:pPr>
              <w:pStyle w:val="af1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Натюрморт. Композиционное построение предметов в натюрморте.</w:t>
            </w:r>
          </w:p>
        </w:tc>
        <w:tc>
          <w:tcPr>
            <w:tcW w:w="113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183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9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900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952607" w:rsidRPr="008933F1" w:rsidTr="00952607">
        <w:tc>
          <w:tcPr>
            <w:tcW w:w="701" w:type="dxa"/>
          </w:tcPr>
          <w:p w:rsidR="00952607" w:rsidRPr="008D7F5D" w:rsidRDefault="00952607" w:rsidP="00EE06E5">
            <w:pPr>
              <w:pStyle w:val="af1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Знакомство с жизнью и творчеством знаменитых фотографов и художников</w:t>
            </w:r>
          </w:p>
        </w:tc>
        <w:tc>
          <w:tcPr>
            <w:tcW w:w="113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83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9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00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952607" w:rsidRPr="008933F1" w:rsidTr="00952607">
        <w:tc>
          <w:tcPr>
            <w:tcW w:w="701" w:type="dxa"/>
          </w:tcPr>
          <w:p w:rsidR="00952607" w:rsidRPr="008D7F5D" w:rsidRDefault="00952607" w:rsidP="00EE06E5">
            <w:pPr>
              <w:pStyle w:val="af1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Работа с видео</w:t>
            </w:r>
          </w:p>
        </w:tc>
        <w:tc>
          <w:tcPr>
            <w:tcW w:w="113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183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9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900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952607" w:rsidRPr="008933F1" w:rsidTr="00952607">
        <w:tc>
          <w:tcPr>
            <w:tcW w:w="701" w:type="dxa"/>
          </w:tcPr>
          <w:p w:rsidR="00952607" w:rsidRPr="008D7F5D" w:rsidRDefault="00952607" w:rsidP="00EE06E5">
            <w:pPr>
              <w:pStyle w:val="af1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Дизайнерские приёмы мыслительной деятельности. Приёмы сбора информации; приёмы и методы анализа; приёмы и методы конструирования.</w:t>
            </w:r>
          </w:p>
        </w:tc>
        <w:tc>
          <w:tcPr>
            <w:tcW w:w="113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183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900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952607" w:rsidRPr="008933F1" w:rsidTr="00952607">
        <w:tc>
          <w:tcPr>
            <w:tcW w:w="701" w:type="dxa"/>
          </w:tcPr>
          <w:p w:rsidR="00952607" w:rsidRPr="008D7F5D" w:rsidRDefault="00952607" w:rsidP="00EE06E5">
            <w:pPr>
              <w:pStyle w:val="af1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Приёмы творчества в фотографии и компьютерном дизайне. Создание фотографических и дизайнерских работ</w:t>
            </w:r>
          </w:p>
        </w:tc>
        <w:tc>
          <w:tcPr>
            <w:tcW w:w="113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83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00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952607" w:rsidRPr="008933F1" w:rsidTr="00952607">
        <w:tc>
          <w:tcPr>
            <w:tcW w:w="701" w:type="dxa"/>
          </w:tcPr>
          <w:p w:rsidR="00952607" w:rsidRPr="008D7F5D" w:rsidRDefault="00952607" w:rsidP="00EE06E5">
            <w:pPr>
              <w:pStyle w:val="af1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Компьютерный дизайн и реклама. История рекламы; законы рекламы; современная</w:t>
            </w:r>
          </w:p>
        </w:tc>
        <w:tc>
          <w:tcPr>
            <w:tcW w:w="113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3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00" w:type="dxa"/>
          </w:tcPr>
          <w:p w:rsidR="00952607" w:rsidRPr="008D7F5D" w:rsidRDefault="00547C63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952607" w:rsidRPr="008933F1" w:rsidTr="00952607">
        <w:tc>
          <w:tcPr>
            <w:tcW w:w="701" w:type="dxa"/>
          </w:tcPr>
          <w:p w:rsidR="00952607" w:rsidRPr="008D7F5D" w:rsidRDefault="00952607" w:rsidP="00EE06E5">
            <w:pPr>
              <w:pStyle w:val="af1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Подведение итогов. Организация выставок лучших работ</w:t>
            </w:r>
          </w:p>
        </w:tc>
        <w:tc>
          <w:tcPr>
            <w:tcW w:w="113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9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0" w:type="dxa"/>
          </w:tcPr>
          <w:p w:rsidR="00952607" w:rsidRPr="008D7F5D" w:rsidRDefault="00547C63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952607" w:rsidRPr="008933F1" w:rsidTr="00952607">
        <w:tc>
          <w:tcPr>
            <w:tcW w:w="701" w:type="dxa"/>
          </w:tcPr>
          <w:p w:rsidR="00952607" w:rsidRPr="008D7F5D" w:rsidRDefault="00952607" w:rsidP="00EE06E5">
            <w:pPr>
              <w:pStyle w:val="af1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Доклады о выставках фото, видео техники, выставках компьютерных технологий</w:t>
            </w:r>
          </w:p>
        </w:tc>
        <w:tc>
          <w:tcPr>
            <w:tcW w:w="113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83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00" w:type="dxa"/>
          </w:tcPr>
          <w:p w:rsidR="00952607" w:rsidRPr="008D7F5D" w:rsidRDefault="00547C63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952607" w:rsidRPr="008933F1" w:rsidTr="00952607">
        <w:tc>
          <w:tcPr>
            <w:tcW w:w="701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b/>
              </w:rPr>
            </w:pPr>
            <w:r w:rsidRPr="008D7F5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83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96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</w:rPr>
            </w:pPr>
            <w:r w:rsidRPr="008D7F5D">
              <w:rPr>
                <w:rFonts w:ascii="Times New Roman" w:hAnsi="Times New Roman" w:cs="Times New Roman"/>
                <w:lang w:val="en-US"/>
              </w:rPr>
              <w:t>15</w:t>
            </w:r>
            <w:r w:rsidRPr="008D7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0" w:type="dxa"/>
          </w:tcPr>
          <w:p w:rsidR="00952607" w:rsidRPr="008D7F5D" w:rsidRDefault="00952607" w:rsidP="004D53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B749F" w:rsidRDefault="007B749F" w:rsidP="00634C69"/>
    <w:p w:rsidR="00D44AD0" w:rsidRPr="00D44AD0" w:rsidRDefault="00D44AD0" w:rsidP="00634C69"/>
    <w:p w:rsidR="009874EF" w:rsidRDefault="009874EF" w:rsidP="009874E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программы 2 года обучения</w:t>
      </w:r>
    </w:p>
    <w:p w:rsidR="009874EF" w:rsidRPr="0007391E" w:rsidRDefault="009874EF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sz w:val="24"/>
          <w:szCs w:val="24"/>
        </w:rPr>
        <w:t>Вводное занятие. Знакомство с планами на учебный год. Постановка цели и задач перед коллективом.</w:t>
      </w:r>
    </w:p>
    <w:p w:rsidR="00FA6A0A" w:rsidRPr="0007391E" w:rsidRDefault="00FA6A0A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874EF" w:rsidRDefault="009874EF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>История, направления и стили в изобразительном искусстве. История изобразительного искусства: первобытное искусство; искусство древнего Египта; древнегреческое искусство; древнеримское искусство; искусство византийского мира; древнерусское искусство; искусство арабских стран; искусство Индии; искусство стран Дальнего Востока.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АЯ РАБОТА: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Для всех уровней</w:t>
      </w:r>
    </w:p>
    <w:p w:rsidR="009874EF" w:rsidRDefault="009874EF" w:rsidP="00237B6B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работ, имитирующих стили и направления изобразительного искусства разных времён и народов. Направления и стили изобразительного искусства: классицизм, символизм, романтизм, реализм, натурализм, примитивизм, пиктореализм, авангардизм, модернизм, импрессионизм, футуризм, кубизм, фовизм, экспрессионизм, поп-арт, сюрреализм, абстракционизм, ташизм.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очная съемка с использованием фотозоны стилизованной в выбранном направлении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зовый уровень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мка в стандартных условиях. Самостоятельный выбор точки съемки и экспозиции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вивающий уровень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мка в стандартных  условиях. Самостоятельный выбор точки съемки и экспозиции. Самостоятельное изменение схемы освещения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винутый уровень.</w:t>
      </w:r>
    </w:p>
    <w:p w:rsidR="009874EF" w:rsidRPr="0007391E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изменение компоновки фотозоны и варианта  схемы освещения</w:t>
      </w:r>
    </w:p>
    <w:p w:rsidR="00FA6A0A" w:rsidRPr="0007391E" w:rsidRDefault="00FA6A0A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74EF" w:rsidRPr="0007391E" w:rsidRDefault="009874EF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Фотографические жанры. Знакомство с жанрами и стилями фотографии на примере работ знаменитых фотографов: фотограмма, съёмка фактуры предмета, фотоорнамент, макросъёмка; графика: стиль «нотан», использование приёма «ударный цвет», светлая и тёмная тональность; съёмка движения: танец, спорт, движение в кадре, имитация движения; пикториальная фотография: монокль, насадки «Моне»; панорамная съёмка; репортажная съёмка; фотоочерк. </w:t>
      </w:r>
    </w:p>
    <w:p w:rsidR="00FA6A0A" w:rsidRPr="0007391E" w:rsidRDefault="00FA6A0A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874EF" w:rsidRDefault="009874EF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</w:t>
      </w:r>
      <w:r>
        <w:rPr>
          <w:rFonts w:ascii="Times New Roman" w:hAnsi="Times New Roman" w:cs="Times New Roman"/>
          <w:sz w:val="24"/>
          <w:szCs w:val="24"/>
        </w:rPr>
        <w:t xml:space="preserve"> Стилизованный пейзаж. Фильтры и насадки в пейзажной съёмке; правила фотокомпозиции: линейная перспектива, тональная перспектива, правило третей, тональность снимка, точка съёмки, ракурс, ритм в кадре; влияние правил и эффектов, используемых при съёмке, на стиль фотографической работы. 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АЯ РАБОТА: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Для всех уровней</w:t>
      </w:r>
    </w:p>
    <w:p w:rsidR="009874EF" w:rsidRDefault="009874EF" w:rsidP="00237B6B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готовление и использование монокля. Съемка с использованием светофильтров и подручных материалов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зовый уровень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осъемка заданных объектов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вивающий уровень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мка заданного  пейзажа с использованием светофильтров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винутый уровень.</w:t>
      </w:r>
    </w:p>
    <w:p w:rsidR="009874EF" w:rsidRPr="0007391E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съемка с использованием  монокля и светофильтров</w:t>
      </w:r>
    </w:p>
    <w:p w:rsidR="00FA6A0A" w:rsidRPr="0007391E" w:rsidRDefault="00FA6A0A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74EF" w:rsidRDefault="009874EF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</w:t>
      </w:r>
      <w:r>
        <w:rPr>
          <w:rFonts w:ascii="Times New Roman" w:hAnsi="Times New Roman" w:cs="Times New Roman"/>
          <w:sz w:val="24"/>
          <w:szCs w:val="24"/>
        </w:rPr>
        <w:t xml:space="preserve"> Жанровая съёмка. Определение жанра; характер жанрового снимка: комический, драматический, трагический; этика поведения фотографа при съёмке жанра.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РАКТИЧЕСКАЯ РАБОТА: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Для всех уровней.</w:t>
      </w:r>
    </w:p>
    <w:p w:rsidR="009874EF" w:rsidRDefault="009874EF" w:rsidP="00237B6B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й проект с привлечением фотомодели. Использование предметов интерьера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зовый уровень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мка портрета в заданном жанре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вивающий уровень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мка в заданном жанре, компоновка интерьера, самостоятельная работа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винутый уровень.</w:t>
      </w:r>
    </w:p>
    <w:p w:rsidR="009874EF" w:rsidRPr="0007391E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компоновка интерьера и выбор жанра.</w:t>
      </w:r>
    </w:p>
    <w:p w:rsidR="00FA6A0A" w:rsidRPr="0007391E" w:rsidRDefault="00FA6A0A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74EF" w:rsidRDefault="009874EF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</w:t>
      </w:r>
      <w:r>
        <w:rPr>
          <w:rFonts w:ascii="Times New Roman" w:hAnsi="Times New Roman" w:cs="Times New Roman"/>
          <w:sz w:val="24"/>
          <w:szCs w:val="24"/>
        </w:rPr>
        <w:t xml:space="preserve"> Портрет. Психологические типы характеров. Зависимость точки съёмки, ракурсов, освещения, направления света, вида света, эффектных фильтров и насадок от психологического типа характера портретируемого. 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АЯ РАБОТА: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Для всех уровней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й проект с привлечением фотомодели.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ёмка портрета в стиле условных типов людей: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«лёд»; «камень»; «земля»; «мягкая глина»; «вода»; «воздух»; «пламя»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азовый уровень 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сихологического типа модели. Съемка портрета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вивающий уровень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сихологического типа модели. Съемка портрета с использованием деталей интерьера 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винутый уровень.</w:t>
      </w:r>
    </w:p>
    <w:p w:rsidR="009874EF" w:rsidRPr="0007391E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сихологического типа модели. Самостоятельный выбор схемы освещения для полного раскрытия образа.</w:t>
      </w:r>
    </w:p>
    <w:p w:rsidR="00FA6A0A" w:rsidRPr="0007391E" w:rsidRDefault="00FA6A0A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74EF" w:rsidRDefault="009874EF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</w:t>
      </w:r>
      <w:r>
        <w:rPr>
          <w:rFonts w:ascii="Times New Roman" w:hAnsi="Times New Roman" w:cs="Times New Roman"/>
          <w:sz w:val="24"/>
          <w:szCs w:val="24"/>
        </w:rPr>
        <w:t xml:space="preserve"> Натюрморт. Композиционное построение предметов в натюрморте, освещение в натюрморте, выявление фактуры предметов светом, особенности съёмки, эффектные фильтры и насадки. 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АЯ РАБОТА: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Для всех уровней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ъёмка рекламного натюрморта.</w:t>
      </w:r>
    </w:p>
    <w:p w:rsidR="009874EF" w:rsidRDefault="009874EF" w:rsidP="00237B6B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материалов. Для съемки рекламных постеров, творческий проект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зовый уровень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мка готового натюрморта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вивающий уровень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компоновка и съемка натюрморта на заданную тему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винутый уровень</w:t>
      </w:r>
    </w:p>
    <w:p w:rsidR="009874EF" w:rsidRPr="0007391E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й выбор темы натюрморта  и съемка.</w:t>
      </w:r>
    </w:p>
    <w:p w:rsidR="00FA6A0A" w:rsidRPr="0007391E" w:rsidRDefault="00FA6A0A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74EF" w:rsidRPr="0007391E" w:rsidRDefault="009874EF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</w:t>
      </w:r>
      <w:r>
        <w:rPr>
          <w:rFonts w:ascii="Times New Roman" w:hAnsi="Times New Roman" w:cs="Times New Roman"/>
          <w:sz w:val="24"/>
          <w:szCs w:val="24"/>
        </w:rPr>
        <w:t xml:space="preserve"> Жизнь и творчество замечательных людей в изобразительном искусстве. Знакомство с жизнью и творчеством знаменитых фотографов и художников.Творческие встречи и мастер классы с Ессентукскими художниками и фотографами.</w:t>
      </w:r>
    </w:p>
    <w:p w:rsidR="00FA6A0A" w:rsidRPr="0007391E" w:rsidRDefault="00FA6A0A" w:rsidP="00237B6B">
      <w:pPr>
        <w:spacing w:after="0"/>
        <w:ind w:left="-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74EF" w:rsidRDefault="009874EF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.</w:t>
      </w:r>
      <w:r>
        <w:rPr>
          <w:rFonts w:ascii="Times New Roman" w:hAnsi="Times New Roman" w:cs="Times New Roman"/>
          <w:sz w:val="24"/>
          <w:szCs w:val="24"/>
        </w:rPr>
        <w:t xml:space="preserve"> Работа с видео. Как работать с видео. Программы для редактирования видео. Обработка видео. Редактирование видео. Основы монтажа. Конвертация видео. Клип.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АЯ РАБОТА: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Для всех уровней.</w:t>
      </w:r>
    </w:p>
    <w:p w:rsidR="009874EF" w:rsidRDefault="009874EF" w:rsidP="00237B6B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й проект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Базовый уровень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мка фрагментов видео  на заданную тематику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вивающий уровень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ъемка фрагментов видео и  редактирование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винутый уровень.</w:t>
      </w:r>
    </w:p>
    <w:p w:rsidR="009874EF" w:rsidRPr="0007391E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мка и монтаж простейшего клипа</w:t>
      </w:r>
    </w:p>
    <w:p w:rsidR="00FA6A0A" w:rsidRPr="0007391E" w:rsidRDefault="00FA6A0A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74EF" w:rsidRDefault="009874EF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.</w:t>
      </w:r>
      <w:r>
        <w:rPr>
          <w:rFonts w:ascii="Times New Roman" w:hAnsi="Times New Roman" w:cs="Times New Roman"/>
          <w:sz w:val="24"/>
          <w:szCs w:val="24"/>
        </w:rPr>
        <w:t xml:space="preserve"> Дизайнерские приёмы мыслительной деятельности. Приёмы сбора информации; приёмы и методы анализа; приёмы и методы конструирования.</w:t>
      </w:r>
    </w:p>
    <w:p w:rsidR="009874EF" w:rsidRPr="0007391E" w:rsidRDefault="009874EF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проводятся в течение всего учебного года как составная часть основных тем: мозговой штурм; морфологический анализ.</w:t>
      </w:r>
    </w:p>
    <w:p w:rsidR="00FA6A0A" w:rsidRPr="0007391E" w:rsidRDefault="00FA6A0A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874EF" w:rsidRDefault="009874EF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1.</w:t>
      </w:r>
      <w:r>
        <w:rPr>
          <w:rFonts w:ascii="Times New Roman" w:hAnsi="Times New Roman" w:cs="Times New Roman"/>
          <w:sz w:val="24"/>
          <w:szCs w:val="24"/>
        </w:rPr>
        <w:t xml:space="preserve"> Приёмы творчества в фотографии и компьютерном дизайне. Знакомство с основными приёмами художественного творчества: аллегория, символ, , олицетворение, гипербола, гротеск, ирония, , метафора. </w:t>
      </w:r>
    </w:p>
    <w:p w:rsidR="009874EF" w:rsidRDefault="009874EF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ктические занятия:</w:t>
      </w:r>
      <w:r>
        <w:rPr>
          <w:rFonts w:ascii="Times New Roman" w:hAnsi="Times New Roman" w:cs="Times New Roman"/>
          <w:sz w:val="24"/>
          <w:szCs w:val="24"/>
        </w:rPr>
        <w:t xml:space="preserve"> создание фотографических и дизайнерских работ с использованием художественных приёмов.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АЯ РАБОТА: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всех уровней</w:t>
      </w:r>
    </w:p>
    <w:p w:rsidR="009874EF" w:rsidRDefault="009874EF" w:rsidP="00237B6B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ворческий проект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азовый уровень  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в стиле ирония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вивающий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в стиле олицетворение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винутый уровень</w:t>
      </w:r>
    </w:p>
    <w:p w:rsidR="009874EF" w:rsidRPr="0007391E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в стиле гротеск.</w:t>
      </w:r>
    </w:p>
    <w:p w:rsidR="00FA6A0A" w:rsidRPr="0007391E" w:rsidRDefault="00FA6A0A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74EF" w:rsidRPr="0007391E" w:rsidRDefault="009874EF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2.</w:t>
      </w:r>
      <w:r>
        <w:rPr>
          <w:rFonts w:ascii="Times New Roman" w:hAnsi="Times New Roman" w:cs="Times New Roman"/>
          <w:sz w:val="24"/>
          <w:szCs w:val="24"/>
        </w:rPr>
        <w:t xml:space="preserve"> Компьютерный дизайн и реклама. История рекламы; законы рекламы; современная реклама; рекламный «слоган» (подбор стихов и надписей).</w:t>
      </w:r>
    </w:p>
    <w:p w:rsidR="00FA6A0A" w:rsidRPr="0007391E" w:rsidRDefault="00FA6A0A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874EF" w:rsidRDefault="009874EF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3.</w:t>
      </w:r>
      <w:r>
        <w:rPr>
          <w:rFonts w:ascii="Times New Roman" w:hAnsi="Times New Roman" w:cs="Times New Roman"/>
          <w:sz w:val="24"/>
          <w:szCs w:val="24"/>
        </w:rPr>
        <w:t xml:space="preserve"> Подведение итогов. Анализ проведённой работы за год, подведение итогов, пожелания на будущее.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: организация выставок лучших работ, подготовленных в течение года.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АЯ РАБОТА:</w:t>
      </w:r>
    </w:p>
    <w:p w:rsidR="009874EF" w:rsidRDefault="009874EF" w:rsidP="00237B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Для всех уровней.</w:t>
      </w:r>
    </w:p>
    <w:p w:rsidR="009874EF" w:rsidRDefault="009874EF" w:rsidP="00237B6B">
      <w:pPr>
        <w:tabs>
          <w:tab w:val="left" w:pos="223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авка творческих проектов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зовый уровень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фотографий и подготовка выставочного  проекта с учителем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вивающий уровень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й отбор фотографий для проекта. Оформление работ с учителем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винутый уровень.</w:t>
      </w:r>
    </w:p>
    <w:p w:rsidR="009874EF" w:rsidRDefault="009874EF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й выбор и оформление фотографий для выставочного проекта. Консультации с учителем.</w:t>
      </w:r>
    </w:p>
    <w:p w:rsidR="00FA6A0A" w:rsidRPr="00FA6A0A" w:rsidRDefault="00FA6A0A" w:rsidP="00237B6B">
      <w:pPr>
        <w:pStyle w:val="210"/>
        <w:shd w:val="clear" w:color="auto" w:fill="auto"/>
        <w:spacing w:before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874EF" w:rsidRDefault="009874EF" w:rsidP="00237B6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4.</w:t>
      </w:r>
      <w:r>
        <w:rPr>
          <w:rFonts w:ascii="Times New Roman" w:hAnsi="Times New Roman" w:cs="Times New Roman"/>
          <w:sz w:val="24"/>
          <w:szCs w:val="24"/>
        </w:rPr>
        <w:t xml:space="preserve"> Посещение выставок. Выставки фото работ, изобразительного искусства. Методическое обеспечение программы фотокружка При реализации программы» используются как традиционные методы обучения, так и инновационные технологии: словесные, наглядные, практические методы, методы проблемного обучения, программированного, алгоритмический метод, проектный, метод взаимообучения, метод скоростного эскизирования, метод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онной поддержки, дизайн-анализ. Использование разнообразных форм обучения повышает продуктивность занятий, повышает интерес учащихся к учебному процессу. Для успешной реализации программы разработаны и применяются следующие дидактические материалы: иллюстративный и демонстрационный материал: v фотографии с изображением пейзажа, v фотографии с изображением натюрморта, v фотографии с изображением портрета, материалы для проверки освоения программы: v выставки, v диагностические карты по теме «Техника безопасности» и др.; v тесты на узнавание, v кроссворды, и др. Применение технологии создания успеха дает ребенку возможность осознать свою творческую ценность, продвигает к новым высотам творческих достижений. Педагог должен создавать атмосферу радости, удовольствия, соучастия детей в процессе восприятия материала и потребность активной творческой отдачи при выполнении практических заданий. Творческий подход к работе, воспитанный в процессе занятий, дети перенесут в дальнейшем во все виды общественнополезной деятельности. В образовательный процесс следует включать всевозможные экскурсии, встречи с мастерами фотоискусства, что развивает у детей умение отличать настоящее искусство от его суррогатов, приходить к правильному эстетическому суждению.</w:t>
      </w:r>
    </w:p>
    <w:p w:rsidR="007B749F" w:rsidRPr="009874EF" w:rsidRDefault="007B749F" w:rsidP="00237B6B">
      <w:pPr>
        <w:ind w:left="-567"/>
      </w:pPr>
    </w:p>
    <w:p w:rsidR="00DD7AB5" w:rsidRDefault="00DD7AB5" w:rsidP="005765B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D7AB5" w:rsidSect="000E54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71C" w:rsidRPr="0048771C" w:rsidRDefault="0048771C" w:rsidP="00487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1C">
        <w:rPr>
          <w:rFonts w:ascii="Times New Roman" w:hAnsi="Times New Roman" w:cs="Times New Roman"/>
          <w:b/>
          <w:sz w:val="28"/>
          <w:szCs w:val="28"/>
        </w:rPr>
        <w:lastRenderedPageBreak/>
        <w:t>2.6. КАЛЕНДАРНЫЙ УЧЕБНЫЙ ГРАФИК</w:t>
      </w:r>
    </w:p>
    <w:p w:rsidR="0048771C" w:rsidRPr="0048771C" w:rsidRDefault="0048771C" w:rsidP="0048771C">
      <w:pPr>
        <w:pStyle w:val="210"/>
        <w:shd w:val="clear" w:color="auto" w:fill="auto"/>
        <w:spacing w:before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1C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48771C" w:rsidRDefault="0048771C" w:rsidP="0048771C">
      <w:pPr>
        <w:pStyle w:val="210"/>
        <w:shd w:val="clear" w:color="auto" w:fill="auto"/>
        <w:spacing w:before="0" w:line="240" w:lineRule="auto"/>
        <w:ind w:firstLine="540"/>
        <w:jc w:val="center"/>
        <w:rPr>
          <w:b/>
          <w:sz w:val="24"/>
          <w:szCs w:val="24"/>
          <w:lang w:val="en-US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793"/>
        <w:gridCol w:w="1194"/>
        <w:gridCol w:w="1984"/>
        <w:gridCol w:w="2410"/>
        <w:gridCol w:w="851"/>
        <w:gridCol w:w="1559"/>
        <w:gridCol w:w="1153"/>
      </w:tblGrid>
      <w:tr w:rsidR="005D4B7C" w:rsidTr="00413BCB">
        <w:trPr>
          <w:trHeight w:val="100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C" w:rsidRDefault="005D4B7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C" w:rsidRDefault="005D4B7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C" w:rsidRDefault="005D4B7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C" w:rsidRDefault="005D4B7C">
            <w:pPr>
              <w:pStyle w:val="210"/>
              <w:shd w:val="clear" w:color="auto" w:fill="auto"/>
              <w:tabs>
                <w:tab w:val="left" w:pos="1207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5D4B7C" w:rsidRDefault="005D4B7C">
            <w:pPr>
              <w:pStyle w:val="210"/>
              <w:shd w:val="clear" w:color="auto" w:fill="auto"/>
              <w:tabs>
                <w:tab w:val="left" w:pos="1207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7C" w:rsidRDefault="005D4B7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B7C" w:rsidRDefault="005D4B7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C" w:rsidRDefault="005D4B7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7C" w:rsidRPr="006A1FA1" w:rsidRDefault="005D4B7C" w:rsidP="005D4B7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A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</w:t>
            </w:r>
            <w:r w:rsidRPr="006A1FA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C" w:rsidRDefault="005D4B7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D4B7C" w:rsidTr="00413BCB">
        <w:trPr>
          <w:trHeight w:val="10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C" w:rsidRDefault="005D4B7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7C" w:rsidRDefault="005D4B7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7C" w:rsidRDefault="005D4B7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D4B7C" w:rsidRDefault="005D4B7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C" w:rsidRDefault="005D4B7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1. Вводное занятие. Инструктаж по ТБ(2 час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C" w:rsidRPr="006119A1" w:rsidRDefault="005D4B7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.1. Ознакомление с планом работы на учебный год. Техника и правила безопасности на занят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C" w:rsidRDefault="005D4B7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7C" w:rsidRPr="002C734D" w:rsidRDefault="005D4B7C" w:rsidP="005D4B7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5D4B7C" w:rsidRPr="002C734D" w:rsidRDefault="005D4B7C" w:rsidP="005D4B7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5D4B7C" w:rsidRPr="00D10A59" w:rsidRDefault="005D4B7C" w:rsidP="005D4B7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7C" w:rsidRDefault="005D4B7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3BCB" w:rsidTr="00413BCB">
        <w:trPr>
          <w:trHeight w:val="142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Введение в фотографию. История фотографии. Фотограммы. Фотосъемка.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2.1. Введение в фотографию. История фотограф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118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2.2. Основы фотографии.</w:t>
            </w:r>
          </w:p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 xml:space="preserve">Фотограмм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140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 xml:space="preserve">2.3. Получение фотографического изображения. Классификация фотоплено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140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2.4. Основные части фотоаппарата и их назначение, порядок работы с фотоаппара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19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композиция. Линейная перспектива, тональная перспектива. (12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3.1. Фотокомпозиции. Линейная перспектива, тональная перспекти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90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3.2. Фотокомпозиции. Линейная перспектива, тональная перспекти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50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left="-1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3.3.. Правило1/3, построение вертикального или горизонтального кадра, точки съем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3BCB" w:rsidTr="00413BCB">
        <w:trPr>
          <w:trHeight w:val="59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3.4. Правило1/3, построение вертикального или горизонтального кадра, точки съемки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3.5. Правило1/3, построение вертикального или горизонтального кадра, точки съем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3.6. Правило1/3, построение вертикального или горизонтального кадра, точки съем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15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Пейзаж. Особенности съемки «сельского» и «городского» пейзажа. Выездные съемки.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4.1. Пейзаж. Особенности съемки «сельского» пейзаж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79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4.2. Пейзаж. Особенности съемки «сельского» пейз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4.3. Выездная съемка по теме «сельский пейза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BE304D" w:rsidRDefault="00BE304D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4D">
              <w:rPr>
                <w:rFonts w:ascii="Times New Roman" w:hAnsi="Times New Roman" w:cs="Times New Roman"/>
                <w:sz w:val="24"/>
                <w:szCs w:val="24"/>
              </w:rPr>
              <w:t>Станица «Ессентукская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4.4. Пейзаж. Особенности съемки «городского» пейз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3BCB" w:rsidTr="00413BCB">
        <w:trPr>
          <w:trHeight w:val="80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 xml:space="preserve">4.5 Пейзаж. Особенности съемки </w:t>
            </w:r>
          </w:p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«ородского» пейз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4.5 Пейзаж. Особенности съемки «городского» пейз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Pr="0007391E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  <w:p w:rsidR="00A21049" w:rsidRPr="0007391E" w:rsidRDefault="00A21049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049" w:rsidRPr="0007391E" w:rsidRDefault="00A21049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4.7. Выездная съемка по теме «Городской пейза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B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6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монстр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 Натюрморт. Композиционное построение предметов в натюрморте.(12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5.1.Натюрморт. Композиционное построение предметов в натюрмор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5.2. Натюрморт. Композиционное построение предметов в натюрмор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5.3. Освещение в натюрморте; выявление фактуры предметов све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3BCB" w:rsidTr="00413BCB">
        <w:trPr>
          <w:trHeight w:val="60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5.4. Освещение в натюрморте; выявление фактуры предметов све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5.5.Особенности съемки на цветные фотоматериалы; эффектные фильтры и насад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5.6. Съемка новогоднего натюрмо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монстр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 Портрет. Масштабы портрета, виды портрета, точка съемки(14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6.1. Портрет. Основы портретной съемки: масштабы портрета, виды портрета, точка съем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56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6.2. Портрет. Основы портретной съемки: масштабы портрета, виды портрета, точка съем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07391E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6.3. Портрет. Основы портретной съемки: масштабы портрета, виды портрета, точка съемки.</w:t>
            </w:r>
          </w:p>
          <w:p w:rsidR="00DB00E9" w:rsidRPr="0007391E" w:rsidRDefault="00DB00E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6.4. Освещение в портретной съемке: направления света, виды света, осветительное оборудование, используемое при съемке портр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58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6.5. Освещение в портретной съемке: направления света, виды света, осветительное оборудование, используемое при съемке портр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6.6. Съемка портр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3BCB" w:rsidTr="00413BCB">
        <w:trPr>
          <w:trHeight w:val="73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7.7. Съемка портр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 Архитектура.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7.1. Архитектура. Основы архитектурной съем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 xml:space="preserve">7.2. Выбор правильной точки съемки и параметров экспозиц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6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07391E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7.3. Выбор освещения. Ночная съемка. Использование дополнительного оборудования.</w:t>
            </w:r>
          </w:p>
          <w:p w:rsidR="00377ED8" w:rsidRPr="0007391E" w:rsidRDefault="00377ED8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07391E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7.4. Построение кадра. Установка необходимых параметров экспозиции.</w:t>
            </w:r>
          </w:p>
          <w:p w:rsidR="00377ED8" w:rsidRPr="0007391E" w:rsidRDefault="00377ED8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07391E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7.5 Съемка по заданию. Самостоятельная работа.</w:t>
            </w:r>
          </w:p>
          <w:p w:rsidR="00377ED8" w:rsidRPr="0007391E" w:rsidRDefault="00377ED8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120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ъемка движущихся объектов. 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8.1. Выбор точки съемки в зависимости от скорости движения. Установка параметров экспози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8.2. Построение кадра. Установка необходимых параметров экспози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8.3. Съемка по заданию.</w:t>
            </w:r>
          </w:p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8.4. Съемка по заданию.</w:t>
            </w:r>
          </w:p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8.5. Съемка по заданию.</w:t>
            </w:r>
          </w:p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 Работа с файлами. Создание папок.(10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9.1. Работа с фай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9.2. Работа с фай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9.3. Работа с фай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9.4. Переименование папки, файла, создание новой папки, упорядочивание файлов в пап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9.5.Запись на дискету , стирание с дискеты, форматирование дискеты, архивирование файлов, разархивирование фай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0. Компьютерная обработка изображений.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обработка изображений.(10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0.1.Компьютерная обработка изображений.</w:t>
            </w:r>
          </w:p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Основные расширения.</w:t>
            </w:r>
          </w:p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Обрезка кад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0.2.Первичная обработка изображений.</w:t>
            </w:r>
          </w:p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Простейшая корректировка кадра (осветление, устранение «эффекта красных глаз)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0.3 Первичная обработка изображений.</w:t>
            </w:r>
          </w:p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Простейшая корректировка кадра (осветление, устранение «эффекта красных глаз)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0.4 Первичная обработка изображений.</w:t>
            </w:r>
          </w:p>
          <w:p w:rsidR="00413BCB" w:rsidRPr="0007391E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Простейшая корректировка кадра (осветление, устранение «эффекта красных глаз) и др.</w:t>
            </w:r>
          </w:p>
          <w:p w:rsidR="00D25B3A" w:rsidRPr="0007391E" w:rsidRDefault="00D25B3A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0.5.Сканирование изображений. Печать изобра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1.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еский редактор. 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07391E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1.1. Графический редактор. Знакомство с инструментами для улучшения фотографий, кадрирование, коррекция цвета.</w:t>
            </w:r>
          </w:p>
          <w:p w:rsidR="00D25B3A" w:rsidRPr="0007391E" w:rsidRDefault="00D25B3A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07391E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1.2. Работа с инструментами для улучшения фотографий, кадрирование.</w:t>
            </w:r>
          </w:p>
          <w:p w:rsidR="00D25B3A" w:rsidRPr="0007391E" w:rsidRDefault="00D25B3A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 xml:space="preserve">11.3. Коррекция цвета, «тонирование» фотограф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1.4.Получение черно-белой фотографии, создание обратного по тону изобра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1.5. Получение черно-белой фотографии, создание обратного по тону изобра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1.6. Ретушь фотограф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1.7.Знакомство с инструментами, ретушь с помощью инструмента  «Штам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2.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проект. 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2.1.Создание творческого проекта на любую тему. Выбор темы, жанра, разработка иде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 xml:space="preserve">12.2. Реализация иде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 xml:space="preserve">12.3. Реализация иде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 xml:space="preserve">12.4. Реализация иде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 xml:space="preserve">12.5. Реализация иде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 xml:space="preserve">12.6. Реализация иде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Pr="0007391E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  <w:p w:rsidR="00820D24" w:rsidRPr="0007391E" w:rsidRDefault="00820D24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2.7. Защита прое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3.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. Выездные фотосъемки. 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3.1.Подготовка к итоговому занятию.</w:t>
            </w:r>
          </w:p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Отбор, доработ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3.2. Подготовка к итоговому занятию.</w:t>
            </w:r>
          </w:p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Отбор, доработ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3.3. Подготовка к итоговому занятию.</w:t>
            </w:r>
          </w:p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Отбор, доработ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3.4. Выездные фотосъем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413BCB" w:rsidRDefault="00413BCB" w:rsidP="00255EA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B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3.5.Итогов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4.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ыставки.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4.1.Организация выставки работ участников объеди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13BCB" w:rsidTr="00413BCB">
        <w:trPr>
          <w:trHeight w:val="2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Pr="006119A1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1">
              <w:rPr>
                <w:rFonts w:ascii="Times New Roman" w:hAnsi="Times New Roman" w:cs="Times New Roman"/>
                <w:sz w:val="24"/>
                <w:szCs w:val="24"/>
              </w:rPr>
              <w:t>14.2. Организация выставки работ участников объеди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B" w:rsidRDefault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13BCB" w:rsidRPr="002C734D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13BCB" w:rsidRDefault="00413BCB" w:rsidP="00413BCB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B" w:rsidRDefault="0041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</w:tbl>
    <w:p w:rsidR="006119A1" w:rsidRDefault="006119A1" w:rsidP="006119A1">
      <w:pPr>
        <w:pStyle w:val="210"/>
        <w:shd w:val="clear" w:color="auto" w:fill="auto"/>
        <w:spacing w:before="0" w:line="240" w:lineRule="auto"/>
        <w:ind w:firstLine="540"/>
        <w:jc w:val="center"/>
        <w:rPr>
          <w:b/>
          <w:sz w:val="24"/>
          <w:szCs w:val="24"/>
          <w:lang w:val="en-US"/>
        </w:rPr>
      </w:pPr>
    </w:p>
    <w:p w:rsidR="0048771C" w:rsidRPr="00D10A59" w:rsidRDefault="0048771C" w:rsidP="0048771C">
      <w:pPr>
        <w:pStyle w:val="210"/>
        <w:shd w:val="clear" w:color="auto" w:fill="auto"/>
        <w:spacing w:before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1C">
        <w:rPr>
          <w:rFonts w:ascii="Times New Roman" w:hAnsi="Times New Roman" w:cs="Times New Roman"/>
          <w:b/>
          <w:sz w:val="24"/>
          <w:szCs w:val="24"/>
        </w:rPr>
        <w:br w:type="page"/>
      </w:r>
      <w:r w:rsidRPr="00D10A59">
        <w:rPr>
          <w:rFonts w:ascii="Times New Roman" w:hAnsi="Times New Roman" w:cs="Times New Roman"/>
          <w:b/>
          <w:sz w:val="24"/>
          <w:szCs w:val="24"/>
        </w:rPr>
        <w:lastRenderedPageBreak/>
        <w:t>2 ГОД ОБУЧЕНИЯ</w:t>
      </w:r>
    </w:p>
    <w:p w:rsidR="006119A1" w:rsidRPr="006119A1" w:rsidRDefault="006119A1" w:rsidP="0048771C">
      <w:pPr>
        <w:pStyle w:val="210"/>
        <w:shd w:val="clear" w:color="auto" w:fill="auto"/>
        <w:spacing w:before="0" w:line="240" w:lineRule="auto"/>
        <w:ind w:firstLine="540"/>
        <w:jc w:val="center"/>
        <w:rPr>
          <w:b/>
          <w:sz w:val="24"/>
          <w:szCs w:val="24"/>
          <w:lang w:val="en-US"/>
        </w:rPr>
      </w:pPr>
    </w:p>
    <w:tbl>
      <w:tblPr>
        <w:tblW w:w="10947" w:type="dxa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75"/>
        <w:gridCol w:w="1310"/>
        <w:gridCol w:w="2153"/>
        <w:gridCol w:w="1984"/>
        <w:gridCol w:w="966"/>
        <w:gridCol w:w="1526"/>
        <w:gridCol w:w="33"/>
        <w:gridCol w:w="1368"/>
        <w:gridCol w:w="223"/>
      </w:tblGrid>
      <w:tr w:rsidR="00BA7D0C" w:rsidRPr="00D10A59" w:rsidTr="00A53EBA">
        <w:trPr>
          <w:gridAfter w:val="1"/>
          <w:wAfter w:w="223" w:type="dxa"/>
          <w:trHeight w:val="910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1310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tabs>
                <w:tab w:val="left" w:pos="1207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BA7D0C" w:rsidRPr="00D10A59" w:rsidRDefault="00BA7D0C" w:rsidP="00F800CC">
            <w:pPr>
              <w:pStyle w:val="210"/>
              <w:shd w:val="clear" w:color="auto" w:fill="auto"/>
              <w:tabs>
                <w:tab w:val="left" w:pos="1207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1984" w:type="dxa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  <w:vAlign w:val="center"/>
          </w:tcPr>
          <w:p w:rsidR="00BA7D0C" w:rsidRPr="006A1FA1" w:rsidRDefault="006A1FA1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A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</w:t>
            </w:r>
            <w:r w:rsidRPr="006A1FA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ия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A7D0C" w:rsidRPr="00D10A59" w:rsidTr="00A53EBA">
        <w:trPr>
          <w:gridAfter w:val="1"/>
          <w:wAfter w:w="223" w:type="dxa"/>
          <w:trHeight w:val="961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53" w:type="dxa"/>
            <w:vAlign w:val="center"/>
          </w:tcPr>
          <w:p w:rsidR="00BA7D0C" w:rsidRPr="00A46B4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Вводное занят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ланом с планом на учебный год.</w:t>
            </w:r>
          </w:p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1984" w:type="dxa"/>
            <w:vAlign w:val="center"/>
          </w:tcPr>
          <w:p w:rsidR="00BA7D0C" w:rsidRPr="00255EAB" w:rsidRDefault="00BA7D0C" w:rsidP="00EF347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.1.Вводное занятие. Знакомство с планом на учебный год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C734D" w:rsidRPr="002C734D" w:rsidRDefault="002C734D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C734D" w:rsidRPr="002C734D" w:rsidRDefault="002C734D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C734D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A7D0C" w:rsidRPr="00D10A59" w:rsidTr="00A53EBA">
        <w:trPr>
          <w:gridAfter w:val="1"/>
          <w:wAfter w:w="223" w:type="dxa"/>
          <w:trHeight w:val="1289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53" w:type="dxa"/>
            <w:vAlign w:val="center"/>
          </w:tcPr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дизайн. История, направления и стили в изобразительном искусстве.</w:t>
            </w:r>
          </w:p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1984" w:type="dxa"/>
            <w:vAlign w:val="center"/>
          </w:tcPr>
          <w:p w:rsidR="00BA7D0C" w:rsidRPr="00255EAB" w:rsidRDefault="00BA7D0C" w:rsidP="00EF347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2.1.Компьютерный дизайн: история, направления и стили в изобразительном искусстве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1289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D0C" w:rsidRPr="00255EAB" w:rsidRDefault="00BA7D0C" w:rsidP="007A692E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2.2.История первобытного изобразительного искусства. Компьютерный дизайн, создание работ, имитирующих стиль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1289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D0C" w:rsidRPr="00255EAB" w:rsidRDefault="00BA7D0C" w:rsidP="00B4439F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2.3. История изобразительного искусства древнего Египта.Компьютерный дизайн, создание работ, имитирующих стиль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1289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D0C" w:rsidRPr="00255EAB" w:rsidRDefault="00BA7D0C" w:rsidP="00B4439F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2.4. История древнегреческого искусства. Компьютерный дизайн, создание работ, имитирующих стиль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1289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D0C" w:rsidRPr="0007391E" w:rsidRDefault="00BA7D0C" w:rsidP="00B4439F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2.5. История изобразительного искусства арабских стран. Компьютерный дизайн, создание работ, имитирующих стиль.</w:t>
            </w:r>
          </w:p>
          <w:p w:rsidR="00730017" w:rsidRPr="0007391E" w:rsidRDefault="00730017" w:rsidP="00B4439F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17" w:rsidRPr="0007391E" w:rsidRDefault="00730017" w:rsidP="00B4439F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1289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D0C" w:rsidRPr="0007391E" w:rsidRDefault="00BA7D0C" w:rsidP="008521FA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2.6. История изобразительного искусства Индии. Компьютерный дизайн, создание работ, имитирующих стиль.</w:t>
            </w:r>
          </w:p>
          <w:p w:rsidR="00730017" w:rsidRPr="0007391E" w:rsidRDefault="00730017" w:rsidP="008521FA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17" w:rsidRPr="0007391E" w:rsidRDefault="00730017" w:rsidP="008521FA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1289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D0C" w:rsidRPr="0007391E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2.7. История изобразительного искусства стран Дальнего Востока. Компьютерный дизайн, создание работ, имитирующих стиль.</w:t>
            </w:r>
          </w:p>
          <w:p w:rsidR="00730017" w:rsidRPr="0007391E" w:rsidRDefault="00730017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1289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2.8.Направления и стили изобразительного искусства классицизм, символизм, романтизм, реализм, натурализм и тд. Компьютерный дизайн, создание работ, имитирующих стиль.</w:t>
            </w:r>
          </w:p>
          <w:p w:rsidR="00730017" w:rsidRPr="00730017" w:rsidRDefault="00730017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1289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2.9. Направления и стили изобразительного искусства классицизм, символизм, романтизм, реализм, натурализм и тд. Компьютерный дизайн, создание работ, имитирующих стиль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1289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2.10. Направления и стили изобразительного искусства классицизм, символизм, романтизм, реализм, натурализм и тд. Компьютерный дизайн, создание работ, имитирующих стиль.</w:t>
            </w:r>
          </w:p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7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A7D0C" w:rsidRPr="00BE57A9" w:rsidRDefault="00BA7D0C" w:rsidP="00F702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A9">
              <w:rPr>
                <w:rFonts w:ascii="Times New Roman" w:hAnsi="Times New Roman" w:cs="Times New Roman"/>
                <w:sz w:val="24"/>
                <w:szCs w:val="24"/>
              </w:rPr>
              <w:t xml:space="preserve">с демонстрацией </w:t>
            </w:r>
          </w:p>
        </w:tc>
        <w:tc>
          <w:tcPr>
            <w:tcW w:w="2153" w:type="dxa"/>
            <w:vAlign w:val="center"/>
          </w:tcPr>
          <w:p w:rsidR="00BA7D0C" w:rsidRDefault="00BA7D0C" w:rsidP="00501D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BA7D0C" w:rsidRPr="00D10A59" w:rsidRDefault="00BA7D0C" w:rsidP="00501D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ческие жанры. Макросъемка. Панорамная съемка. Съемка движения.(20 часов)</w:t>
            </w:r>
          </w:p>
        </w:tc>
        <w:tc>
          <w:tcPr>
            <w:tcW w:w="1984" w:type="dxa"/>
            <w:vAlign w:val="center"/>
          </w:tcPr>
          <w:p w:rsidR="00BA7D0C" w:rsidRPr="00255EAB" w:rsidRDefault="00BA7D0C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3.1.Знакомство с жанрами и стилями фотографий на примере работ знаменитых фотографов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055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3.2. Знакомство с жанрами и стилями фотографий на примере работ знаменитых фотографов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055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3.3. Знакомство с жанрами и стилями фотографий на примере работ знаменитых фотографов.</w:t>
            </w:r>
          </w:p>
        </w:tc>
        <w:tc>
          <w:tcPr>
            <w:tcW w:w="966" w:type="dxa"/>
            <w:vAlign w:val="center"/>
          </w:tcPr>
          <w:p w:rsidR="00BA7D0C" w:rsidRPr="000135BF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6B2D5F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055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3.4. Знакомство с жанрами и стилями фотографий на примере работ знаменитых фотографов.</w:t>
            </w:r>
          </w:p>
        </w:tc>
        <w:tc>
          <w:tcPr>
            <w:tcW w:w="966" w:type="dxa"/>
            <w:vAlign w:val="center"/>
          </w:tcPr>
          <w:p w:rsidR="00BA7D0C" w:rsidRPr="000135BF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6B2D5F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FB578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055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3.5. Знакомство с жанрами и стилями фотографий на примере работ знаменитых фотографов.</w:t>
            </w:r>
          </w:p>
        </w:tc>
        <w:tc>
          <w:tcPr>
            <w:tcW w:w="966" w:type="dxa"/>
            <w:vAlign w:val="center"/>
          </w:tcPr>
          <w:p w:rsidR="00BA7D0C" w:rsidRPr="000135BF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6B2D5F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FB578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055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3.6. Знакомство с жанрами и стилями фотографий на примере работ знаменитых фотографов.</w:t>
            </w:r>
          </w:p>
        </w:tc>
        <w:tc>
          <w:tcPr>
            <w:tcW w:w="966" w:type="dxa"/>
            <w:vAlign w:val="center"/>
          </w:tcPr>
          <w:p w:rsidR="00BA7D0C" w:rsidRPr="000135BF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6B2D5F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FB578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055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3.7. Знакомство с жанрами и стилями фотографий на примере работ знаменитых фотографов.</w:t>
            </w:r>
          </w:p>
        </w:tc>
        <w:tc>
          <w:tcPr>
            <w:tcW w:w="966" w:type="dxa"/>
            <w:vAlign w:val="center"/>
          </w:tcPr>
          <w:p w:rsidR="00BA7D0C" w:rsidRPr="000135BF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6B2D5F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FB578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055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3.8. Знакомство с жанрами и стилями фотографий на примере работ знаменитых фотографов.</w:t>
            </w:r>
          </w:p>
        </w:tc>
        <w:tc>
          <w:tcPr>
            <w:tcW w:w="966" w:type="dxa"/>
            <w:vAlign w:val="center"/>
          </w:tcPr>
          <w:p w:rsidR="00BA7D0C" w:rsidRPr="000135BF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6B2D5F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FB578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055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3.9. Знакомство с жанрами и стилями фотографий на примере работ знаменитых фотографов.</w:t>
            </w:r>
          </w:p>
        </w:tc>
        <w:tc>
          <w:tcPr>
            <w:tcW w:w="966" w:type="dxa"/>
            <w:vAlign w:val="center"/>
          </w:tcPr>
          <w:p w:rsidR="00BA7D0C" w:rsidRPr="000135BF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6B2D5F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A407C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055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3.10. Знакомство с жанрами и стилями фотографий на примере работ знаменитых фотографов.</w:t>
            </w:r>
          </w:p>
        </w:tc>
        <w:tc>
          <w:tcPr>
            <w:tcW w:w="966" w:type="dxa"/>
            <w:vAlign w:val="center"/>
          </w:tcPr>
          <w:p w:rsidR="00BA7D0C" w:rsidRPr="000135BF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6B2D5F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A407C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8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E844E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BA7D0C" w:rsidRPr="0007391E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зованный пейзаж. Фильтры и насадки в пейзажной съемке. Линейная перспектива, тональная перспектива. (22 часа)</w:t>
            </w:r>
          </w:p>
          <w:p w:rsidR="00730017" w:rsidRPr="0007391E" w:rsidRDefault="00730017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017" w:rsidRPr="0007391E" w:rsidRDefault="00730017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4.1.Стилизованный пейзаж. Фильтры и насадки в пейзажной съемке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F44BA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900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07391E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4.2 Стилизованный пейзаж. Правила фотокомпозиции: линейная перспектива, тональная перспектива, правило третей, тональность снимка, точка съемки, ракурс, ритм в кадре.</w:t>
            </w:r>
          </w:p>
          <w:p w:rsidR="00730017" w:rsidRPr="0007391E" w:rsidRDefault="00730017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17" w:rsidRPr="0007391E" w:rsidRDefault="00730017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F44BA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53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07391E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4.3 Стилизованный пейзаж. Правила фотокомпозиции: линейная перспектива, тональная перспектива, правило третей, тональность снимка, точка съемки, ракурс, ритм в кадре.</w:t>
            </w:r>
          </w:p>
          <w:p w:rsidR="00730017" w:rsidRPr="0007391E" w:rsidRDefault="00730017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17" w:rsidRPr="0007391E" w:rsidRDefault="00730017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F44BA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074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4.4. Стилизованный пейзаж. Влияние правил и эффектов, используемых при съемке, на стиль фотографической работы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F44BA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trHeight w:val="218"/>
          <w:jc w:val="center"/>
        </w:trPr>
        <w:tc>
          <w:tcPr>
            <w:tcW w:w="709" w:type="dxa"/>
            <w:vAlign w:val="center"/>
          </w:tcPr>
          <w:p w:rsidR="009B4585" w:rsidRPr="00D10A59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E844E3" w:rsidRDefault="009B4585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Pr="00D10A59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0746BF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4.5. Стилизованный пейзаж. Влияние правил и эффектов, используемых при съемке, на стиль фотографической работы.</w:t>
            </w:r>
          </w:p>
        </w:tc>
        <w:tc>
          <w:tcPr>
            <w:tcW w:w="966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624" w:type="dxa"/>
            <w:gridSpan w:val="3"/>
          </w:tcPr>
          <w:p w:rsidR="009B4585" w:rsidRDefault="009B4585" w:rsidP="008173B1">
            <w:r w:rsidRPr="00F44BA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E844E3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4.6 Стилизованный пейзаж. Влияние правил и эффектов, используемых при съемке, на стиль фотографической работы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F44BA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E844E3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074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4.7. Съемка на пленэре с использованием фильтров, насадок, с применением различных приемов и эффектов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F44BA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E844E3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07391E" w:rsidRDefault="00BA7D0C" w:rsidP="00074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4.8.Съемка на пленэре с использованием фильтров, насадок, с применением различных приемов и эффектов.</w:t>
            </w:r>
          </w:p>
          <w:p w:rsidR="006D2C1E" w:rsidRPr="0007391E" w:rsidRDefault="006D2C1E" w:rsidP="000746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F44BA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E844E3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4.9.Съемка на пленэре с использованием фильтров, насадок, с применением различных приемов и эффектов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F44BA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E844E3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4.10. Съемка на пленэре с использованием фильтров, насадок, с применением различных приемов и эффектов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F44BA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E844E3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4.11. Съемка на пленэре с использованием фильтров, насадок, с применением различных приемов и эффектов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F44BA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A7D0C" w:rsidRPr="00E844E3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</w:p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ровая съемка. Характер жанрового снимка (20 часов)</w:t>
            </w:r>
          </w:p>
        </w:tc>
        <w:tc>
          <w:tcPr>
            <w:tcW w:w="1984" w:type="dxa"/>
          </w:tcPr>
          <w:p w:rsidR="00BA7D0C" w:rsidRPr="00255EAB" w:rsidRDefault="00BA7D0C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5.1.Жанровая съемка. Определение жанра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F44BA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E844E3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54233" w:rsidRPr="00F54233" w:rsidRDefault="00BA7D0C" w:rsidP="00F542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5.2. Характер жанрового снимка: трагический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F44BA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E844E3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54233" w:rsidRPr="00F54233" w:rsidRDefault="00BA7D0C" w:rsidP="00F542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5.3. Характер жанрового снимка: трагический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6D06A0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E844E3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Default="00BA7D0C" w:rsidP="00D55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5.4. Характер жанрового снимка: комический.</w:t>
            </w:r>
          </w:p>
          <w:p w:rsidR="00F54233" w:rsidRPr="00F54233" w:rsidRDefault="00F54233" w:rsidP="00D55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6D06A0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E844E3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5.5. Характер жанрового снимка: комический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6D06A0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E844E3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D55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5.6. Характер жанрового снимка: комический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6D06A0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E844E3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5.7. Характер жанрового снимка: драматический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6D06A0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E844E3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5.8. Характер жанрового снимка: драматический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6D06A0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E844E3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5.9. Характер жанрового снимка: драматический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6D06A0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E844E3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5.10.Этика поведения фотографа при съемке жанра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6D06A0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 с демонстрацией</w:t>
            </w:r>
          </w:p>
        </w:tc>
        <w:tc>
          <w:tcPr>
            <w:tcW w:w="2153" w:type="dxa"/>
            <w:vAlign w:val="center"/>
          </w:tcPr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трет. Психологические типы характеров. Съемка портрета в стиле условных типов людей.(16 часов)</w:t>
            </w: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6.1.Портрет. Психологические типы характеров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6.2.Портрет. Зависимость точки съемки, ракурсов, освещения, направленность света, вида света, эффектных фильтров и насадок от психологического типа характера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5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6.3.Съемка портрета в стиле условных типов людей: «лед»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6.4. Съемка портрета в стиле условных типов людей: «камень»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59493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6.5. Съемка портрета в стиле условных типов людей: «земля»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59493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6.6. Съемка портрета в стиле условных типов людей: «мягкая глина»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59493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6.7. Съемка портрета в стиле условных типов людей: «вода»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59493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6.8. Съемка портрета в стиле условных типов людей: «воздух», «пламя».</w:t>
            </w:r>
          </w:p>
        </w:tc>
        <w:tc>
          <w:tcPr>
            <w:tcW w:w="966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59493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</w:p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. Композиционное построение предметов.(14 часов)</w:t>
            </w:r>
          </w:p>
        </w:tc>
        <w:tc>
          <w:tcPr>
            <w:tcW w:w="1984" w:type="dxa"/>
          </w:tcPr>
          <w:p w:rsidR="00BA7D0C" w:rsidRPr="00255EAB" w:rsidRDefault="00BA7D0C" w:rsidP="00DA606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7.1.Натюрморт. Композиционное построение предметов в натюрморте.</w:t>
            </w:r>
          </w:p>
        </w:tc>
        <w:tc>
          <w:tcPr>
            <w:tcW w:w="966" w:type="dxa"/>
            <w:vAlign w:val="center"/>
          </w:tcPr>
          <w:p w:rsidR="00BA7D0C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E3325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2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7.2.Натюрморт. Освещение в натюрморте, выявление фактуры предметов светом.</w:t>
            </w:r>
          </w:p>
        </w:tc>
        <w:tc>
          <w:tcPr>
            <w:tcW w:w="966" w:type="dxa"/>
            <w:vAlign w:val="center"/>
          </w:tcPr>
          <w:p w:rsidR="00BA7D0C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E3325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3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07391E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7.3.Особенности съемки на цветные фотоматериалы, эффектные фильтры и насадки.</w:t>
            </w:r>
          </w:p>
          <w:p w:rsidR="00256E17" w:rsidRPr="0007391E" w:rsidRDefault="00256E17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A7D0C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E3325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4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7.4. Особенности съемки на цветные фотоматериалы, эффектные фильтры и насадки.</w:t>
            </w:r>
          </w:p>
        </w:tc>
        <w:tc>
          <w:tcPr>
            <w:tcW w:w="966" w:type="dxa"/>
            <w:vAlign w:val="center"/>
          </w:tcPr>
          <w:p w:rsidR="00BA7D0C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E3325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5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7.5.Съемка рекламного натюрморта.</w:t>
            </w:r>
          </w:p>
        </w:tc>
        <w:tc>
          <w:tcPr>
            <w:tcW w:w="966" w:type="dxa"/>
            <w:vAlign w:val="center"/>
          </w:tcPr>
          <w:p w:rsidR="00BA7D0C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E3325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6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7.6. Съемка рекламного натюрморта.</w:t>
            </w:r>
          </w:p>
        </w:tc>
        <w:tc>
          <w:tcPr>
            <w:tcW w:w="966" w:type="dxa"/>
            <w:vAlign w:val="center"/>
          </w:tcPr>
          <w:p w:rsidR="00BA7D0C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E3325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7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7.7. Съемка рекламного натюрморта.</w:t>
            </w:r>
          </w:p>
        </w:tc>
        <w:tc>
          <w:tcPr>
            <w:tcW w:w="966" w:type="dxa"/>
            <w:vAlign w:val="center"/>
          </w:tcPr>
          <w:p w:rsidR="00BA7D0C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E3325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8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</w:p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жизнью и творчеством знаменитых фотографов и художников.</w:t>
            </w:r>
          </w:p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1984" w:type="dxa"/>
            <w:vAlign w:val="center"/>
          </w:tcPr>
          <w:p w:rsidR="00BA7D0C" w:rsidRPr="00255EAB" w:rsidRDefault="00BA7D0C" w:rsidP="002B22A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8.1.Жизнь и творчество Александра Родченко.</w:t>
            </w:r>
          </w:p>
        </w:tc>
        <w:tc>
          <w:tcPr>
            <w:tcW w:w="966" w:type="dxa"/>
            <w:vAlign w:val="center"/>
          </w:tcPr>
          <w:p w:rsidR="00BA7D0C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800785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9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D0C" w:rsidRPr="00255EAB" w:rsidRDefault="00BA7D0C" w:rsidP="002B22A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8.2. Жизнь и творчество Вадима Гиппенрейтера, ХайдиХоллинджера.</w:t>
            </w:r>
          </w:p>
        </w:tc>
        <w:tc>
          <w:tcPr>
            <w:tcW w:w="966" w:type="dxa"/>
            <w:vAlign w:val="center"/>
          </w:tcPr>
          <w:p w:rsidR="00BA7D0C" w:rsidRDefault="009B4585" w:rsidP="00BA7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800785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0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D0C" w:rsidRPr="0007391E" w:rsidRDefault="00BA7D0C" w:rsidP="002B22A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8.3. Жизнь и творчество Владимира Архипова, ЭвгенаБавчара.</w:t>
            </w:r>
          </w:p>
          <w:p w:rsidR="005F72E0" w:rsidRPr="0007391E" w:rsidRDefault="005F72E0" w:rsidP="002B22A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A7D0C" w:rsidRDefault="009B4585" w:rsidP="00BA7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800785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1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D0C" w:rsidRPr="0007391E" w:rsidRDefault="00BA7D0C" w:rsidP="002B22A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8.4. Жизнь и творчество Ника Найта.</w:t>
            </w:r>
          </w:p>
          <w:p w:rsidR="005F72E0" w:rsidRPr="0007391E" w:rsidRDefault="005F72E0" w:rsidP="002B22A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A7D0C" w:rsidRDefault="009B4585" w:rsidP="00BA7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800785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2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D0C" w:rsidRPr="0007391E" w:rsidRDefault="00BA7D0C" w:rsidP="002B22A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8.5. Жизнь и творчество Евгения Халдея.</w:t>
            </w:r>
          </w:p>
          <w:p w:rsidR="005F72E0" w:rsidRPr="0007391E" w:rsidRDefault="005F72E0" w:rsidP="002B22A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A7D0C" w:rsidRPr="009B4585" w:rsidRDefault="009B4585" w:rsidP="00BA7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Default="00BA7D0C">
            <w:r w:rsidRPr="00800785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3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C274F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A7D0C" w:rsidRPr="00D10A59" w:rsidRDefault="00BA7D0C" w:rsidP="00C274F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</w:p>
          <w:p w:rsidR="00BA7D0C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идео(18 часов)</w:t>
            </w: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9.1.Работа с видео.</w:t>
            </w:r>
          </w:p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Как работать с видео.</w:t>
            </w:r>
          </w:p>
        </w:tc>
        <w:tc>
          <w:tcPr>
            <w:tcW w:w="966" w:type="dxa"/>
            <w:vAlign w:val="center"/>
          </w:tcPr>
          <w:p w:rsidR="00BA7D0C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BA7D0C" w:rsidRPr="00800785" w:rsidRDefault="00BA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A7D0C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75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A7D0C" w:rsidRPr="00D10A59" w:rsidRDefault="00BA7D0C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BA7D0C" w:rsidRPr="00D10A59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D0C" w:rsidRPr="00255EAB" w:rsidRDefault="00BA7D0C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9.2.Ознакомление с программами для редактирования видео.</w:t>
            </w:r>
          </w:p>
        </w:tc>
        <w:tc>
          <w:tcPr>
            <w:tcW w:w="966" w:type="dxa"/>
            <w:vAlign w:val="center"/>
          </w:tcPr>
          <w:p w:rsidR="00BA7D0C" w:rsidRPr="00D10A59" w:rsidRDefault="009B4585" w:rsidP="00BA7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A7D0C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BA7D0C" w:rsidRPr="00D10A59" w:rsidRDefault="00BA7D0C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736"/>
          <w:jc w:val="center"/>
        </w:trPr>
        <w:tc>
          <w:tcPr>
            <w:tcW w:w="709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Pr="00D10A59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C274F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9.3. Ознакомление с программами для редактирования видео.</w:t>
            </w:r>
          </w:p>
        </w:tc>
        <w:tc>
          <w:tcPr>
            <w:tcW w:w="966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451"/>
          <w:jc w:val="center"/>
        </w:trPr>
        <w:tc>
          <w:tcPr>
            <w:tcW w:w="709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Pr="00D10A59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C274F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9.4. Ознакомление с программами для редактирования видео.</w:t>
            </w:r>
          </w:p>
        </w:tc>
        <w:tc>
          <w:tcPr>
            <w:tcW w:w="966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Pr="00D10A59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9.5. Обработка видео. Редактирование видео.</w:t>
            </w:r>
          </w:p>
        </w:tc>
        <w:tc>
          <w:tcPr>
            <w:tcW w:w="966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Pr="00D10A59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9.6. Основы монтажа.</w:t>
            </w:r>
          </w:p>
        </w:tc>
        <w:tc>
          <w:tcPr>
            <w:tcW w:w="966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Pr="00D10A59" w:rsidRDefault="00255EAB" w:rsidP="008173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F7029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Pr="00D10A59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C274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9.7. Основы монтажа.</w:t>
            </w:r>
          </w:p>
        </w:tc>
        <w:tc>
          <w:tcPr>
            <w:tcW w:w="966" w:type="dxa"/>
            <w:vAlign w:val="center"/>
          </w:tcPr>
          <w:p w:rsidR="009B4585" w:rsidRPr="00D10A59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C274F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C274F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Pr="00D10A59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9.8. Конвертация видео.</w:t>
            </w:r>
          </w:p>
        </w:tc>
        <w:tc>
          <w:tcPr>
            <w:tcW w:w="966" w:type="dxa"/>
            <w:vAlign w:val="center"/>
          </w:tcPr>
          <w:p w:rsidR="009B4585" w:rsidRPr="00D10A59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C274F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C274F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Pr="00D10A59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9.9.Клип.</w:t>
            </w:r>
          </w:p>
        </w:tc>
        <w:tc>
          <w:tcPr>
            <w:tcW w:w="966" w:type="dxa"/>
            <w:vAlign w:val="center"/>
          </w:tcPr>
          <w:p w:rsidR="009B4585" w:rsidRPr="00D10A59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Pr="00D10A59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539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B4585" w:rsidRPr="00D10A59" w:rsidRDefault="009B4585" w:rsidP="00A8539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10.</w:t>
            </w:r>
          </w:p>
          <w:p w:rsidR="009B4585" w:rsidRPr="00D10A59" w:rsidRDefault="009B4585" w:rsidP="005F72E0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айнерские приемы мыслительной деятельности.Приемы сбора информации, приемы и методы анализа. </w:t>
            </w: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0.1.Дизайнерские приемы мыслительной деятельности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Default="009B4585"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539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539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A85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0.2. Приемы сбора информации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Default="009B4585"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539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539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0.3.Приемы и методы анализа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Default="009B4585"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539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539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0.4.Приемы и методы конструирования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Default="009B4585"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539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539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0.5. Приемы и методы конструирования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Default="009B4585"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539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539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0.6. Приемы и методы конструирования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Default="009B4585"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539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539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0.7. Приемы и методы конструирования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Default="009B4585"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539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539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0.8. Приемы и методы конструирования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Default="009B4585"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1.</w:t>
            </w:r>
          </w:p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ы творчества в фотографии и компьютерном дизайне. Создание фотографических и дизайнерских работ.(32 часа)</w:t>
            </w: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1.1.Приемы творчества в фотографии и компьютерном дизайне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07391E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1.2.Знакомство с основными приемами художественного творчества: аллегория, символ.</w:t>
            </w:r>
          </w:p>
          <w:p w:rsidR="008A2A44" w:rsidRPr="0007391E" w:rsidRDefault="008A2A44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1.3. Знакомство с основными приемами художественного творчества: антитеза, олицетворение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1.4. Знакомство с основными приемами художественного творчества: гипербола, гротеск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1.5. Знакомство с основными приемами художественного творчества: ирония, коллизия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1.6. Знакомство с основными приемами художественного творчества: литота, метафора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07391E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1.7.Создание фотографических и дизайнерских работ с использованием художественных приемов.</w:t>
            </w:r>
          </w:p>
          <w:p w:rsidR="00CD498B" w:rsidRPr="0007391E" w:rsidRDefault="00CD498B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07391E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1.8.Создание фотографических и дизайнерских работ с использованием художественных приемов.</w:t>
            </w:r>
          </w:p>
          <w:p w:rsidR="00CD498B" w:rsidRPr="0007391E" w:rsidRDefault="00CD498B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1.9. Создание фотографических и дизайнерских работ с использованием художественных приемов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1.10 Создание фотографических и дизайнерских работ с использованием художественных приемов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1.11. Создание фотографических и дизайнерских работ с использованием художественных приемов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1.12. Создание фотографических и дизайнерских работ с использованием художественных приемов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1.13. Создание фотографических и дизайнерских работ с использованием художественных приемов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1.14. Создание фотографических и дизайнерских работ с использованием художественных приемов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1.15. Создание фотографических и дизайнерских работ с использованием художественных приемов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A86682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1.16. Создание фотографических и дизайнерских работ с использованием художественных приемов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2.</w:t>
            </w:r>
          </w:p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дизайн и реклама. История рекламы; законы рекламы, современная реклама.(16 часов)</w:t>
            </w: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2.1.Компьютерный дизайн и реклама.</w:t>
            </w:r>
          </w:p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2.2.История рекламы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2.3.Законы рекламы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2.4.Современная реклама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монстрацией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2.5.Рекламный «слоган» (подбор стихов и надписей)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2.6.Создание рекламы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2.7.Создание рекламы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.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BD78AF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  <w:r w:rsidR="009B4585" w:rsidRPr="00255EAB">
              <w:rPr>
                <w:rFonts w:ascii="Times New Roman" w:hAnsi="Times New Roman" w:cs="Times New Roman"/>
                <w:sz w:val="24"/>
                <w:szCs w:val="24"/>
              </w:rPr>
              <w:t>.Создание рекламы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471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.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3.</w:t>
            </w:r>
          </w:p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 Организация выставок лучших работ.(4 часа)</w:t>
            </w: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3.1.Анализ проведенной работы за год, подведение итогов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 w:rsidP="00EC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.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B4585" w:rsidRPr="00D10A59" w:rsidRDefault="009B4585" w:rsidP="000606B4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0A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3.2.Организация выставки лучших работ, подготовленных в течение года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 w:rsidP="00EC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.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C274F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монстрацией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4.</w:t>
            </w:r>
          </w:p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ы о выставках фото, видео техники, выставках компьютерных технологий. (6 часов)</w:t>
            </w: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4.1.Доклады о выставках фото, видео техники, выставках компьютерных технологий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A53EBA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B458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C274F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монстрацией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4.2. Доклады о выставках фото, видео техники, выставках компьютерных технологий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B4585" w:rsidRPr="00D10A59" w:rsidTr="00A53EBA">
        <w:trPr>
          <w:gridAfter w:val="1"/>
          <w:wAfter w:w="223" w:type="dxa"/>
          <w:trHeight w:val="218"/>
          <w:jc w:val="center"/>
        </w:trPr>
        <w:tc>
          <w:tcPr>
            <w:tcW w:w="709" w:type="dxa"/>
            <w:vAlign w:val="center"/>
          </w:tcPr>
          <w:p w:rsidR="009B4585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.</w:t>
            </w:r>
          </w:p>
        </w:tc>
        <w:tc>
          <w:tcPr>
            <w:tcW w:w="675" w:type="dxa"/>
            <w:vAlign w:val="center"/>
          </w:tcPr>
          <w:p w:rsidR="009B4585" w:rsidRPr="00D10A59" w:rsidRDefault="009B4585" w:rsidP="00F80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B4585" w:rsidRPr="00D10A59" w:rsidRDefault="009B4585" w:rsidP="00C274FB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монстрацией</w:t>
            </w:r>
          </w:p>
        </w:tc>
        <w:tc>
          <w:tcPr>
            <w:tcW w:w="2153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85" w:rsidRPr="00255EAB" w:rsidRDefault="009B4585" w:rsidP="00F80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EAB">
              <w:rPr>
                <w:rFonts w:ascii="Times New Roman" w:hAnsi="Times New Roman" w:cs="Times New Roman"/>
                <w:sz w:val="24"/>
                <w:szCs w:val="24"/>
              </w:rPr>
              <w:t>14.3. Доклады о выставках фото, видео техники, выставках компьютерных технологий.</w:t>
            </w:r>
          </w:p>
        </w:tc>
        <w:tc>
          <w:tcPr>
            <w:tcW w:w="966" w:type="dxa"/>
            <w:vAlign w:val="center"/>
          </w:tcPr>
          <w:p w:rsidR="009B4585" w:rsidRDefault="009B4585" w:rsidP="00F800CC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55EAB" w:rsidRPr="002C734D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9B4585" w:rsidRDefault="00255EAB" w:rsidP="008173B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4D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</w:tc>
        <w:tc>
          <w:tcPr>
            <w:tcW w:w="1368" w:type="dxa"/>
          </w:tcPr>
          <w:p w:rsidR="009B4585" w:rsidRPr="00A70437" w:rsidRDefault="009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3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</w:tbl>
    <w:p w:rsidR="00BC2509" w:rsidRDefault="00BC2509" w:rsidP="0048771C">
      <w:pPr>
        <w:spacing w:after="5" w:line="270" w:lineRule="auto"/>
        <w:ind w:left="-15" w:right="1862" w:firstLine="3929"/>
        <w:rPr>
          <w:rFonts w:ascii="Times New Roman" w:hAnsi="Times New Roman" w:cs="Times New Roman"/>
          <w:b/>
          <w:i/>
          <w:sz w:val="24"/>
          <w:szCs w:val="24"/>
        </w:rPr>
        <w:sectPr w:rsidR="00BC2509" w:rsidSect="000E54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E51" w:rsidRPr="00975E51" w:rsidRDefault="00883CCB" w:rsidP="00975E51">
      <w:pPr>
        <w:spacing w:after="0" w:line="256" w:lineRule="auto"/>
        <w:ind w:right="17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7. </w:t>
      </w:r>
      <w:r w:rsidR="00975E51" w:rsidRPr="00975E51">
        <w:rPr>
          <w:rFonts w:ascii="Times New Roman" w:hAnsi="Times New Roman" w:cs="Times New Roman"/>
          <w:b/>
          <w:sz w:val="24"/>
          <w:szCs w:val="24"/>
        </w:rPr>
        <w:t>МОНИТОРИНГ ОБРАЗОВАТЕЛЬНЫХ РЕЗУЛЬТАТОВ</w:t>
      </w:r>
    </w:p>
    <w:p w:rsidR="00975E51" w:rsidRPr="00975E51" w:rsidRDefault="00975E51" w:rsidP="00975E51">
      <w:pPr>
        <w:spacing w:after="0" w:line="256" w:lineRule="auto"/>
        <w:ind w:right="17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E51" w:rsidRPr="00975E51" w:rsidRDefault="00975E51" w:rsidP="00975E51">
      <w:pPr>
        <w:pStyle w:val="211"/>
        <w:keepNext/>
        <w:keepLines/>
        <w:shd w:val="clear" w:color="auto" w:fill="auto"/>
        <w:tabs>
          <w:tab w:val="left" w:pos="3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bookmark53"/>
      <w:r w:rsidRPr="00975E51">
        <w:rPr>
          <w:rFonts w:ascii="Times New Roman" w:hAnsi="Times New Roman" w:cs="Times New Roman"/>
          <w:sz w:val="24"/>
          <w:szCs w:val="24"/>
        </w:rPr>
        <w:t>Разнообразие умений и навыков</w:t>
      </w:r>
      <w:bookmarkEnd w:id="1"/>
    </w:p>
    <w:p w:rsidR="005722F3" w:rsidRPr="005722F3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Высокий: </w:t>
      </w:r>
      <w:r w:rsidRPr="00975E51">
        <w:rPr>
          <w:rFonts w:ascii="Times New Roman" w:hAnsi="Times New Roman" w:cs="Times New Roman"/>
          <w:sz w:val="24"/>
          <w:szCs w:val="24"/>
        </w:rPr>
        <w:t>имеет четкие технические умения и навыки, умеет правильно использовать инструменты</w:t>
      </w:r>
      <w:r w:rsidR="005722F3" w:rsidRPr="005722F3">
        <w:rPr>
          <w:rFonts w:ascii="Times New Roman" w:hAnsi="Times New Roman" w:cs="Times New Roman"/>
          <w:sz w:val="24"/>
          <w:szCs w:val="24"/>
        </w:rPr>
        <w:t>/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Средний: </w:t>
      </w:r>
      <w:r w:rsidRPr="00975E51">
        <w:rPr>
          <w:rFonts w:ascii="Times New Roman" w:hAnsi="Times New Roman" w:cs="Times New Roman"/>
          <w:sz w:val="24"/>
          <w:szCs w:val="24"/>
        </w:rPr>
        <w:t xml:space="preserve">имеет отдельные технические умения и навыки, умеет правильно использовать </w:t>
      </w:r>
      <w:r w:rsidRPr="00975E51">
        <w:rPr>
          <w:rStyle w:val="26"/>
          <w:rFonts w:ascii="Times New Roman" w:hAnsi="Times New Roman" w:cs="Times New Roman"/>
          <w:sz w:val="24"/>
          <w:szCs w:val="24"/>
        </w:rPr>
        <w:t>инструменты.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Низкий: </w:t>
      </w:r>
      <w:r w:rsidRPr="00975E51">
        <w:rPr>
          <w:rFonts w:ascii="Times New Roman" w:hAnsi="Times New Roman" w:cs="Times New Roman"/>
          <w:sz w:val="24"/>
          <w:szCs w:val="24"/>
        </w:rPr>
        <w:t>имеет слабые технические навыки, отсутствует умение использовать инструменты.</w:t>
      </w:r>
    </w:p>
    <w:p w:rsidR="00975E51" w:rsidRPr="00975E51" w:rsidRDefault="00975E51" w:rsidP="00975E51">
      <w:pPr>
        <w:pStyle w:val="211"/>
        <w:keepNext/>
        <w:keepLines/>
        <w:shd w:val="clear" w:color="auto" w:fill="auto"/>
        <w:tabs>
          <w:tab w:val="left" w:pos="3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2" w:name="bookmark54"/>
      <w:r w:rsidRPr="00975E51">
        <w:rPr>
          <w:rFonts w:ascii="Times New Roman" w:hAnsi="Times New Roman" w:cs="Times New Roman"/>
          <w:sz w:val="24"/>
          <w:szCs w:val="24"/>
        </w:rPr>
        <w:t>Глубина и широта знаний по предмету</w:t>
      </w:r>
      <w:bookmarkEnd w:id="2"/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Высокий: </w:t>
      </w:r>
      <w:r w:rsidRPr="00975E51">
        <w:rPr>
          <w:rFonts w:ascii="Times New Roman" w:hAnsi="Times New Roman" w:cs="Times New Roman"/>
          <w:sz w:val="24"/>
          <w:szCs w:val="24"/>
        </w:rPr>
        <w:t>имеет широкий кругозор знаний по содержанию курса, владеет определенными понятиями свободно использует технические обороты, пользуется дополнительным материалом.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Средний: </w:t>
      </w:r>
      <w:r w:rsidRPr="00975E51">
        <w:rPr>
          <w:rFonts w:ascii="Times New Roman" w:hAnsi="Times New Roman" w:cs="Times New Roman"/>
          <w:sz w:val="24"/>
          <w:szCs w:val="24"/>
        </w:rPr>
        <w:t>имеет неполные знания по содержанию курса, оперирует специальными терминами, не использует дополнительную литературу.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Низкий: </w:t>
      </w:r>
      <w:r w:rsidRPr="00975E51">
        <w:rPr>
          <w:rFonts w:ascii="Times New Roman" w:hAnsi="Times New Roman" w:cs="Times New Roman"/>
          <w:sz w:val="24"/>
          <w:szCs w:val="24"/>
        </w:rPr>
        <w:t>недостаточны знания по содержанию курса, знает отдельные определения.</w:t>
      </w:r>
    </w:p>
    <w:p w:rsidR="00975E51" w:rsidRPr="00975E51" w:rsidRDefault="00975E51" w:rsidP="00975E51">
      <w:pPr>
        <w:pStyle w:val="211"/>
        <w:keepNext/>
        <w:keepLines/>
        <w:shd w:val="clear" w:color="auto" w:fill="auto"/>
        <w:tabs>
          <w:tab w:val="left" w:pos="35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bookmark55"/>
      <w:r w:rsidRPr="00975E51">
        <w:rPr>
          <w:rFonts w:ascii="Times New Roman" w:hAnsi="Times New Roman" w:cs="Times New Roman"/>
          <w:sz w:val="24"/>
          <w:szCs w:val="24"/>
        </w:rPr>
        <w:t>Позиция активности и устойчивого интереса к деятельности</w:t>
      </w:r>
      <w:bookmarkEnd w:id="3"/>
    </w:p>
    <w:p w:rsidR="005722F3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Высокий: </w:t>
      </w:r>
      <w:r w:rsidRPr="00975E51">
        <w:rPr>
          <w:rFonts w:ascii="Times New Roman" w:hAnsi="Times New Roman" w:cs="Times New Roman"/>
          <w:sz w:val="24"/>
          <w:szCs w:val="24"/>
        </w:rPr>
        <w:t xml:space="preserve">проявляет активный интерес к деятельности, стремится к самостоятельной творческой активности, самостоятельно занимается дома, помогает другим, активно участвует в </w:t>
      </w:r>
      <w:r w:rsidR="005722F3">
        <w:rPr>
          <w:rFonts w:ascii="Times New Roman" w:hAnsi="Times New Roman" w:cs="Times New Roman"/>
          <w:sz w:val="24"/>
          <w:szCs w:val="24"/>
        </w:rPr>
        <w:t>конкурсах.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Средний: </w:t>
      </w:r>
      <w:r w:rsidRPr="00975E51">
        <w:rPr>
          <w:rFonts w:ascii="Times New Roman" w:hAnsi="Times New Roman" w:cs="Times New Roman"/>
          <w:sz w:val="24"/>
          <w:szCs w:val="24"/>
        </w:rPr>
        <w:t>проявляет интерес к деятельности, настойчив в достижении цели, проявляет активность только на определенные темы или на определенных эта пах работы.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Низкий: </w:t>
      </w:r>
      <w:r w:rsidRPr="00975E51">
        <w:rPr>
          <w:rFonts w:ascii="Times New Roman" w:hAnsi="Times New Roman" w:cs="Times New Roman"/>
          <w:sz w:val="24"/>
          <w:szCs w:val="24"/>
        </w:rPr>
        <w:t>присутствует на занятиях, не активен, выполняет задания только по четким инструкциям, указаниям педагога.</w:t>
      </w:r>
    </w:p>
    <w:p w:rsidR="00975E51" w:rsidRPr="00975E51" w:rsidRDefault="00975E51" w:rsidP="00975E51">
      <w:pPr>
        <w:pStyle w:val="211"/>
        <w:keepNext/>
        <w:keepLines/>
        <w:shd w:val="clear" w:color="auto" w:fill="auto"/>
        <w:tabs>
          <w:tab w:val="left" w:pos="35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4" w:name="bookmark56"/>
      <w:r w:rsidRPr="00975E51">
        <w:rPr>
          <w:rFonts w:ascii="Times New Roman" w:hAnsi="Times New Roman" w:cs="Times New Roman"/>
          <w:sz w:val="24"/>
          <w:szCs w:val="24"/>
        </w:rPr>
        <w:t>Разнообразие творческих достижений</w:t>
      </w:r>
      <w:bookmarkEnd w:id="4"/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Высокий: </w:t>
      </w:r>
      <w:r w:rsidRPr="00975E51">
        <w:rPr>
          <w:rFonts w:ascii="Times New Roman" w:hAnsi="Times New Roman" w:cs="Times New Roman"/>
          <w:sz w:val="24"/>
          <w:szCs w:val="24"/>
        </w:rPr>
        <w:t>регулярно принимает участие в выставках, конкурсах, в масштабе края, города.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Средний: </w:t>
      </w:r>
      <w:r w:rsidRPr="00975E51">
        <w:rPr>
          <w:rFonts w:ascii="Times New Roman" w:hAnsi="Times New Roman" w:cs="Times New Roman"/>
          <w:sz w:val="24"/>
          <w:szCs w:val="24"/>
        </w:rPr>
        <w:t>участвует в выставках внутри кружка, учреждения.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Низкий: </w:t>
      </w:r>
      <w:r w:rsidRPr="00975E51">
        <w:rPr>
          <w:rFonts w:ascii="Times New Roman" w:hAnsi="Times New Roman" w:cs="Times New Roman"/>
          <w:sz w:val="24"/>
          <w:szCs w:val="24"/>
        </w:rPr>
        <w:t>редко участвует в конкурсах, соревнованиях, выставках внутри кружка.</w:t>
      </w:r>
    </w:p>
    <w:p w:rsidR="00975E51" w:rsidRPr="00975E51" w:rsidRDefault="00975E51" w:rsidP="00975E51">
      <w:pPr>
        <w:pStyle w:val="211"/>
        <w:keepNext/>
        <w:keepLines/>
        <w:shd w:val="clear" w:color="auto" w:fill="auto"/>
        <w:tabs>
          <w:tab w:val="left" w:pos="35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5" w:name="bookmark57"/>
      <w:r w:rsidRPr="00975E51">
        <w:rPr>
          <w:rFonts w:ascii="Times New Roman" w:hAnsi="Times New Roman" w:cs="Times New Roman"/>
          <w:sz w:val="24"/>
          <w:szCs w:val="24"/>
        </w:rPr>
        <w:t>Развитие познавательных способностей: воображения, памяти, речи</w:t>
      </w:r>
      <w:bookmarkEnd w:id="5"/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Высокий: </w:t>
      </w:r>
      <w:r w:rsidRPr="00975E51">
        <w:rPr>
          <w:rFonts w:ascii="Times New Roman" w:hAnsi="Times New Roman" w:cs="Times New Roman"/>
          <w:sz w:val="24"/>
          <w:szCs w:val="24"/>
        </w:rPr>
        <w:t>точность, полнота во</w:t>
      </w:r>
      <w:r w:rsidR="00692F41">
        <w:rPr>
          <w:rFonts w:ascii="Times New Roman" w:hAnsi="Times New Roman" w:cs="Times New Roman"/>
          <w:sz w:val="24"/>
          <w:szCs w:val="24"/>
        </w:rPr>
        <w:t>сприятия цвета, формы, величины</w:t>
      </w:r>
      <w:r w:rsidRPr="00975E51">
        <w:rPr>
          <w:rFonts w:ascii="Times New Roman" w:hAnsi="Times New Roman" w:cs="Times New Roman"/>
          <w:sz w:val="24"/>
          <w:szCs w:val="24"/>
        </w:rPr>
        <w:t xml:space="preserve">; воспитанник </w:t>
      </w:r>
      <w:r w:rsidR="00692F41">
        <w:rPr>
          <w:rFonts w:ascii="Times New Roman" w:hAnsi="Times New Roman" w:cs="Times New Roman"/>
          <w:sz w:val="24"/>
          <w:szCs w:val="24"/>
        </w:rPr>
        <w:t>обладает содержательной, вырази</w:t>
      </w:r>
      <w:r w:rsidRPr="00975E51">
        <w:rPr>
          <w:rFonts w:ascii="Times New Roman" w:hAnsi="Times New Roman" w:cs="Times New Roman"/>
          <w:sz w:val="24"/>
          <w:szCs w:val="24"/>
        </w:rPr>
        <w:t>тельной речью, умеет четко отвечать на поставленные вопросы, обладает творческим воображением; у ребенка устойчивое внимание.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Средний: </w:t>
      </w:r>
      <w:r w:rsidRPr="00975E51">
        <w:rPr>
          <w:rFonts w:ascii="Times New Roman" w:hAnsi="Times New Roman" w:cs="Times New Roman"/>
          <w:sz w:val="24"/>
          <w:szCs w:val="24"/>
        </w:rPr>
        <w:t>ребенок воспринимает четко формы и величины, репродуктивное воображение с элементами творчества, воспитанник знает ответы на вопрос, но не может оформить мысль, не всегда может сконцентрировать внимание.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Низкий: </w:t>
      </w:r>
      <w:r w:rsidRPr="00975E51">
        <w:rPr>
          <w:rFonts w:ascii="Times New Roman" w:hAnsi="Times New Roman" w:cs="Times New Roman"/>
          <w:sz w:val="24"/>
          <w:szCs w:val="24"/>
        </w:rPr>
        <w:t>не всегда может соотнести размер и форму, воображение репродуктивное.</w:t>
      </w:r>
    </w:p>
    <w:p w:rsidR="00975E51" w:rsidRPr="00975E51" w:rsidRDefault="00975E51" w:rsidP="00975E51">
      <w:pPr>
        <w:pStyle w:val="211"/>
        <w:keepNext/>
        <w:keepLines/>
        <w:shd w:val="clear" w:color="auto" w:fill="auto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58"/>
    </w:p>
    <w:p w:rsidR="00975E51" w:rsidRPr="00975E51" w:rsidRDefault="00975E51" w:rsidP="00975E51">
      <w:pPr>
        <w:pStyle w:val="211"/>
        <w:keepNext/>
        <w:keepLines/>
        <w:shd w:val="clear" w:color="auto" w:fill="auto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75E51">
        <w:rPr>
          <w:rFonts w:ascii="Times New Roman" w:hAnsi="Times New Roman" w:cs="Times New Roman"/>
          <w:sz w:val="24"/>
          <w:szCs w:val="24"/>
        </w:rPr>
        <w:t>2.8. МОНИТОРИНГ ЭФФЕКТИВНОСТИ ВОСПИТАТЕЛЬНЫХ ВОЗДЕЙСТВИЙ</w:t>
      </w:r>
      <w:bookmarkStart w:id="7" w:name="bookmark59"/>
      <w:bookmarkEnd w:id="6"/>
    </w:p>
    <w:p w:rsidR="00975E51" w:rsidRPr="00975E51" w:rsidRDefault="00975E51" w:rsidP="00975E51">
      <w:pPr>
        <w:pStyle w:val="211"/>
        <w:keepNext/>
        <w:keepLines/>
        <w:shd w:val="clear" w:color="auto" w:fill="auto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75E51" w:rsidRPr="00975E51" w:rsidRDefault="00975E51" w:rsidP="00975E51">
      <w:pPr>
        <w:pStyle w:val="211"/>
        <w:keepNext/>
        <w:keepLines/>
        <w:shd w:val="clear" w:color="auto" w:fill="auto"/>
        <w:spacing w:line="240" w:lineRule="auto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975E51">
        <w:rPr>
          <w:rFonts w:ascii="Times New Roman" w:hAnsi="Times New Roman" w:cs="Times New Roman"/>
          <w:sz w:val="24"/>
          <w:szCs w:val="24"/>
        </w:rPr>
        <w:t>Культура поведения ребенка</w:t>
      </w:r>
      <w:bookmarkEnd w:id="7"/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Высокий: </w:t>
      </w:r>
      <w:r w:rsidRPr="00975E51">
        <w:rPr>
          <w:rFonts w:ascii="Times New Roman" w:hAnsi="Times New Roman" w:cs="Times New Roman"/>
          <w:sz w:val="24"/>
          <w:szCs w:val="24"/>
        </w:rPr>
        <w:t>имеет моральные суждения о нравственных поступках, соблюдает нормы поведения, имеет нравственные качества личности (доброта, взаимовыручка, уважение, дисциплина).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Средний: </w:t>
      </w:r>
      <w:r w:rsidRPr="00975E51">
        <w:rPr>
          <w:rFonts w:ascii="Times New Roman" w:hAnsi="Times New Roman" w:cs="Times New Roman"/>
          <w:sz w:val="24"/>
          <w:szCs w:val="24"/>
        </w:rPr>
        <w:t>имеет моральные суждения о нравственных поступках, обладает поведенческими нормами, но не всегда их соблюдает.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right="200"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Низкий: </w:t>
      </w:r>
      <w:r w:rsidRPr="00975E51">
        <w:rPr>
          <w:rFonts w:ascii="Times New Roman" w:hAnsi="Times New Roman" w:cs="Times New Roman"/>
          <w:sz w:val="24"/>
          <w:szCs w:val="24"/>
        </w:rPr>
        <w:t>моральные суждения о нравственных поступках расходятся с общепринятыми нормами, редко соблюдает нормы поведения.</w:t>
      </w:r>
    </w:p>
    <w:p w:rsidR="00975E51" w:rsidRPr="00975E51" w:rsidRDefault="00975E51" w:rsidP="00975E51">
      <w:pPr>
        <w:pStyle w:val="211"/>
        <w:keepNext/>
        <w:keepLines/>
        <w:shd w:val="clear" w:color="auto" w:fill="auto"/>
        <w:tabs>
          <w:tab w:val="left" w:pos="36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8" w:name="bookmark60"/>
      <w:r w:rsidRPr="00975E51">
        <w:rPr>
          <w:rFonts w:ascii="Times New Roman" w:hAnsi="Times New Roman" w:cs="Times New Roman"/>
          <w:sz w:val="24"/>
          <w:szCs w:val="24"/>
        </w:rPr>
        <w:t>Характер отношений в коллективе</w:t>
      </w:r>
      <w:bookmarkEnd w:id="8"/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>Высокий</w:t>
      </w:r>
      <w:r w:rsidRPr="00975E51">
        <w:rPr>
          <w:rStyle w:val="212"/>
          <w:rFonts w:ascii="Times New Roman" w:hAnsi="Times New Roman" w:cs="Times New Roman"/>
          <w:sz w:val="24"/>
          <w:szCs w:val="24"/>
        </w:rPr>
        <w:t>:</w:t>
      </w:r>
      <w:r w:rsidRPr="00975E51">
        <w:rPr>
          <w:rFonts w:ascii="Times New Roman" w:hAnsi="Times New Roman" w:cs="Times New Roman"/>
          <w:sz w:val="24"/>
          <w:szCs w:val="24"/>
        </w:rPr>
        <w:t xml:space="preserve"> высокая коммуникативная культура, принимает активное заинтересованное участие в делах коллектива.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lastRenderedPageBreak/>
        <w:t>Средний:</w:t>
      </w:r>
      <w:r w:rsidRPr="00975E51">
        <w:rPr>
          <w:rFonts w:ascii="Times New Roman" w:hAnsi="Times New Roman" w:cs="Times New Roman"/>
          <w:sz w:val="24"/>
          <w:szCs w:val="24"/>
        </w:rPr>
        <w:t>имеет коммуникативные качества, но часто стесняется принимать участие в делах коллектива.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Низкий: </w:t>
      </w:r>
      <w:r w:rsidRPr="00975E51">
        <w:rPr>
          <w:rFonts w:ascii="Times New Roman" w:hAnsi="Times New Roman" w:cs="Times New Roman"/>
          <w:sz w:val="24"/>
          <w:szCs w:val="24"/>
        </w:rPr>
        <w:t>низкий уровень коммуникативных качеств, нет желания общаться в коллективе</w:t>
      </w:r>
    </w:p>
    <w:p w:rsidR="00975E51" w:rsidRPr="00975E51" w:rsidRDefault="00975E51" w:rsidP="00975E51">
      <w:pPr>
        <w:pStyle w:val="211"/>
        <w:keepNext/>
        <w:keepLines/>
        <w:shd w:val="clear" w:color="auto" w:fill="auto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bookmark61"/>
    </w:p>
    <w:p w:rsidR="00975E51" w:rsidRPr="00975E51" w:rsidRDefault="00975E51" w:rsidP="00975E51">
      <w:pPr>
        <w:pStyle w:val="211"/>
        <w:keepNext/>
        <w:keepLines/>
        <w:shd w:val="clear" w:color="auto" w:fill="auto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75E51">
        <w:rPr>
          <w:rFonts w:ascii="Times New Roman" w:hAnsi="Times New Roman" w:cs="Times New Roman"/>
          <w:sz w:val="24"/>
          <w:szCs w:val="24"/>
        </w:rPr>
        <w:t>2.9. МОНИТОРИНГ СОЦИАЛЬНО-ПЕДАГОГИЧЕСКИХ РЕЗУЛЬТАТОВ</w:t>
      </w:r>
      <w:bookmarkEnd w:id="9"/>
    </w:p>
    <w:p w:rsidR="00975E51" w:rsidRPr="00975E51" w:rsidRDefault="00975E51" w:rsidP="00975E51">
      <w:pPr>
        <w:pStyle w:val="211"/>
        <w:keepNext/>
        <w:keepLines/>
        <w:shd w:val="clear" w:color="auto" w:fill="auto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75E51" w:rsidRPr="00975E51" w:rsidRDefault="00975E51" w:rsidP="00975E51">
      <w:pPr>
        <w:pStyle w:val="211"/>
        <w:keepNext/>
        <w:keepLines/>
        <w:shd w:val="clear" w:color="auto" w:fill="auto"/>
        <w:tabs>
          <w:tab w:val="left" w:pos="35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0" w:name="bookmark62"/>
      <w:r w:rsidRPr="00975E51">
        <w:rPr>
          <w:rFonts w:ascii="Times New Roman" w:hAnsi="Times New Roman" w:cs="Times New Roman"/>
          <w:sz w:val="24"/>
          <w:szCs w:val="24"/>
        </w:rPr>
        <w:t>Выполнение санитарно-гигиенических требований</w:t>
      </w:r>
      <w:bookmarkEnd w:id="10"/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right="200"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Высокий уровень: </w:t>
      </w:r>
      <w:r w:rsidRPr="00975E51">
        <w:rPr>
          <w:rFonts w:ascii="Times New Roman" w:hAnsi="Times New Roman" w:cs="Times New Roman"/>
          <w:sz w:val="24"/>
          <w:szCs w:val="24"/>
        </w:rPr>
        <w:t xml:space="preserve">без напоминания преподавателя перед началом занятий </w:t>
      </w:r>
      <w:r w:rsidR="00970085">
        <w:rPr>
          <w:rFonts w:ascii="Times New Roman" w:hAnsi="Times New Roman" w:cs="Times New Roman"/>
          <w:sz w:val="24"/>
          <w:szCs w:val="24"/>
        </w:rPr>
        <w:t>организует свое рабочее место,</w:t>
      </w:r>
      <w:r w:rsidR="0088095F">
        <w:rPr>
          <w:rFonts w:ascii="Times New Roman" w:hAnsi="Times New Roman" w:cs="Times New Roman"/>
          <w:sz w:val="24"/>
          <w:szCs w:val="24"/>
        </w:rPr>
        <w:t xml:space="preserve"> соблюдает санитарно-гигиенические требования </w:t>
      </w:r>
      <w:r w:rsidRPr="00975E51">
        <w:rPr>
          <w:rFonts w:ascii="Times New Roman" w:hAnsi="Times New Roman" w:cs="Times New Roman"/>
          <w:sz w:val="24"/>
          <w:szCs w:val="24"/>
        </w:rPr>
        <w:t xml:space="preserve">и после </w:t>
      </w:r>
      <w:r w:rsidR="0088095F">
        <w:rPr>
          <w:rFonts w:ascii="Times New Roman" w:hAnsi="Times New Roman" w:cs="Times New Roman"/>
          <w:sz w:val="24"/>
          <w:szCs w:val="24"/>
        </w:rPr>
        <w:t>приводит в порядок свое рабочее место.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>Средний</w:t>
      </w:r>
      <w:r w:rsidRPr="00975E51">
        <w:rPr>
          <w:rFonts w:ascii="Times New Roman" w:hAnsi="Times New Roman" w:cs="Times New Roman"/>
          <w:sz w:val="24"/>
          <w:szCs w:val="24"/>
        </w:rPr>
        <w:t>: выполняет санитарно-гигиенические требования не постоянно или после напоминания преподавателя.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Низкий: </w:t>
      </w:r>
      <w:r w:rsidRPr="00975E51">
        <w:rPr>
          <w:rFonts w:ascii="Times New Roman" w:hAnsi="Times New Roman" w:cs="Times New Roman"/>
          <w:sz w:val="24"/>
          <w:szCs w:val="24"/>
        </w:rPr>
        <w:t>отказывается полностью или очень редко соглашается выполнять санитарно-гигиенические требования.</w:t>
      </w:r>
    </w:p>
    <w:p w:rsidR="00975E51" w:rsidRPr="00975E51" w:rsidRDefault="00975E51" w:rsidP="00975E51">
      <w:pPr>
        <w:pStyle w:val="211"/>
        <w:keepNext/>
        <w:keepLines/>
        <w:shd w:val="clear" w:color="auto" w:fill="auto"/>
        <w:tabs>
          <w:tab w:val="left" w:pos="37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1" w:name="bookmark63"/>
      <w:r w:rsidRPr="00975E51">
        <w:rPr>
          <w:rFonts w:ascii="Times New Roman" w:hAnsi="Times New Roman" w:cs="Times New Roman"/>
          <w:sz w:val="24"/>
          <w:szCs w:val="24"/>
        </w:rPr>
        <w:t>Выполнение требований техники безопасности</w:t>
      </w:r>
      <w:bookmarkEnd w:id="11"/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Высокий </w:t>
      </w:r>
      <w:r w:rsidRPr="00975E51">
        <w:rPr>
          <w:rFonts w:ascii="Times New Roman" w:hAnsi="Times New Roman" w:cs="Times New Roman"/>
          <w:sz w:val="24"/>
          <w:szCs w:val="24"/>
        </w:rPr>
        <w:t>уровень: выполняет все правила техники безопасности при работе инструментами.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Средний: </w:t>
      </w:r>
      <w:r w:rsidRPr="00975E51">
        <w:rPr>
          <w:rFonts w:ascii="Times New Roman" w:hAnsi="Times New Roman" w:cs="Times New Roman"/>
          <w:sz w:val="24"/>
          <w:szCs w:val="24"/>
        </w:rPr>
        <w:t>выполняет правила техники безопасности после напоминания преподавателя.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Низкий: </w:t>
      </w:r>
      <w:r w:rsidRPr="00975E51">
        <w:rPr>
          <w:rFonts w:ascii="Times New Roman" w:hAnsi="Times New Roman" w:cs="Times New Roman"/>
          <w:sz w:val="24"/>
          <w:szCs w:val="24"/>
        </w:rPr>
        <w:t>выполняет правила техники безопасности только под строгим контролем преподавателя.</w:t>
      </w:r>
    </w:p>
    <w:p w:rsidR="00975E51" w:rsidRPr="00975E51" w:rsidRDefault="00975E51" w:rsidP="00975E51">
      <w:pPr>
        <w:pStyle w:val="211"/>
        <w:keepNext/>
        <w:keepLines/>
        <w:shd w:val="clear" w:color="auto" w:fill="auto"/>
        <w:tabs>
          <w:tab w:val="left" w:pos="37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2" w:name="bookmark64"/>
      <w:r w:rsidRPr="00975E51">
        <w:rPr>
          <w:rFonts w:ascii="Times New Roman" w:hAnsi="Times New Roman" w:cs="Times New Roman"/>
          <w:sz w:val="24"/>
          <w:szCs w:val="24"/>
        </w:rPr>
        <w:t>Характер отношений в коллективе</w:t>
      </w:r>
      <w:bookmarkEnd w:id="12"/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Высокий </w:t>
      </w:r>
      <w:r w:rsidRPr="00975E51">
        <w:rPr>
          <w:rFonts w:ascii="Times New Roman" w:hAnsi="Times New Roman" w:cs="Times New Roman"/>
          <w:sz w:val="24"/>
          <w:szCs w:val="24"/>
        </w:rPr>
        <w:t xml:space="preserve">уровень: постоянно доброжелательное отношение к другим учащимся, стремление помочь или подсказать, поделиться материалом или инструментами, желание выполнять коллективные работы или руководить их выполнением. </w:t>
      </w:r>
    </w:p>
    <w:p w:rsidR="00975E51" w:rsidRPr="00975E51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Средний: </w:t>
      </w:r>
      <w:r w:rsidRPr="00975E51">
        <w:rPr>
          <w:rFonts w:ascii="Times New Roman" w:hAnsi="Times New Roman" w:cs="Times New Roman"/>
          <w:sz w:val="24"/>
          <w:szCs w:val="24"/>
        </w:rPr>
        <w:t>нет склонности к конфликтам, но нет стремления к активному сотрудничеству с товарищами.</w:t>
      </w:r>
    </w:p>
    <w:p w:rsidR="00975E51" w:rsidRPr="009E2A43" w:rsidRDefault="00975E51" w:rsidP="00975E51">
      <w:pPr>
        <w:pStyle w:val="21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5E51">
        <w:rPr>
          <w:rStyle w:val="26"/>
          <w:rFonts w:ascii="Times New Roman" w:hAnsi="Times New Roman" w:cs="Times New Roman"/>
          <w:sz w:val="24"/>
          <w:szCs w:val="24"/>
        </w:rPr>
        <w:t xml:space="preserve">Низкий: </w:t>
      </w:r>
      <w:r w:rsidRPr="00975E51">
        <w:rPr>
          <w:rFonts w:ascii="Times New Roman" w:hAnsi="Times New Roman" w:cs="Times New Roman"/>
          <w:sz w:val="24"/>
          <w:szCs w:val="24"/>
        </w:rPr>
        <w:t>стремится к обособлению, отказывается сотрудничать с другими учащимися при выполнении заданий</w:t>
      </w:r>
      <w:r w:rsidR="009E2A43">
        <w:rPr>
          <w:rFonts w:ascii="Times New Roman" w:hAnsi="Times New Roman" w:cs="Times New Roman"/>
          <w:sz w:val="24"/>
          <w:szCs w:val="24"/>
        </w:rPr>
        <w:t>.</w:t>
      </w:r>
    </w:p>
    <w:p w:rsidR="004E6D25" w:rsidRPr="00975E51" w:rsidRDefault="004E6D25" w:rsidP="0048771C">
      <w:pPr>
        <w:rPr>
          <w:rFonts w:ascii="Times New Roman" w:hAnsi="Times New Roman" w:cs="Times New Roman"/>
          <w:sz w:val="24"/>
          <w:szCs w:val="24"/>
        </w:rPr>
      </w:pPr>
    </w:p>
    <w:sectPr w:rsidR="004E6D25" w:rsidRPr="00975E51" w:rsidSect="000E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C9" w:rsidRDefault="007F7AC9" w:rsidP="000E5411">
      <w:pPr>
        <w:spacing w:after="0" w:line="240" w:lineRule="auto"/>
      </w:pPr>
      <w:r>
        <w:separator/>
      </w:r>
    </w:p>
  </w:endnote>
  <w:endnote w:type="continuationSeparator" w:id="1">
    <w:p w:rsidR="007F7AC9" w:rsidRDefault="007F7AC9" w:rsidP="000E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B7C" w:rsidRDefault="00F47FF8" w:rsidP="004341A8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4B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4B7C" w:rsidRDefault="005D4B7C" w:rsidP="004341A8">
    <w:pPr>
      <w:spacing w:after="160" w:line="259" w:lineRule="auto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B7C" w:rsidRDefault="00F47FF8" w:rsidP="004341A8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4B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2DBE">
      <w:rPr>
        <w:rStyle w:val="a5"/>
        <w:noProof/>
      </w:rPr>
      <w:t>2</w:t>
    </w:r>
    <w:r>
      <w:rPr>
        <w:rStyle w:val="a5"/>
      </w:rPr>
      <w:fldChar w:fldCharType="end"/>
    </w:r>
  </w:p>
  <w:p w:rsidR="005D4B7C" w:rsidRDefault="005D4B7C" w:rsidP="004341A8">
    <w:pPr>
      <w:pStyle w:val="a9"/>
      <w:framePr w:wrap="around" w:vAnchor="text" w:hAnchor="margin" w:xAlign="right" w:y="1"/>
      <w:ind w:right="360"/>
      <w:rPr>
        <w:rStyle w:val="a5"/>
      </w:rPr>
    </w:pPr>
  </w:p>
  <w:p w:rsidR="005D4B7C" w:rsidRDefault="005D4B7C" w:rsidP="004341A8">
    <w:pPr>
      <w:spacing w:after="160" w:line="259" w:lineRule="auto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B7C" w:rsidRPr="0029339D" w:rsidRDefault="005D4B7C" w:rsidP="004341A8">
    <w:pPr>
      <w:pStyle w:val="a9"/>
      <w:tabs>
        <w:tab w:val="clear" w:pos="4677"/>
        <w:tab w:val="clear" w:pos="9355"/>
        <w:tab w:val="left" w:pos="7644"/>
      </w:tabs>
      <w:jc w:val="right"/>
      <w:rPr>
        <w:lang w:val="ru-RU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C9" w:rsidRDefault="007F7AC9" w:rsidP="000E5411">
      <w:pPr>
        <w:spacing w:after="0" w:line="240" w:lineRule="auto"/>
      </w:pPr>
      <w:r>
        <w:separator/>
      </w:r>
    </w:p>
  </w:footnote>
  <w:footnote w:type="continuationSeparator" w:id="1">
    <w:p w:rsidR="007F7AC9" w:rsidRDefault="007F7AC9" w:rsidP="000E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B7C" w:rsidRDefault="00F47FF8" w:rsidP="004341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4B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4B7C" w:rsidRDefault="005D4B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B7C" w:rsidRDefault="00F47FF8" w:rsidP="004341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4B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2DBE">
      <w:rPr>
        <w:rStyle w:val="a5"/>
        <w:noProof/>
      </w:rPr>
      <w:t>2</w:t>
    </w:r>
    <w:r>
      <w:rPr>
        <w:rStyle w:val="a5"/>
      </w:rPr>
      <w:fldChar w:fldCharType="end"/>
    </w:r>
  </w:p>
  <w:p w:rsidR="005D4B7C" w:rsidRDefault="005D4B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50487"/>
    <w:multiLevelType w:val="hybridMultilevel"/>
    <w:tmpl w:val="984295C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7D93894"/>
    <w:multiLevelType w:val="hybridMultilevel"/>
    <w:tmpl w:val="82927C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F96AFB"/>
    <w:multiLevelType w:val="hybridMultilevel"/>
    <w:tmpl w:val="BFC8C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21788"/>
    <w:multiLevelType w:val="hybridMultilevel"/>
    <w:tmpl w:val="C3EA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2B87"/>
    <w:multiLevelType w:val="hybridMultilevel"/>
    <w:tmpl w:val="13201E2E"/>
    <w:lvl w:ilvl="0" w:tplc="149028F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8F03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6089D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0A63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0D08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E52B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C849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AD07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E424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FD767C"/>
    <w:multiLevelType w:val="multilevel"/>
    <w:tmpl w:val="6AFC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FC4F64"/>
    <w:multiLevelType w:val="hybridMultilevel"/>
    <w:tmpl w:val="ED74F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03AFF"/>
    <w:multiLevelType w:val="hybridMultilevel"/>
    <w:tmpl w:val="05EA4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30C3C"/>
    <w:multiLevelType w:val="hybridMultilevel"/>
    <w:tmpl w:val="C3EA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B3244"/>
    <w:multiLevelType w:val="multilevel"/>
    <w:tmpl w:val="4A4E16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5C9214F"/>
    <w:multiLevelType w:val="hybridMultilevel"/>
    <w:tmpl w:val="1CB0E280"/>
    <w:lvl w:ilvl="0" w:tplc="B582CA9C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2">
    <w:nsid w:val="3A8832A3"/>
    <w:multiLevelType w:val="hybridMultilevel"/>
    <w:tmpl w:val="9290407A"/>
    <w:lvl w:ilvl="0" w:tplc="041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>
    <w:nsid w:val="3E9D3EBC"/>
    <w:multiLevelType w:val="hybridMultilevel"/>
    <w:tmpl w:val="FE524674"/>
    <w:lvl w:ilvl="0" w:tplc="041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>
    <w:nsid w:val="43C356CE"/>
    <w:multiLevelType w:val="hybridMultilevel"/>
    <w:tmpl w:val="DA3E2BB6"/>
    <w:lvl w:ilvl="0" w:tplc="4D10E4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E49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A4B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369A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CD1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5474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881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26EB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26EA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3466D65"/>
    <w:multiLevelType w:val="hybridMultilevel"/>
    <w:tmpl w:val="24E4847C"/>
    <w:lvl w:ilvl="0" w:tplc="044082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4257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481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38B6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E65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5E92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CA81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1AF5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EF8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84B6BA8"/>
    <w:multiLevelType w:val="hybridMultilevel"/>
    <w:tmpl w:val="D9ECD038"/>
    <w:lvl w:ilvl="0" w:tplc="90A0B75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0D8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A5E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858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035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ACD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C26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AA3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C83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AB35301"/>
    <w:multiLevelType w:val="hybridMultilevel"/>
    <w:tmpl w:val="16761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64E2D"/>
    <w:multiLevelType w:val="hybridMultilevel"/>
    <w:tmpl w:val="B0C4E5A8"/>
    <w:lvl w:ilvl="0" w:tplc="B582CA9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9">
    <w:nsid w:val="6B7A781B"/>
    <w:multiLevelType w:val="multilevel"/>
    <w:tmpl w:val="DEB0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FC7A28"/>
    <w:multiLevelType w:val="hybridMultilevel"/>
    <w:tmpl w:val="56BE33F8"/>
    <w:lvl w:ilvl="0" w:tplc="041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1">
    <w:nsid w:val="73473F39"/>
    <w:multiLevelType w:val="hybridMultilevel"/>
    <w:tmpl w:val="3DE4A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4"/>
  </w:num>
  <w:num w:numId="5">
    <w:abstractNumId w:val="2"/>
  </w:num>
  <w:num w:numId="6">
    <w:abstractNumId w:val="10"/>
  </w:num>
  <w:num w:numId="7">
    <w:abstractNumId w:val="11"/>
  </w:num>
  <w:num w:numId="8">
    <w:abstractNumId w:val="18"/>
  </w:num>
  <w:num w:numId="9">
    <w:abstractNumId w:val="13"/>
  </w:num>
  <w:num w:numId="10">
    <w:abstractNumId w:val="20"/>
  </w:num>
  <w:num w:numId="11">
    <w:abstractNumId w:val="12"/>
  </w:num>
  <w:num w:numId="12">
    <w:abstractNumId w:val="4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4C69"/>
    <w:rsid w:val="000030CE"/>
    <w:rsid w:val="00005554"/>
    <w:rsid w:val="000135BF"/>
    <w:rsid w:val="000272A9"/>
    <w:rsid w:val="00036046"/>
    <w:rsid w:val="00037EFF"/>
    <w:rsid w:val="00042BF0"/>
    <w:rsid w:val="00047BF9"/>
    <w:rsid w:val="000519EC"/>
    <w:rsid w:val="000606B4"/>
    <w:rsid w:val="00066E13"/>
    <w:rsid w:val="000730D2"/>
    <w:rsid w:val="0007391E"/>
    <w:rsid w:val="000746BF"/>
    <w:rsid w:val="000818FC"/>
    <w:rsid w:val="0008203E"/>
    <w:rsid w:val="000828C2"/>
    <w:rsid w:val="000857C5"/>
    <w:rsid w:val="00087AAF"/>
    <w:rsid w:val="000A322D"/>
    <w:rsid w:val="000A3252"/>
    <w:rsid w:val="000B19DB"/>
    <w:rsid w:val="000C051B"/>
    <w:rsid w:val="000C3F48"/>
    <w:rsid w:val="000D0E6D"/>
    <w:rsid w:val="000D362F"/>
    <w:rsid w:val="000E5411"/>
    <w:rsid w:val="000E600F"/>
    <w:rsid w:val="001030C2"/>
    <w:rsid w:val="0010555E"/>
    <w:rsid w:val="001079F7"/>
    <w:rsid w:val="00111A27"/>
    <w:rsid w:val="0012088B"/>
    <w:rsid w:val="00121602"/>
    <w:rsid w:val="001218B0"/>
    <w:rsid w:val="0013224E"/>
    <w:rsid w:val="00135979"/>
    <w:rsid w:val="0015650E"/>
    <w:rsid w:val="001618AA"/>
    <w:rsid w:val="001667BA"/>
    <w:rsid w:val="0017001A"/>
    <w:rsid w:val="00186463"/>
    <w:rsid w:val="0019537E"/>
    <w:rsid w:val="001A1FCD"/>
    <w:rsid w:val="001A2461"/>
    <w:rsid w:val="001A4D8F"/>
    <w:rsid w:val="001B04B9"/>
    <w:rsid w:val="001B059B"/>
    <w:rsid w:val="001C235B"/>
    <w:rsid w:val="001D0267"/>
    <w:rsid w:val="001D0D3D"/>
    <w:rsid w:val="001D15F9"/>
    <w:rsid w:val="001D1FA7"/>
    <w:rsid w:val="001D6A8C"/>
    <w:rsid w:val="001D6EDD"/>
    <w:rsid w:val="001E458C"/>
    <w:rsid w:val="001E6FED"/>
    <w:rsid w:val="001F5D61"/>
    <w:rsid w:val="0020102F"/>
    <w:rsid w:val="00207454"/>
    <w:rsid w:val="00207922"/>
    <w:rsid w:val="002103B1"/>
    <w:rsid w:val="00210616"/>
    <w:rsid w:val="00210BFD"/>
    <w:rsid w:val="00233253"/>
    <w:rsid w:val="00233FBA"/>
    <w:rsid w:val="00237B6B"/>
    <w:rsid w:val="002417AF"/>
    <w:rsid w:val="00242D5B"/>
    <w:rsid w:val="00243D4C"/>
    <w:rsid w:val="00246B8A"/>
    <w:rsid w:val="00253BD7"/>
    <w:rsid w:val="00255C59"/>
    <w:rsid w:val="00255EAB"/>
    <w:rsid w:val="00256E17"/>
    <w:rsid w:val="00256EF6"/>
    <w:rsid w:val="00270DDD"/>
    <w:rsid w:val="0027153A"/>
    <w:rsid w:val="002759B1"/>
    <w:rsid w:val="00290FEF"/>
    <w:rsid w:val="00294AAC"/>
    <w:rsid w:val="0029512C"/>
    <w:rsid w:val="002A3F0E"/>
    <w:rsid w:val="002A5ABF"/>
    <w:rsid w:val="002B22AB"/>
    <w:rsid w:val="002B6CC3"/>
    <w:rsid w:val="002B7923"/>
    <w:rsid w:val="002C09C3"/>
    <w:rsid w:val="002C56EA"/>
    <w:rsid w:val="002C7197"/>
    <w:rsid w:val="002C734D"/>
    <w:rsid w:val="002E1504"/>
    <w:rsid w:val="002E712A"/>
    <w:rsid w:val="002E75F9"/>
    <w:rsid w:val="002F3752"/>
    <w:rsid w:val="002F3D7B"/>
    <w:rsid w:val="00302AD3"/>
    <w:rsid w:val="00305935"/>
    <w:rsid w:val="00310963"/>
    <w:rsid w:val="003140C4"/>
    <w:rsid w:val="00323B79"/>
    <w:rsid w:val="00324477"/>
    <w:rsid w:val="00330BAF"/>
    <w:rsid w:val="00341F25"/>
    <w:rsid w:val="0034223B"/>
    <w:rsid w:val="0034374F"/>
    <w:rsid w:val="00344261"/>
    <w:rsid w:val="00346BF3"/>
    <w:rsid w:val="00352055"/>
    <w:rsid w:val="00354659"/>
    <w:rsid w:val="00365D68"/>
    <w:rsid w:val="00377ED8"/>
    <w:rsid w:val="0039037E"/>
    <w:rsid w:val="003950F2"/>
    <w:rsid w:val="00395A9D"/>
    <w:rsid w:val="003A3D1F"/>
    <w:rsid w:val="003B1984"/>
    <w:rsid w:val="003B2EA3"/>
    <w:rsid w:val="003C028D"/>
    <w:rsid w:val="003C0E3F"/>
    <w:rsid w:val="003C0F72"/>
    <w:rsid w:val="003C6EDB"/>
    <w:rsid w:val="003D5901"/>
    <w:rsid w:val="003D5BF5"/>
    <w:rsid w:val="003D7D6D"/>
    <w:rsid w:val="003E4451"/>
    <w:rsid w:val="003E69DF"/>
    <w:rsid w:val="003F1ED2"/>
    <w:rsid w:val="003F57F3"/>
    <w:rsid w:val="003F6EB4"/>
    <w:rsid w:val="004034F4"/>
    <w:rsid w:val="0040513F"/>
    <w:rsid w:val="00410343"/>
    <w:rsid w:val="00413BCB"/>
    <w:rsid w:val="004160BE"/>
    <w:rsid w:val="0041615D"/>
    <w:rsid w:val="00417FAC"/>
    <w:rsid w:val="004208CE"/>
    <w:rsid w:val="004341A8"/>
    <w:rsid w:val="00437179"/>
    <w:rsid w:val="00455DA0"/>
    <w:rsid w:val="00457368"/>
    <w:rsid w:val="00463E5C"/>
    <w:rsid w:val="00471F12"/>
    <w:rsid w:val="0048124D"/>
    <w:rsid w:val="00483EB7"/>
    <w:rsid w:val="0048771C"/>
    <w:rsid w:val="00490BE6"/>
    <w:rsid w:val="004A2FA8"/>
    <w:rsid w:val="004B0B0F"/>
    <w:rsid w:val="004B1099"/>
    <w:rsid w:val="004B5104"/>
    <w:rsid w:val="004B5498"/>
    <w:rsid w:val="004D1C05"/>
    <w:rsid w:val="004D5303"/>
    <w:rsid w:val="004E1BB9"/>
    <w:rsid w:val="004E64B5"/>
    <w:rsid w:val="004E6D25"/>
    <w:rsid w:val="004F0C08"/>
    <w:rsid w:val="004F1EF0"/>
    <w:rsid w:val="004F403B"/>
    <w:rsid w:val="004F46CD"/>
    <w:rsid w:val="004F6D91"/>
    <w:rsid w:val="00501D9D"/>
    <w:rsid w:val="00505C92"/>
    <w:rsid w:val="00515943"/>
    <w:rsid w:val="00516705"/>
    <w:rsid w:val="00520C8F"/>
    <w:rsid w:val="005248B6"/>
    <w:rsid w:val="0052629F"/>
    <w:rsid w:val="00531FF6"/>
    <w:rsid w:val="00536137"/>
    <w:rsid w:val="00545287"/>
    <w:rsid w:val="00546FE5"/>
    <w:rsid w:val="00547C63"/>
    <w:rsid w:val="005563E0"/>
    <w:rsid w:val="00563807"/>
    <w:rsid w:val="005722F3"/>
    <w:rsid w:val="0057250E"/>
    <w:rsid w:val="00573C10"/>
    <w:rsid w:val="00574B90"/>
    <w:rsid w:val="005765BD"/>
    <w:rsid w:val="00581914"/>
    <w:rsid w:val="00581C07"/>
    <w:rsid w:val="00582BFC"/>
    <w:rsid w:val="005A4132"/>
    <w:rsid w:val="005A75EC"/>
    <w:rsid w:val="005A7FA4"/>
    <w:rsid w:val="005B209E"/>
    <w:rsid w:val="005C6681"/>
    <w:rsid w:val="005D10B5"/>
    <w:rsid w:val="005D1FEE"/>
    <w:rsid w:val="005D2E28"/>
    <w:rsid w:val="005D3B48"/>
    <w:rsid w:val="005D4B7C"/>
    <w:rsid w:val="005E2808"/>
    <w:rsid w:val="005E34F2"/>
    <w:rsid w:val="005F198D"/>
    <w:rsid w:val="005F5A7E"/>
    <w:rsid w:val="005F72E0"/>
    <w:rsid w:val="006063A0"/>
    <w:rsid w:val="006119A1"/>
    <w:rsid w:val="0061293C"/>
    <w:rsid w:val="006135C5"/>
    <w:rsid w:val="0061363A"/>
    <w:rsid w:val="006260EA"/>
    <w:rsid w:val="0063090D"/>
    <w:rsid w:val="006320AA"/>
    <w:rsid w:val="006347A6"/>
    <w:rsid w:val="00634C69"/>
    <w:rsid w:val="006350AE"/>
    <w:rsid w:val="0063557B"/>
    <w:rsid w:val="006606C6"/>
    <w:rsid w:val="0067377A"/>
    <w:rsid w:val="006763AE"/>
    <w:rsid w:val="006864C9"/>
    <w:rsid w:val="00686D42"/>
    <w:rsid w:val="00692F41"/>
    <w:rsid w:val="00697509"/>
    <w:rsid w:val="006A0467"/>
    <w:rsid w:val="006A1FA1"/>
    <w:rsid w:val="006B2D5F"/>
    <w:rsid w:val="006B4643"/>
    <w:rsid w:val="006B688C"/>
    <w:rsid w:val="006B7CE0"/>
    <w:rsid w:val="006C04D3"/>
    <w:rsid w:val="006C7494"/>
    <w:rsid w:val="006C7D99"/>
    <w:rsid w:val="006D17CF"/>
    <w:rsid w:val="006D2C1E"/>
    <w:rsid w:val="006D73C5"/>
    <w:rsid w:val="006F5EF6"/>
    <w:rsid w:val="006F6808"/>
    <w:rsid w:val="00701AA8"/>
    <w:rsid w:val="00706F8A"/>
    <w:rsid w:val="007249C8"/>
    <w:rsid w:val="00730017"/>
    <w:rsid w:val="00731EFD"/>
    <w:rsid w:val="00737755"/>
    <w:rsid w:val="00740847"/>
    <w:rsid w:val="007475D2"/>
    <w:rsid w:val="0075374F"/>
    <w:rsid w:val="00754D1F"/>
    <w:rsid w:val="007651B9"/>
    <w:rsid w:val="00772607"/>
    <w:rsid w:val="00774642"/>
    <w:rsid w:val="007846A1"/>
    <w:rsid w:val="00787E23"/>
    <w:rsid w:val="00787FB5"/>
    <w:rsid w:val="00791563"/>
    <w:rsid w:val="00794328"/>
    <w:rsid w:val="007A25AD"/>
    <w:rsid w:val="007A692E"/>
    <w:rsid w:val="007B029B"/>
    <w:rsid w:val="007B14C9"/>
    <w:rsid w:val="007B749F"/>
    <w:rsid w:val="007C1F9D"/>
    <w:rsid w:val="007C3A30"/>
    <w:rsid w:val="007C4D95"/>
    <w:rsid w:val="007C79EA"/>
    <w:rsid w:val="007C7AB6"/>
    <w:rsid w:val="007D1E7C"/>
    <w:rsid w:val="007D35B1"/>
    <w:rsid w:val="007E02DA"/>
    <w:rsid w:val="007E0AF1"/>
    <w:rsid w:val="007E1626"/>
    <w:rsid w:val="007E2547"/>
    <w:rsid w:val="007E3C93"/>
    <w:rsid w:val="007F4085"/>
    <w:rsid w:val="007F4397"/>
    <w:rsid w:val="007F4E78"/>
    <w:rsid w:val="007F62F8"/>
    <w:rsid w:val="007F7AC9"/>
    <w:rsid w:val="00803AD8"/>
    <w:rsid w:val="008112FE"/>
    <w:rsid w:val="008173B1"/>
    <w:rsid w:val="00820D24"/>
    <w:rsid w:val="00825369"/>
    <w:rsid w:val="008316CB"/>
    <w:rsid w:val="00831BDD"/>
    <w:rsid w:val="00831DDA"/>
    <w:rsid w:val="00832EB5"/>
    <w:rsid w:val="0084606F"/>
    <w:rsid w:val="0085118C"/>
    <w:rsid w:val="008521FA"/>
    <w:rsid w:val="008704EF"/>
    <w:rsid w:val="00875967"/>
    <w:rsid w:val="0088095F"/>
    <w:rsid w:val="00883CCB"/>
    <w:rsid w:val="00886935"/>
    <w:rsid w:val="008901DC"/>
    <w:rsid w:val="00894F0E"/>
    <w:rsid w:val="008A2A44"/>
    <w:rsid w:val="008A5070"/>
    <w:rsid w:val="008A6A66"/>
    <w:rsid w:val="008A7AA3"/>
    <w:rsid w:val="008A7F80"/>
    <w:rsid w:val="008B0A01"/>
    <w:rsid w:val="008B1DE6"/>
    <w:rsid w:val="008D17C7"/>
    <w:rsid w:val="008D7F5D"/>
    <w:rsid w:val="008F1895"/>
    <w:rsid w:val="008F43CF"/>
    <w:rsid w:val="00900C8F"/>
    <w:rsid w:val="0090191D"/>
    <w:rsid w:val="00901DDA"/>
    <w:rsid w:val="00902240"/>
    <w:rsid w:val="009049C2"/>
    <w:rsid w:val="009049E4"/>
    <w:rsid w:val="00907414"/>
    <w:rsid w:val="00907716"/>
    <w:rsid w:val="00920BA7"/>
    <w:rsid w:val="00940074"/>
    <w:rsid w:val="00952607"/>
    <w:rsid w:val="009600BE"/>
    <w:rsid w:val="00960A87"/>
    <w:rsid w:val="009641B7"/>
    <w:rsid w:val="00970085"/>
    <w:rsid w:val="009741D6"/>
    <w:rsid w:val="00975E51"/>
    <w:rsid w:val="00984989"/>
    <w:rsid w:val="009874EF"/>
    <w:rsid w:val="00994483"/>
    <w:rsid w:val="009A1666"/>
    <w:rsid w:val="009A5E49"/>
    <w:rsid w:val="009B2B1F"/>
    <w:rsid w:val="009B4585"/>
    <w:rsid w:val="009C52BD"/>
    <w:rsid w:val="009D7900"/>
    <w:rsid w:val="009E2A43"/>
    <w:rsid w:val="009E5C05"/>
    <w:rsid w:val="00A00729"/>
    <w:rsid w:val="00A00DBE"/>
    <w:rsid w:val="00A01B24"/>
    <w:rsid w:val="00A14705"/>
    <w:rsid w:val="00A16AE3"/>
    <w:rsid w:val="00A21049"/>
    <w:rsid w:val="00A2238A"/>
    <w:rsid w:val="00A2681A"/>
    <w:rsid w:val="00A4149C"/>
    <w:rsid w:val="00A41637"/>
    <w:rsid w:val="00A44B9C"/>
    <w:rsid w:val="00A46B49"/>
    <w:rsid w:val="00A46C98"/>
    <w:rsid w:val="00A52DBE"/>
    <w:rsid w:val="00A53EBA"/>
    <w:rsid w:val="00A55175"/>
    <w:rsid w:val="00A6229A"/>
    <w:rsid w:val="00A73B07"/>
    <w:rsid w:val="00A80805"/>
    <w:rsid w:val="00A85395"/>
    <w:rsid w:val="00A86682"/>
    <w:rsid w:val="00AA2029"/>
    <w:rsid w:val="00AA6D73"/>
    <w:rsid w:val="00AC1203"/>
    <w:rsid w:val="00AC1C63"/>
    <w:rsid w:val="00AC620B"/>
    <w:rsid w:val="00AE08AB"/>
    <w:rsid w:val="00AF381A"/>
    <w:rsid w:val="00B07746"/>
    <w:rsid w:val="00B1292D"/>
    <w:rsid w:val="00B21D5B"/>
    <w:rsid w:val="00B41F95"/>
    <w:rsid w:val="00B44328"/>
    <w:rsid w:val="00B4434A"/>
    <w:rsid w:val="00B4439F"/>
    <w:rsid w:val="00B45A3F"/>
    <w:rsid w:val="00B46CDC"/>
    <w:rsid w:val="00B52665"/>
    <w:rsid w:val="00B54542"/>
    <w:rsid w:val="00B633EF"/>
    <w:rsid w:val="00B845CF"/>
    <w:rsid w:val="00B855EF"/>
    <w:rsid w:val="00B909B6"/>
    <w:rsid w:val="00B943A9"/>
    <w:rsid w:val="00B95476"/>
    <w:rsid w:val="00BA243D"/>
    <w:rsid w:val="00BA5B93"/>
    <w:rsid w:val="00BA7D0C"/>
    <w:rsid w:val="00BB0C43"/>
    <w:rsid w:val="00BC1E0D"/>
    <w:rsid w:val="00BC2509"/>
    <w:rsid w:val="00BD0BAA"/>
    <w:rsid w:val="00BD78AF"/>
    <w:rsid w:val="00BE0062"/>
    <w:rsid w:val="00BE304D"/>
    <w:rsid w:val="00BE57A9"/>
    <w:rsid w:val="00C022E3"/>
    <w:rsid w:val="00C04134"/>
    <w:rsid w:val="00C26BF1"/>
    <w:rsid w:val="00C274FB"/>
    <w:rsid w:val="00C312BF"/>
    <w:rsid w:val="00C32A94"/>
    <w:rsid w:val="00C443A6"/>
    <w:rsid w:val="00C5248F"/>
    <w:rsid w:val="00C62AA0"/>
    <w:rsid w:val="00C82663"/>
    <w:rsid w:val="00C836E5"/>
    <w:rsid w:val="00C869DB"/>
    <w:rsid w:val="00C96AE6"/>
    <w:rsid w:val="00CA5381"/>
    <w:rsid w:val="00CB0D72"/>
    <w:rsid w:val="00CC6727"/>
    <w:rsid w:val="00CD498B"/>
    <w:rsid w:val="00CE0F25"/>
    <w:rsid w:val="00CE165C"/>
    <w:rsid w:val="00CE3235"/>
    <w:rsid w:val="00CE6194"/>
    <w:rsid w:val="00CE6530"/>
    <w:rsid w:val="00D04D20"/>
    <w:rsid w:val="00D10A59"/>
    <w:rsid w:val="00D148F4"/>
    <w:rsid w:val="00D23B47"/>
    <w:rsid w:val="00D2530A"/>
    <w:rsid w:val="00D25B3A"/>
    <w:rsid w:val="00D306AF"/>
    <w:rsid w:val="00D316BA"/>
    <w:rsid w:val="00D33139"/>
    <w:rsid w:val="00D373DA"/>
    <w:rsid w:val="00D44AD0"/>
    <w:rsid w:val="00D47978"/>
    <w:rsid w:val="00D52C8A"/>
    <w:rsid w:val="00D52E33"/>
    <w:rsid w:val="00D551B0"/>
    <w:rsid w:val="00D61242"/>
    <w:rsid w:val="00D645D1"/>
    <w:rsid w:val="00D704C9"/>
    <w:rsid w:val="00D843EF"/>
    <w:rsid w:val="00D95850"/>
    <w:rsid w:val="00D97BA9"/>
    <w:rsid w:val="00DA21D7"/>
    <w:rsid w:val="00DA606B"/>
    <w:rsid w:val="00DB00E9"/>
    <w:rsid w:val="00DB4017"/>
    <w:rsid w:val="00DB4C1D"/>
    <w:rsid w:val="00DD33DA"/>
    <w:rsid w:val="00DD7676"/>
    <w:rsid w:val="00DD7AB5"/>
    <w:rsid w:val="00DE2874"/>
    <w:rsid w:val="00DE5369"/>
    <w:rsid w:val="00DF2BA5"/>
    <w:rsid w:val="00DF5853"/>
    <w:rsid w:val="00E02F68"/>
    <w:rsid w:val="00E03609"/>
    <w:rsid w:val="00E06621"/>
    <w:rsid w:val="00E105FA"/>
    <w:rsid w:val="00E15380"/>
    <w:rsid w:val="00E15D40"/>
    <w:rsid w:val="00E26823"/>
    <w:rsid w:val="00E27A1F"/>
    <w:rsid w:val="00E34FD7"/>
    <w:rsid w:val="00E426D8"/>
    <w:rsid w:val="00E43291"/>
    <w:rsid w:val="00E47324"/>
    <w:rsid w:val="00E504E3"/>
    <w:rsid w:val="00E61604"/>
    <w:rsid w:val="00E657AF"/>
    <w:rsid w:val="00E73C04"/>
    <w:rsid w:val="00E7537D"/>
    <w:rsid w:val="00E7658C"/>
    <w:rsid w:val="00E823F6"/>
    <w:rsid w:val="00E844E3"/>
    <w:rsid w:val="00E931B1"/>
    <w:rsid w:val="00E961C8"/>
    <w:rsid w:val="00E9737D"/>
    <w:rsid w:val="00EA3C02"/>
    <w:rsid w:val="00EA5D12"/>
    <w:rsid w:val="00EA6F6E"/>
    <w:rsid w:val="00EB4C3B"/>
    <w:rsid w:val="00EC2415"/>
    <w:rsid w:val="00EC4E92"/>
    <w:rsid w:val="00EC589F"/>
    <w:rsid w:val="00EE06E5"/>
    <w:rsid w:val="00EF0E95"/>
    <w:rsid w:val="00EF2C10"/>
    <w:rsid w:val="00EF2F58"/>
    <w:rsid w:val="00EF3293"/>
    <w:rsid w:val="00EF3473"/>
    <w:rsid w:val="00EF7AAF"/>
    <w:rsid w:val="00EF7CBD"/>
    <w:rsid w:val="00F05A92"/>
    <w:rsid w:val="00F1117C"/>
    <w:rsid w:val="00F2159E"/>
    <w:rsid w:val="00F31483"/>
    <w:rsid w:val="00F36860"/>
    <w:rsid w:val="00F43FF8"/>
    <w:rsid w:val="00F477F2"/>
    <w:rsid w:val="00F47FF8"/>
    <w:rsid w:val="00F54233"/>
    <w:rsid w:val="00F56EA3"/>
    <w:rsid w:val="00F67A2D"/>
    <w:rsid w:val="00F70293"/>
    <w:rsid w:val="00F71C1F"/>
    <w:rsid w:val="00F73CF5"/>
    <w:rsid w:val="00F743FF"/>
    <w:rsid w:val="00F7476F"/>
    <w:rsid w:val="00F752BB"/>
    <w:rsid w:val="00F75919"/>
    <w:rsid w:val="00F77F55"/>
    <w:rsid w:val="00F800CC"/>
    <w:rsid w:val="00F878E3"/>
    <w:rsid w:val="00FA520C"/>
    <w:rsid w:val="00FA6A0A"/>
    <w:rsid w:val="00FC3410"/>
    <w:rsid w:val="00FC4ACD"/>
    <w:rsid w:val="00FC6D78"/>
    <w:rsid w:val="00FD2DEE"/>
    <w:rsid w:val="00FD7FB4"/>
    <w:rsid w:val="00FE06A0"/>
    <w:rsid w:val="00FE1FDF"/>
    <w:rsid w:val="00FE49E6"/>
    <w:rsid w:val="00FF0EAB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11"/>
  </w:style>
  <w:style w:type="paragraph" w:styleId="1">
    <w:name w:val="heading 1"/>
    <w:next w:val="a"/>
    <w:link w:val="10"/>
    <w:qFormat/>
    <w:rsid w:val="00634C69"/>
    <w:pPr>
      <w:keepNext/>
      <w:keepLines/>
      <w:spacing w:after="3" w:line="271" w:lineRule="auto"/>
      <w:ind w:left="10" w:right="2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C6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3">
    <w:name w:val="header"/>
    <w:basedOn w:val="a"/>
    <w:link w:val="a4"/>
    <w:rsid w:val="00634C69"/>
    <w:pPr>
      <w:tabs>
        <w:tab w:val="center" w:pos="4677"/>
        <w:tab w:val="right" w:pos="9355"/>
      </w:tabs>
      <w:spacing w:after="1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634C69"/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character" w:styleId="a5">
    <w:name w:val="page number"/>
    <w:basedOn w:val="a0"/>
    <w:rsid w:val="00634C69"/>
  </w:style>
  <w:style w:type="character" w:customStyle="1" w:styleId="21">
    <w:name w:val="Основной текст (2)_"/>
    <w:basedOn w:val="a0"/>
    <w:link w:val="210"/>
    <w:locked/>
    <w:rsid w:val="00634C69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634C69"/>
    <w:pPr>
      <w:widowControl w:val="0"/>
      <w:shd w:val="clear" w:color="auto" w:fill="FFFFFF"/>
      <w:spacing w:before="540" w:after="0" w:line="322" w:lineRule="exact"/>
      <w:ind w:hanging="940"/>
      <w:jc w:val="both"/>
    </w:pPr>
    <w:rPr>
      <w:sz w:val="26"/>
      <w:szCs w:val="26"/>
    </w:rPr>
  </w:style>
  <w:style w:type="character" w:customStyle="1" w:styleId="22">
    <w:name w:val="Основной текст (2)"/>
    <w:basedOn w:val="21"/>
    <w:rsid w:val="00634C69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3">
    <w:name w:val="Основной текст (2) + Полужирный3"/>
    <w:basedOn w:val="21"/>
    <w:rsid w:val="00634C69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6">
    <w:name w:val="Колонтитул_"/>
    <w:basedOn w:val="a0"/>
    <w:link w:val="11"/>
    <w:locked/>
    <w:rsid w:val="00634C69"/>
    <w:rPr>
      <w:b/>
      <w:bCs/>
      <w:shd w:val="clear" w:color="auto" w:fill="FFFFFF"/>
    </w:rPr>
  </w:style>
  <w:style w:type="paragraph" w:customStyle="1" w:styleId="11">
    <w:name w:val="Колонтитул1"/>
    <w:basedOn w:val="a"/>
    <w:link w:val="a6"/>
    <w:rsid w:val="00634C69"/>
    <w:pPr>
      <w:widowControl w:val="0"/>
      <w:shd w:val="clear" w:color="auto" w:fill="FFFFFF"/>
      <w:spacing w:after="0" w:line="240" w:lineRule="atLeast"/>
    </w:pPr>
    <w:rPr>
      <w:b/>
      <w:bCs/>
    </w:rPr>
  </w:style>
  <w:style w:type="character" w:customStyle="1" w:styleId="a7">
    <w:name w:val="Колонтитул"/>
    <w:basedOn w:val="a6"/>
    <w:rsid w:val="00634C6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8pt">
    <w:name w:val="Основной текст (2) + 8 pt"/>
    <w:basedOn w:val="21"/>
    <w:rsid w:val="00634C69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24">
    <w:name w:val="Заголовок №2_"/>
    <w:basedOn w:val="a0"/>
    <w:link w:val="211"/>
    <w:locked/>
    <w:rsid w:val="00634C69"/>
    <w:rPr>
      <w:b/>
      <w:bCs/>
      <w:sz w:val="26"/>
      <w:szCs w:val="26"/>
      <w:shd w:val="clear" w:color="auto" w:fill="FFFFFF"/>
    </w:rPr>
  </w:style>
  <w:style w:type="paragraph" w:customStyle="1" w:styleId="211">
    <w:name w:val="Заголовок №21"/>
    <w:basedOn w:val="a"/>
    <w:link w:val="24"/>
    <w:rsid w:val="00634C69"/>
    <w:pPr>
      <w:widowControl w:val="0"/>
      <w:shd w:val="clear" w:color="auto" w:fill="FFFFFF"/>
      <w:spacing w:after="0" w:line="317" w:lineRule="exact"/>
      <w:ind w:hanging="840"/>
      <w:jc w:val="both"/>
      <w:outlineLvl w:val="1"/>
    </w:pPr>
    <w:rPr>
      <w:b/>
      <w:bCs/>
      <w:sz w:val="26"/>
      <w:szCs w:val="26"/>
    </w:rPr>
  </w:style>
  <w:style w:type="character" w:customStyle="1" w:styleId="25">
    <w:name w:val="Основной текст (2) + Полужирный"/>
    <w:basedOn w:val="21"/>
    <w:rsid w:val="00634C69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locked/>
    <w:rsid w:val="00634C69"/>
    <w:rPr>
      <w:b/>
      <w:bCs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34C69"/>
    <w:pPr>
      <w:widowControl w:val="0"/>
      <w:shd w:val="clear" w:color="auto" w:fill="FFFFFF"/>
      <w:spacing w:before="300" w:after="60" w:line="240" w:lineRule="atLeast"/>
      <w:jc w:val="both"/>
    </w:pPr>
    <w:rPr>
      <w:b/>
      <w:bCs/>
      <w:i/>
      <w:iCs/>
      <w:sz w:val="26"/>
      <w:szCs w:val="26"/>
    </w:rPr>
  </w:style>
  <w:style w:type="character" w:customStyle="1" w:styleId="212">
    <w:name w:val="Основной текст (2) + Полужирный1"/>
    <w:aliases w:val="Курсив1"/>
    <w:basedOn w:val="21"/>
    <w:rsid w:val="00634C69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8">
    <w:name w:val="Normal (Web)"/>
    <w:basedOn w:val="a"/>
    <w:uiPriority w:val="99"/>
    <w:rsid w:val="00634C6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34C69"/>
    <w:pPr>
      <w:tabs>
        <w:tab w:val="center" w:pos="4677"/>
        <w:tab w:val="right" w:pos="9355"/>
      </w:tabs>
      <w:spacing w:after="1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634C69"/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character" w:customStyle="1" w:styleId="12">
    <w:name w:val="Заголовок №1_"/>
    <w:basedOn w:val="a0"/>
    <w:link w:val="13"/>
    <w:locked/>
    <w:rsid w:val="00634C69"/>
    <w:rPr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634C69"/>
    <w:pPr>
      <w:widowControl w:val="0"/>
      <w:shd w:val="clear" w:color="auto" w:fill="FFFFFF"/>
      <w:spacing w:before="540" w:after="540" w:line="240" w:lineRule="atLeast"/>
      <w:jc w:val="center"/>
      <w:outlineLvl w:val="0"/>
    </w:pPr>
    <w:rPr>
      <w:b/>
      <w:bCs/>
      <w:sz w:val="30"/>
      <w:szCs w:val="30"/>
    </w:rPr>
  </w:style>
  <w:style w:type="character" w:customStyle="1" w:styleId="15pt">
    <w:name w:val="Колонтитул + 15 pt"/>
    <w:basedOn w:val="a6"/>
    <w:rsid w:val="00634C69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paragraph" w:customStyle="1" w:styleId="c26c52">
    <w:name w:val="c26 c52"/>
    <w:basedOn w:val="a"/>
    <w:rsid w:val="00634C6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c1">
    <w:name w:val="c1"/>
    <w:basedOn w:val="a0"/>
    <w:rsid w:val="00634C69"/>
    <w:rPr>
      <w:rFonts w:cs="Times New Roman"/>
    </w:rPr>
  </w:style>
  <w:style w:type="paragraph" w:styleId="ab">
    <w:name w:val="No Spacing"/>
    <w:uiPriority w:val="1"/>
    <w:qFormat/>
    <w:rsid w:val="00D52C8A"/>
    <w:pPr>
      <w:spacing w:after="0" w:line="240" w:lineRule="auto"/>
    </w:pPr>
  </w:style>
  <w:style w:type="paragraph" w:customStyle="1" w:styleId="ac">
    <w:name w:val="Содержимое таблицы"/>
    <w:next w:val="210"/>
    <w:rsid w:val="00D52C8A"/>
    <w:pPr>
      <w:widowControl w:val="0"/>
      <w:suppressLineNumbers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D52C8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52C8A"/>
  </w:style>
  <w:style w:type="paragraph" w:styleId="af">
    <w:name w:val="Body Text Indent"/>
    <w:basedOn w:val="a"/>
    <w:link w:val="af0"/>
    <w:uiPriority w:val="99"/>
    <w:semiHidden/>
    <w:unhideWhenUsed/>
    <w:rsid w:val="00294AA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4AAC"/>
  </w:style>
  <w:style w:type="paragraph" w:customStyle="1" w:styleId="213">
    <w:name w:val="Основной текст 21"/>
    <w:basedOn w:val="a"/>
    <w:rsid w:val="00731EFD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9B2B1F"/>
    <w:pPr>
      <w:ind w:left="720"/>
      <w:contextualSpacing/>
    </w:pPr>
  </w:style>
  <w:style w:type="table" w:styleId="af2">
    <w:name w:val="Table Grid"/>
    <w:basedOn w:val="a1"/>
    <w:uiPriority w:val="59"/>
    <w:rsid w:val="00F368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0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907716"/>
  </w:style>
  <w:style w:type="character" w:customStyle="1" w:styleId="c2">
    <w:name w:val="c2"/>
    <w:basedOn w:val="a0"/>
    <w:rsid w:val="00907716"/>
  </w:style>
  <w:style w:type="character" w:customStyle="1" w:styleId="c5">
    <w:name w:val="c5"/>
    <w:basedOn w:val="a0"/>
    <w:rsid w:val="00907716"/>
  </w:style>
  <w:style w:type="character" w:customStyle="1" w:styleId="c9">
    <w:name w:val="c9"/>
    <w:basedOn w:val="a0"/>
    <w:rsid w:val="00907716"/>
  </w:style>
  <w:style w:type="paragraph" w:customStyle="1" w:styleId="c8">
    <w:name w:val="c8"/>
    <w:basedOn w:val="a"/>
    <w:rsid w:val="0090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907716"/>
  </w:style>
  <w:style w:type="character" w:customStyle="1" w:styleId="3">
    <w:name w:val="Основной текст (3)_"/>
    <w:basedOn w:val="a0"/>
    <w:link w:val="30"/>
    <w:locked/>
    <w:rsid w:val="0048771C"/>
    <w:rPr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771C"/>
    <w:pPr>
      <w:widowControl w:val="0"/>
      <w:shd w:val="clear" w:color="auto" w:fill="FFFFFF"/>
      <w:spacing w:after="0" w:line="451" w:lineRule="exact"/>
      <w:jc w:val="right"/>
    </w:pPr>
    <w:rPr>
      <w:b/>
      <w:bCs/>
      <w:i/>
      <w:iCs/>
      <w:sz w:val="21"/>
      <w:szCs w:val="21"/>
    </w:rPr>
  </w:style>
  <w:style w:type="character" w:customStyle="1" w:styleId="26">
    <w:name w:val="Основной текст (2) + Курсив"/>
    <w:basedOn w:val="21"/>
    <w:rsid w:val="00975E51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Колонтитул + Не полужирный"/>
    <w:basedOn w:val="a6"/>
    <w:rsid w:val="002C734D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3551-3D53-4381-BE54-9B54AED6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3</Pages>
  <Words>9850</Words>
  <Characters>5614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0-07-17T17:46:00Z</cp:lastPrinted>
  <dcterms:created xsi:type="dcterms:W3CDTF">2020-07-20T06:50:00Z</dcterms:created>
  <dcterms:modified xsi:type="dcterms:W3CDTF">2020-11-20T07:10:00Z</dcterms:modified>
</cp:coreProperties>
</file>